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78" w:rsidRPr="006B3855" w:rsidRDefault="00356E06" w:rsidP="00961E8F">
      <w:pPr>
        <w:spacing w:beforeLines="50" w:before="120" w:afterLines="50" w:after="12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B3855">
        <w:rPr>
          <w:rFonts w:ascii="標楷體" w:eastAsia="標楷體" w:hAnsi="標楷體" w:hint="eastAsia"/>
          <w:b/>
          <w:sz w:val="32"/>
          <w:szCs w:val="32"/>
        </w:rPr>
        <w:t>1</w:t>
      </w:r>
      <w:r w:rsidR="000708C8" w:rsidRPr="006B3855">
        <w:rPr>
          <w:rFonts w:ascii="標楷體" w:eastAsia="標楷體" w:hAnsi="標楷體" w:hint="eastAsia"/>
          <w:b/>
          <w:sz w:val="32"/>
          <w:szCs w:val="32"/>
        </w:rPr>
        <w:t>1</w:t>
      </w:r>
      <w:r w:rsidR="00E3576B" w:rsidRPr="006B3855">
        <w:rPr>
          <w:rFonts w:ascii="標楷體" w:eastAsia="標楷體" w:hAnsi="標楷體" w:hint="eastAsia"/>
          <w:b/>
          <w:sz w:val="32"/>
          <w:szCs w:val="32"/>
        </w:rPr>
        <w:t>3</w:t>
      </w:r>
      <w:r w:rsidR="00B30C04" w:rsidRPr="006B3855">
        <w:rPr>
          <w:rFonts w:ascii="標楷體" w:eastAsia="標楷體" w:hAnsi="標楷體" w:hint="eastAsia"/>
          <w:b/>
          <w:sz w:val="32"/>
          <w:szCs w:val="32"/>
        </w:rPr>
        <w:t>年</w:t>
      </w:r>
      <w:r w:rsidR="00D3467B" w:rsidRPr="006B3855">
        <w:rPr>
          <w:rFonts w:ascii="標楷體" w:eastAsia="標楷體" w:hAnsi="標楷體" w:hint="eastAsia"/>
          <w:b/>
          <w:sz w:val="32"/>
          <w:szCs w:val="32"/>
        </w:rPr>
        <w:t>暑期</w:t>
      </w:r>
      <w:r w:rsidRPr="006B3855">
        <w:rPr>
          <w:rFonts w:ascii="標楷體" w:eastAsia="標楷體" w:hAnsi="標楷體" w:hint="eastAsia"/>
          <w:b/>
          <w:sz w:val="32"/>
          <w:szCs w:val="32"/>
        </w:rPr>
        <w:t>「</w:t>
      </w:r>
      <w:r w:rsidR="00B30C04" w:rsidRPr="006B3855">
        <w:rPr>
          <w:rFonts w:ascii="標楷體" w:eastAsia="標楷體" w:hAnsi="標楷體" w:hint="eastAsia"/>
          <w:b/>
          <w:sz w:val="32"/>
          <w:szCs w:val="32"/>
        </w:rPr>
        <w:t>大專學生社團負責人</w:t>
      </w:r>
      <w:r w:rsidRPr="006B3855">
        <w:rPr>
          <w:rFonts w:ascii="標楷體" w:eastAsia="標楷體" w:hAnsi="標楷體" w:hint="eastAsia"/>
          <w:b/>
          <w:sz w:val="32"/>
          <w:szCs w:val="32"/>
        </w:rPr>
        <w:t>研習會」</w:t>
      </w:r>
      <w:r w:rsidR="00DD7978" w:rsidRPr="006B3855">
        <w:rPr>
          <w:rFonts w:ascii="標楷體" w:eastAsia="標楷體" w:hAnsi="標楷體" w:hint="eastAsia"/>
          <w:b/>
          <w:sz w:val="32"/>
          <w:szCs w:val="32"/>
        </w:rPr>
        <w:t>實施辦法</w:t>
      </w:r>
    </w:p>
    <w:p w:rsidR="00592085" w:rsidRPr="006B3855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一、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目的：</w:t>
      </w:r>
    </w:p>
    <w:p w:rsidR="00AC1D59" w:rsidRPr="006B3855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建立社團經營理念，交流社團參與心得，提升社團活動品質。</w:t>
      </w:r>
    </w:p>
    <w:p w:rsidR="00DD7978" w:rsidRPr="006B3855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594058" w:rsidRPr="006B3855">
        <w:rPr>
          <w:rFonts w:ascii="標楷體" w:eastAsia="標楷體" w:hAnsi="標楷體" w:hint="eastAsia"/>
          <w:sz w:val="28"/>
          <w:szCs w:val="28"/>
        </w:rPr>
        <w:t>培養社團優秀幹部，促進社團蓬勃發展，發揮社團正向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功能。</w:t>
      </w:r>
    </w:p>
    <w:p w:rsidR="00DD7978" w:rsidRPr="006B3855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594058" w:rsidRPr="006B3855">
        <w:rPr>
          <w:rFonts w:ascii="標楷體" w:eastAsia="標楷體" w:hAnsi="標楷體" w:hint="eastAsia"/>
          <w:sz w:val="28"/>
          <w:szCs w:val="28"/>
        </w:rPr>
        <w:t>增進各校社團聯繫與社員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情誼。</w:t>
      </w:r>
    </w:p>
    <w:p w:rsidR="00DD7978" w:rsidRPr="006B3855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協助各校社團</w:t>
      </w:r>
      <w:r w:rsidR="00594058" w:rsidRPr="006B3855">
        <w:rPr>
          <w:rFonts w:ascii="標楷體" w:eastAsia="標楷體" w:hAnsi="標楷體" w:hint="eastAsia"/>
          <w:sz w:val="28"/>
          <w:szCs w:val="28"/>
        </w:rPr>
        <w:t>經驗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傳承</w:t>
      </w:r>
      <w:r w:rsidR="00594058" w:rsidRPr="006B3855">
        <w:rPr>
          <w:rFonts w:ascii="標楷體" w:eastAsia="標楷體" w:hAnsi="標楷體" w:hint="eastAsia"/>
          <w:sz w:val="28"/>
          <w:szCs w:val="28"/>
        </w:rPr>
        <w:t>與活動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創新。</w:t>
      </w:r>
    </w:p>
    <w:p w:rsidR="00DD7978" w:rsidRPr="006B3855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594058" w:rsidRPr="006B3855">
        <w:rPr>
          <w:rFonts w:ascii="標楷體" w:eastAsia="標楷體" w:hAnsi="標楷體" w:hint="eastAsia"/>
          <w:sz w:val="28"/>
          <w:szCs w:val="28"/>
        </w:rPr>
        <w:t>為國家</w:t>
      </w:r>
      <w:r w:rsidR="00640963" w:rsidRPr="006B3855">
        <w:rPr>
          <w:rFonts w:ascii="標楷體" w:eastAsia="標楷體" w:hAnsi="標楷體" w:hint="eastAsia"/>
          <w:sz w:val="28"/>
          <w:szCs w:val="28"/>
        </w:rPr>
        <w:t>培育傑出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領</w:t>
      </w:r>
      <w:r w:rsidR="00572055" w:rsidRPr="006B3855">
        <w:rPr>
          <w:rFonts w:ascii="標楷體" w:eastAsia="標楷體" w:hAnsi="標楷體" w:hint="eastAsia"/>
          <w:sz w:val="28"/>
          <w:szCs w:val="28"/>
        </w:rPr>
        <w:t>導</w:t>
      </w:r>
      <w:r w:rsidR="00430E92" w:rsidRPr="006B3855">
        <w:rPr>
          <w:rFonts w:ascii="標楷體" w:eastAsia="標楷體" w:hAnsi="標楷體" w:hint="eastAsia"/>
          <w:sz w:val="28"/>
          <w:szCs w:val="28"/>
        </w:rPr>
        <w:t>人</w:t>
      </w:r>
      <w:r w:rsidR="00B06149" w:rsidRPr="006B3855">
        <w:rPr>
          <w:rFonts w:ascii="標楷體" w:eastAsia="標楷體" w:hAnsi="標楷體" w:hint="eastAsia"/>
          <w:sz w:val="28"/>
          <w:szCs w:val="28"/>
        </w:rPr>
        <w:t>才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與</w:t>
      </w:r>
      <w:r w:rsidR="00077AF6" w:rsidRPr="006B3855">
        <w:rPr>
          <w:rFonts w:ascii="標楷體" w:eastAsia="標楷體" w:hAnsi="標楷體" w:hint="eastAsia"/>
          <w:sz w:val="28"/>
          <w:szCs w:val="28"/>
        </w:rPr>
        <w:t>青年</w:t>
      </w:r>
      <w:r w:rsidR="00640963" w:rsidRPr="006B3855">
        <w:rPr>
          <w:rFonts w:ascii="標楷體" w:eastAsia="標楷體" w:hAnsi="標楷體" w:hint="eastAsia"/>
          <w:sz w:val="28"/>
          <w:szCs w:val="28"/>
        </w:rPr>
        <w:t>菁英</w:t>
      </w:r>
      <w:r w:rsidR="00DD7978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DD7978" w:rsidRPr="006B3855" w:rsidRDefault="00AC1D59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二、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主辦單位：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中國青年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救國團</w:t>
      </w:r>
    </w:p>
    <w:p w:rsidR="003C7D20" w:rsidRPr="006B3855" w:rsidRDefault="00327C0B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三</w:t>
      </w:r>
      <w:r w:rsidR="00AC1D59" w:rsidRPr="006B3855">
        <w:rPr>
          <w:rFonts w:ascii="標楷體" w:eastAsia="標楷體" w:hAnsi="標楷體" w:hint="eastAsia"/>
          <w:sz w:val="28"/>
          <w:szCs w:val="28"/>
        </w:rPr>
        <w:t>、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承辦單位：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中國青年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救國團大專</w:t>
      </w:r>
      <w:r w:rsidR="00894FFA" w:rsidRPr="006B3855">
        <w:rPr>
          <w:rFonts w:ascii="標楷體" w:eastAsia="標楷體" w:hAnsi="標楷體" w:hint="eastAsia"/>
          <w:sz w:val="28"/>
          <w:szCs w:val="28"/>
        </w:rPr>
        <w:t>學生社團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服務中心</w:t>
      </w:r>
    </w:p>
    <w:p w:rsidR="00FA25E8" w:rsidRPr="006B3855" w:rsidRDefault="00327C0B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四</w:t>
      </w:r>
      <w:r w:rsidR="00AC1D59" w:rsidRPr="006B3855">
        <w:rPr>
          <w:rFonts w:ascii="標楷體" w:eastAsia="標楷體" w:hAnsi="標楷體" w:hint="eastAsia"/>
          <w:sz w:val="28"/>
          <w:szCs w:val="28"/>
        </w:rPr>
        <w:t>、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協辦單位：</w:t>
      </w:r>
      <w:r w:rsidR="00C32509" w:rsidRPr="006B3855">
        <w:rPr>
          <w:rFonts w:ascii="標楷體" w:eastAsia="標楷體" w:hAnsi="標楷體" w:hint="eastAsia"/>
          <w:sz w:val="28"/>
          <w:szCs w:val="28"/>
        </w:rPr>
        <w:t xml:space="preserve">全國各大專校院(含軍警校院) </w:t>
      </w:r>
    </w:p>
    <w:p w:rsidR="008056C2" w:rsidRPr="006B3855" w:rsidRDefault="00FA25E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3337B" w:rsidRPr="006B3855">
        <w:rPr>
          <w:rFonts w:ascii="標楷體" w:eastAsia="標楷體" w:hAnsi="標楷體" w:hint="eastAsia"/>
          <w:sz w:val="28"/>
          <w:szCs w:val="28"/>
        </w:rPr>
        <w:t>華僑協會總會、</w:t>
      </w:r>
      <w:r w:rsidR="00C32509" w:rsidRPr="006B3855">
        <w:rPr>
          <w:rFonts w:ascii="標楷體" w:eastAsia="標楷體" w:hAnsi="標楷體" w:hint="eastAsia"/>
          <w:sz w:val="28"/>
          <w:szCs w:val="28"/>
        </w:rPr>
        <w:t>中華學生社團教育學會</w:t>
      </w:r>
    </w:p>
    <w:p w:rsidR="00DD7978" w:rsidRPr="006B3855" w:rsidRDefault="00533F9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五</w:t>
      </w:r>
      <w:r w:rsidR="00AC1D59" w:rsidRPr="006B3855">
        <w:rPr>
          <w:rFonts w:ascii="標楷體" w:eastAsia="標楷體" w:hAnsi="標楷體" w:hint="eastAsia"/>
          <w:sz w:val="28"/>
          <w:szCs w:val="28"/>
        </w:rPr>
        <w:t>、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研習地點：</w:t>
      </w:r>
      <w:r w:rsidR="00603E93" w:rsidRPr="006B3855">
        <w:rPr>
          <w:rFonts w:ascii="標楷體" w:eastAsia="標楷體" w:hAnsi="標楷體" w:hint="eastAsia"/>
          <w:sz w:val="28"/>
          <w:szCs w:val="28"/>
        </w:rPr>
        <w:t>復興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青年活動中心(</w:t>
      </w:r>
      <w:r w:rsidR="00603E93" w:rsidRPr="006B3855">
        <w:rPr>
          <w:rFonts w:ascii="標楷體" w:eastAsia="標楷體" w:hAnsi="標楷體" w:hint="eastAsia"/>
          <w:sz w:val="28"/>
          <w:szCs w:val="28"/>
        </w:rPr>
        <w:t>桃園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市</w:t>
      </w:r>
      <w:r w:rsidR="00603E93" w:rsidRPr="006B3855">
        <w:rPr>
          <w:rFonts w:ascii="標楷體" w:eastAsia="標楷體" w:hAnsi="標楷體" w:hint="eastAsia"/>
          <w:sz w:val="28"/>
          <w:szCs w:val="28"/>
        </w:rPr>
        <w:t>復興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區</w:t>
      </w:r>
      <w:r w:rsidR="00603E93" w:rsidRPr="006B3855">
        <w:rPr>
          <w:rFonts w:ascii="標楷體" w:eastAsia="標楷體" w:hAnsi="標楷體" w:hint="eastAsia"/>
          <w:sz w:val="28"/>
          <w:szCs w:val="28"/>
        </w:rPr>
        <w:t>中山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路1號)</w:t>
      </w:r>
    </w:p>
    <w:p w:rsidR="00DD7978" w:rsidRPr="006B3855" w:rsidRDefault="00533F98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六</w:t>
      </w:r>
      <w:r w:rsidR="00AC1D59" w:rsidRPr="006B3855">
        <w:rPr>
          <w:rFonts w:ascii="標楷體" w:eastAsia="標楷體" w:hAnsi="標楷體" w:hint="eastAsia"/>
          <w:sz w:val="28"/>
          <w:szCs w:val="28"/>
        </w:rPr>
        <w:t>、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研習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時間：1</w:t>
      </w:r>
      <w:r w:rsidR="000708C8" w:rsidRPr="006B3855">
        <w:rPr>
          <w:rFonts w:ascii="標楷體" w:eastAsia="標楷體" w:hAnsi="標楷體" w:hint="eastAsia"/>
          <w:sz w:val="28"/>
          <w:szCs w:val="28"/>
        </w:rPr>
        <w:t>1</w:t>
      </w:r>
      <w:r w:rsidR="00FA25E8" w:rsidRPr="006B3855">
        <w:rPr>
          <w:rFonts w:ascii="標楷體" w:eastAsia="標楷體" w:hAnsi="標楷體"/>
          <w:sz w:val="28"/>
          <w:szCs w:val="28"/>
        </w:rPr>
        <w:t>3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年</w:t>
      </w:r>
      <w:r w:rsidR="00D3467B" w:rsidRPr="006B3855">
        <w:rPr>
          <w:rFonts w:ascii="標楷體" w:eastAsia="標楷體" w:hAnsi="標楷體" w:hint="eastAsia"/>
          <w:sz w:val="28"/>
          <w:szCs w:val="28"/>
        </w:rPr>
        <w:t>7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月</w:t>
      </w:r>
      <w:r w:rsidRPr="006B3855">
        <w:rPr>
          <w:rFonts w:ascii="標楷體" w:eastAsia="標楷體" w:hAnsi="標楷體" w:hint="eastAsia"/>
          <w:sz w:val="28"/>
          <w:szCs w:val="28"/>
        </w:rPr>
        <w:t>9</w:t>
      </w:r>
      <w:r w:rsidR="00F846AF" w:rsidRPr="006B3855">
        <w:rPr>
          <w:rFonts w:ascii="標楷體" w:eastAsia="標楷體" w:hAnsi="標楷體" w:hint="eastAsia"/>
          <w:sz w:val="28"/>
          <w:szCs w:val="28"/>
        </w:rPr>
        <w:t>日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(星期</w:t>
      </w:r>
      <w:r w:rsidR="00D3467B" w:rsidRPr="006B3855">
        <w:rPr>
          <w:rFonts w:ascii="標楷體" w:eastAsia="標楷體" w:hAnsi="標楷體" w:hint="eastAsia"/>
          <w:sz w:val="28"/>
          <w:szCs w:val="28"/>
        </w:rPr>
        <w:t>二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)至</w:t>
      </w:r>
      <w:r w:rsidR="00D3467B" w:rsidRPr="006B3855">
        <w:rPr>
          <w:rFonts w:ascii="標楷體" w:eastAsia="標楷體" w:hAnsi="標楷體" w:hint="eastAsia"/>
          <w:sz w:val="28"/>
          <w:szCs w:val="28"/>
        </w:rPr>
        <w:t>13</w:t>
      </w:r>
      <w:r w:rsidR="00F846AF" w:rsidRPr="006B3855">
        <w:rPr>
          <w:rFonts w:ascii="標楷體" w:eastAsia="標楷體" w:hAnsi="標楷體" w:hint="eastAsia"/>
          <w:sz w:val="28"/>
          <w:szCs w:val="28"/>
        </w:rPr>
        <w:t>日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(星期</w:t>
      </w:r>
      <w:r w:rsidR="00D3467B" w:rsidRPr="006B3855">
        <w:rPr>
          <w:rFonts w:ascii="標楷體" w:eastAsia="標楷體" w:hAnsi="標楷體" w:hint="eastAsia"/>
          <w:sz w:val="28"/>
          <w:szCs w:val="28"/>
        </w:rPr>
        <w:t>六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)，共</w:t>
      </w:r>
      <w:r w:rsidR="003E6FF5" w:rsidRPr="006B3855">
        <w:rPr>
          <w:rFonts w:ascii="標楷體" w:eastAsia="標楷體" w:hAnsi="標楷體" w:hint="eastAsia"/>
          <w:sz w:val="28"/>
          <w:szCs w:val="28"/>
        </w:rPr>
        <w:t>計</w:t>
      </w:r>
      <w:r w:rsidR="00D3467B" w:rsidRPr="006B3855">
        <w:rPr>
          <w:rFonts w:ascii="標楷體" w:eastAsia="標楷體" w:hAnsi="標楷體" w:hint="eastAsia"/>
          <w:sz w:val="28"/>
          <w:szCs w:val="28"/>
        </w:rPr>
        <w:t>5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天</w:t>
      </w:r>
      <w:r w:rsidR="00D3467B" w:rsidRPr="006B3855">
        <w:rPr>
          <w:rFonts w:ascii="標楷體" w:eastAsia="標楷體" w:hAnsi="標楷體" w:hint="eastAsia"/>
          <w:sz w:val="28"/>
          <w:szCs w:val="28"/>
        </w:rPr>
        <w:t>4夜</w:t>
      </w:r>
      <w:r w:rsidR="008F7FE3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FA25E8" w:rsidRPr="006B3855" w:rsidRDefault="004B5984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七</w:t>
      </w:r>
      <w:r w:rsidR="00AC1D59" w:rsidRPr="006B3855">
        <w:rPr>
          <w:rFonts w:ascii="標楷體" w:eastAsia="標楷體" w:hAnsi="標楷體" w:hint="eastAsia"/>
          <w:sz w:val="28"/>
          <w:szCs w:val="28"/>
        </w:rPr>
        <w:t>、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參加對象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：各大專校院對學生會及社團經營與領導等主題有興趣之</w:t>
      </w:r>
      <w:r w:rsidR="00FA25E8" w:rsidRPr="006B3855">
        <w:rPr>
          <w:rFonts w:ascii="標楷體" w:eastAsia="標楷體" w:hAnsi="標楷體" w:hint="eastAsia"/>
          <w:sz w:val="28"/>
          <w:szCs w:val="28"/>
        </w:rPr>
        <w:t>社團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幹</w:t>
      </w:r>
    </w:p>
    <w:p w:rsidR="00C26665" w:rsidRPr="006B3855" w:rsidRDefault="00FA25E8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0B6F51" w:rsidRPr="006B3855">
        <w:rPr>
          <w:rFonts w:ascii="標楷體" w:eastAsia="標楷體" w:hAnsi="標楷體" w:hint="eastAsia"/>
          <w:sz w:val="28"/>
          <w:szCs w:val="28"/>
        </w:rPr>
        <w:t xml:space="preserve"> 部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及學</w:t>
      </w:r>
      <w:r w:rsidRPr="006B3855">
        <w:rPr>
          <w:rFonts w:ascii="標楷體" w:eastAsia="標楷體" w:hAnsi="標楷體" w:hint="eastAsia"/>
          <w:sz w:val="28"/>
          <w:szCs w:val="28"/>
        </w:rPr>
        <w:t>生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C26665" w:rsidRPr="006B3855" w:rsidRDefault="004B5984" w:rsidP="007E3A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八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、研習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名額：</w:t>
      </w:r>
      <w:r w:rsidR="00603E93" w:rsidRPr="006B3855">
        <w:rPr>
          <w:rFonts w:ascii="標楷體" w:eastAsia="標楷體" w:hAnsi="標楷體" w:hint="eastAsia"/>
          <w:sz w:val="28"/>
          <w:szCs w:val="28"/>
        </w:rPr>
        <w:t>1</w:t>
      </w:r>
      <w:r w:rsidR="00ED1381" w:rsidRPr="006B3855">
        <w:rPr>
          <w:rFonts w:ascii="標楷體" w:eastAsia="標楷體" w:hAnsi="標楷體" w:hint="eastAsia"/>
          <w:sz w:val="28"/>
          <w:szCs w:val="28"/>
        </w:rPr>
        <w:t>0</w:t>
      </w:r>
      <w:r w:rsidR="00DE1DF3" w:rsidRPr="006B3855">
        <w:rPr>
          <w:rFonts w:ascii="標楷體" w:eastAsia="標楷體" w:hAnsi="標楷體" w:hint="eastAsia"/>
          <w:sz w:val="28"/>
          <w:szCs w:val="28"/>
        </w:rPr>
        <w:t>0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人</w:t>
      </w:r>
      <w:r w:rsidR="002B42E1" w:rsidRPr="006B3855">
        <w:rPr>
          <w:rFonts w:ascii="標楷體" w:eastAsia="標楷體" w:hAnsi="標楷體" w:hint="eastAsia"/>
          <w:sz w:val="28"/>
          <w:szCs w:val="28"/>
        </w:rPr>
        <w:t>，請</w:t>
      </w:r>
      <w:r w:rsidR="007561D4" w:rsidRPr="006B3855">
        <w:rPr>
          <w:rFonts w:ascii="標楷體" w:eastAsia="標楷體" w:hAnsi="標楷體" w:hint="eastAsia"/>
          <w:sz w:val="28"/>
          <w:szCs w:val="28"/>
        </w:rPr>
        <w:t>鼓勵現任</w:t>
      </w:r>
      <w:r w:rsidR="00240FD5" w:rsidRPr="006B3855">
        <w:rPr>
          <w:rFonts w:ascii="標楷體" w:eastAsia="標楷體" w:hAnsi="標楷體" w:hint="eastAsia"/>
          <w:sz w:val="28"/>
          <w:szCs w:val="28"/>
        </w:rPr>
        <w:t>學生會及</w:t>
      </w:r>
      <w:r w:rsidR="007561D4" w:rsidRPr="006B3855">
        <w:rPr>
          <w:rFonts w:ascii="標楷體" w:eastAsia="標楷體" w:hAnsi="標楷體" w:hint="eastAsia"/>
          <w:sz w:val="28"/>
          <w:szCs w:val="28"/>
        </w:rPr>
        <w:t>社團負責人或幹部參加</w:t>
      </w:r>
      <w:r w:rsidR="00C26665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EC5E3F" w:rsidRPr="006B3855" w:rsidRDefault="004B5984" w:rsidP="007E3AE4">
      <w:pPr>
        <w:spacing w:line="40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九</w:t>
      </w:r>
      <w:r w:rsidR="00AC1D59" w:rsidRPr="006B3855">
        <w:rPr>
          <w:rFonts w:ascii="標楷體" w:eastAsia="標楷體" w:hAnsi="標楷體" w:hint="eastAsia"/>
          <w:sz w:val="28"/>
          <w:szCs w:val="28"/>
        </w:rPr>
        <w:t>、</w:t>
      </w:r>
      <w:r w:rsidR="00EC5E3F" w:rsidRPr="006B3855">
        <w:rPr>
          <w:rFonts w:ascii="標楷體" w:eastAsia="標楷體" w:hAnsi="標楷體" w:hint="eastAsia"/>
          <w:sz w:val="28"/>
          <w:szCs w:val="28"/>
        </w:rPr>
        <w:t>研習內容：(</w:t>
      </w:r>
      <w:r w:rsidR="00702D11" w:rsidRPr="006B3855">
        <w:rPr>
          <w:rFonts w:ascii="標楷體" w:eastAsia="標楷體" w:hAnsi="標楷體" w:hint="eastAsia"/>
          <w:sz w:val="28"/>
          <w:szCs w:val="28"/>
        </w:rPr>
        <w:t>課程配當表如附件1</w:t>
      </w:r>
      <w:r w:rsidR="00EC5E3F" w:rsidRPr="006B3855">
        <w:rPr>
          <w:rFonts w:ascii="標楷體" w:eastAsia="標楷體" w:hAnsi="標楷體" w:hint="eastAsia"/>
          <w:sz w:val="28"/>
          <w:szCs w:val="28"/>
        </w:rPr>
        <w:t>，詳細課程以實際執行為主)</w:t>
      </w:r>
    </w:p>
    <w:p w:rsidR="00EC5E3F" w:rsidRPr="006B3855" w:rsidRDefault="00EC5E3F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一)優質講座：邀請學界及企業的成功典範，分享精彩的經驗歷程。</w:t>
      </w:r>
    </w:p>
    <w:p w:rsidR="00EC5E3F" w:rsidRPr="006B3855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二)校園選修課：由駐會輔導教授及學長姐開設多項主題選修課，更深度的互動與學習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E3F" w:rsidRPr="006B3855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三)團隊輔導：在體驗中學習，在反思中成長，透過團隊情境課程，培養領導人必備之溝通協調、問題解決與策略規劃等能力。</w:t>
      </w:r>
    </w:p>
    <w:p w:rsidR="00EC5E3F" w:rsidRPr="006B3855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四)社團經驗交流：全國社團經驗交流大平台，探討社團與青年議題，從交流與分享中激發更多元的思維新觀點。</w:t>
      </w:r>
    </w:p>
    <w:p w:rsidR="00EC5E3F" w:rsidRPr="006B3855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五)學員發表會：集體創意創作展現，實踐資源整合、專業分工、時間管理、溝通協調、問題解決的全方位具體實踐。</w:t>
      </w:r>
    </w:p>
    <w:p w:rsidR="00EC5E3F" w:rsidRPr="006B3855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六)</w:t>
      </w:r>
      <w:r w:rsidR="00F648F7" w:rsidRPr="006B3855">
        <w:rPr>
          <w:rFonts w:ascii="標楷體" w:eastAsia="標楷體" w:hAnsi="標楷體" w:hint="eastAsia"/>
          <w:sz w:val="28"/>
          <w:szCs w:val="28"/>
        </w:rPr>
        <w:t>青春晚會：展現青春與活力，社研</w:t>
      </w:r>
      <w:r w:rsidRPr="006B3855">
        <w:rPr>
          <w:rFonts w:ascii="標楷體" w:eastAsia="標楷體" w:hAnsi="標楷體" w:hint="eastAsia"/>
          <w:sz w:val="28"/>
          <w:szCs w:val="28"/>
        </w:rPr>
        <w:t>發表會、舞動青春~復興之夜。</w:t>
      </w:r>
    </w:p>
    <w:p w:rsidR="00EC5E3F" w:rsidRPr="006B3855" w:rsidRDefault="00EC5E3F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七)</w:t>
      </w:r>
      <w:r w:rsidR="007B4AE2" w:rsidRPr="006B3855">
        <w:rPr>
          <w:rFonts w:ascii="標楷體" w:eastAsia="標楷體" w:hAnsi="標楷體" w:hint="eastAsia"/>
          <w:sz w:val="28"/>
          <w:szCs w:val="28"/>
        </w:rPr>
        <w:t>星光夜語</w:t>
      </w:r>
      <w:r w:rsidRPr="006B3855">
        <w:rPr>
          <w:rFonts w:ascii="標楷體" w:eastAsia="標楷體" w:hAnsi="標楷體" w:hint="eastAsia"/>
          <w:sz w:val="28"/>
          <w:szCs w:val="28"/>
        </w:rPr>
        <w:t>、心靈晚課：經過反思與沉澱的過程，才能夠將學習內化為成長的養分，為自己的生命留下一份紀錄。</w:t>
      </w:r>
    </w:p>
    <w:p w:rsidR="00764DD3" w:rsidRPr="006B3855" w:rsidRDefault="00C1209A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十、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報名方式：</w:t>
      </w:r>
    </w:p>
    <w:p w:rsidR="00AD5957" w:rsidRPr="006B3855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請填妥「</w:t>
      </w:r>
      <w:r w:rsidRPr="006B3855">
        <w:rPr>
          <w:rFonts w:ascii="標楷體" w:eastAsia="標楷體" w:hAnsi="標楷體" w:hint="eastAsia"/>
          <w:sz w:val="28"/>
          <w:szCs w:val="28"/>
        </w:rPr>
        <w:t>研習參加名冊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」於</w:t>
      </w:r>
      <w:r w:rsidR="000708C8" w:rsidRPr="006B3855">
        <w:rPr>
          <w:rFonts w:ascii="標楷體" w:eastAsia="標楷體" w:hAnsi="標楷體" w:hint="eastAsia"/>
          <w:b/>
          <w:sz w:val="28"/>
          <w:szCs w:val="28"/>
        </w:rPr>
        <w:t>1</w:t>
      </w:r>
      <w:r w:rsidR="005D2236" w:rsidRPr="006B3855">
        <w:rPr>
          <w:rFonts w:ascii="標楷體" w:eastAsia="標楷體" w:hAnsi="標楷體" w:hint="eastAsia"/>
          <w:b/>
          <w:sz w:val="28"/>
          <w:szCs w:val="28"/>
        </w:rPr>
        <w:t>1</w:t>
      </w:r>
      <w:r w:rsidR="00D3467B" w:rsidRPr="006B3855">
        <w:rPr>
          <w:rFonts w:ascii="標楷體" w:eastAsia="標楷體" w:hAnsi="標楷體" w:hint="eastAsia"/>
          <w:b/>
          <w:sz w:val="28"/>
          <w:szCs w:val="28"/>
        </w:rPr>
        <w:t>3</w:t>
      </w:r>
      <w:r w:rsidR="000708C8" w:rsidRPr="006B3855">
        <w:rPr>
          <w:rFonts w:ascii="標楷體" w:eastAsia="標楷體" w:hAnsi="標楷體" w:hint="eastAsia"/>
          <w:b/>
          <w:sz w:val="28"/>
          <w:szCs w:val="28"/>
        </w:rPr>
        <w:t>年</w:t>
      </w:r>
      <w:r w:rsidR="00D3467B" w:rsidRPr="006B3855">
        <w:rPr>
          <w:rFonts w:ascii="標楷體" w:eastAsia="標楷體" w:hAnsi="標楷體" w:hint="eastAsia"/>
          <w:b/>
          <w:sz w:val="28"/>
          <w:szCs w:val="28"/>
        </w:rPr>
        <w:t>6</w:t>
      </w:r>
      <w:r w:rsidR="000708C8" w:rsidRPr="006B3855">
        <w:rPr>
          <w:rFonts w:ascii="標楷體" w:eastAsia="標楷體" w:hAnsi="標楷體" w:hint="eastAsia"/>
          <w:b/>
          <w:sz w:val="28"/>
          <w:szCs w:val="28"/>
        </w:rPr>
        <w:t>月</w:t>
      </w:r>
      <w:r w:rsidR="00123742" w:rsidRPr="006B3855">
        <w:rPr>
          <w:rFonts w:ascii="標楷體" w:eastAsia="標楷體" w:hAnsi="標楷體" w:hint="eastAsia"/>
          <w:b/>
          <w:sz w:val="28"/>
          <w:szCs w:val="28"/>
        </w:rPr>
        <w:t>19</w:t>
      </w:r>
      <w:r w:rsidR="000708C8" w:rsidRPr="006B3855">
        <w:rPr>
          <w:rFonts w:ascii="標楷體" w:eastAsia="標楷體" w:hAnsi="標楷體" w:hint="eastAsia"/>
          <w:b/>
          <w:sz w:val="28"/>
          <w:szCs w:val="28"/>
        </w:rPr>
        <w:t>日</w:t>
      </w:r>
      <w:r w:rsidR="00DB1264" w:rsidRPr="006B3855">
        <w:rPr>
          <w:rFonts w:ascii="標楷體" w:eastAsia="標楷體" w:hAnsi="標楷體" w:hint="eastAsia"/>
          <w:b/>
          <w:sz w:val="28"/>
          <w:szCs w:val="28"/>
        </w:rPr>
        <w:t>(</w:t>
      </w:r>
      <w:r w:rsidR="001E66DC" w:rsidRPr="006B3855">
        <w:rPr>
          <w:rFonts w:ascii="標楷體" w:eastAsia="標楷體" w:hAnsi="標楷體" w:hint="eastAsia"/>
          <w:b/>
          <w:sz w:val="28"/>
          <w:szCs w:val="28"/>
        </w:rPr>
        <w:t>星期</w:t>
      </w:r>
      <w:r w:rsidR="00123742" w:rsidRPr="006B3855">
        <w:rPr>
          <w:rFonts w:ascii="標楷體" w:eastAsia="標楷體" w:hAnsi="標楷體" w:hint="eastAsia"/>
          <w:b/>
          <w:sz w:val="28"/>
          <w:szCs w:val="28"/>
        </w:rPr>
        <w:t>三</w:t>
      </w:r>
      <w:r w:rsidR="00DB1264" w:rsidRPr="006B3855">
        <w:rPr>
          <w:rFonts w:ascii="標楷體" w:eastAsia="標楷體" w:hAnsi="標楷體" w:hint="eastAsia"/>
          <w:b/>
          <w:sz w:val="28"/>
          <w:szCs w:val="28"/>
        </w:rPr>
        <w:t>)</w:t>
      </w:r>
      <w:r w:rsidR="00764DD3" w:rsidRPr="006B3855">
        <w:rPr>
          <w:rFonts w:ascii="標楷體" w:eastAsia="標楷體" w:hAnsi="標楷體" w:hint="eastAsia"/>
          <w:b/>
          <w:sz w:val="28"/>
          <w:szCs w:val="28"/>
        </w:rPr>
        <w:t>前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，</w:t>
      </w:r>
      <w:r w:rsidR="008A5C04" w:rsidRPr="006B3855">
        <w:rPr>
          <w:rFonts w:ascii="標楷體" w:eastAsia="標楷體" w:hAnsi="標楷體" w:hint="eastAsia"/>
          <w:sz w:val="28"/>
          <w:szCs w:val="28"/>
        </w:rPr>
        <w:t>以</w:t>
      </w:r>
      <w:r w:rsidR="005A3416" w:rsidRPr="006B3855">
        <w:rPr>
          <w:rFonts w:ascii="標楷體" w:eastAsia="標楷體" w:hAnsi="標楷體" w:hint="eastAsia"/>
          <w:sz w:val="28"/>
          <w:szCs w:val="28"/>
        </w:rPr>
        <w:t>傳真/</w:t>
      </w:r>
      <w:r w:rsidR="008A5C04" w:rsidRPr="006B3855">
        <w:rPr>
          <w:rFonts w:ascii="標楷體" w:eastAsia="標楷體" w:hAnsi="標楷體" w:hint="eastAsia"/>
          <w:sz w:val="28"/>
          <w:szCs w:val="28"/>
        </w:rPr>
        <w:t>E-mail</w:t>
      </w:r>
      <w:r w:rsidR="005A3416" w:rsidRPr="006B3855">
        <w:rPr>
          <w:rFonts w:ascii="標楷體" w:eastAsia="標楷體" w:hAnsi="標楷體" w:hint="eastAsia"/>
          <w:sz w:val="28"/>
          <w:szCs w:val="28"/>
        </w:rPr>
        <w:t>予</w:t>
      </w:r>
      <w:r w:rsidR="00FA25E8" w:rsidRPr="006B3855">
        <w:rPr>
          <w:rFonts w:ascii="標楷體" w:eastAsia="標楷體" w:hAnsi="標楷體" w:hint="eastAsia"/>
          <w:sz w:val="28"/>
          <w:szCs w:val="28"/>
        </w:rPr>
        <w:t>活動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承辦</w:t>
      </w:r>
      <w:r w:rsidR="00FA25E8" w:rsidRPr="006B3855">
        <w:rPr>
          <w:rFonts w:ascii="標楷體" w:eastAsia="標楷體" w:hAnsi="標楷體" w:hint="eastAsia"/>
          <w:sz w:val="28"/>
          <w:szCs w:val="28"/>
        </w:rPr>
        <w:t>人</w:t>
      </w:r>
      <w:r w:rsidR="00A96A43" w:rsidRPr="006B3855">
        <w:rPr>
          <w:rFonts w:ascii="標楷體" w:eastAsia="標楷體" w:hAnsi="標楷體" w:hint="eastAsia"/>
          <w:sz w:val="28"/>
          <w:szCs w:val="28"/>
        </w:rPr>
        <w:t>吳家臻</w:t>
      </w:r>
      <w:r w:rsidR="00985C4C" w:rsidRPr="006B3855">
        <w:rPr>
          <w:rFonts w:ascii="標楷體" w:eastAsia="標楷體" w:hAnsi="標楷體" w:hint="eastAsia"/>
          <w:sz w:val="28"/>
          <w:szCs w:val="28"/>
        </w:rPr>
        <w:t>專員</w:t>
      </w:r>
      <w:r w:rsidR="00A9355A" w:rsidRPr="006B3855">
        <w:rPr>
          <w:rFonts w:ascii="標楷體" w:eastAsia="標楷體" w:hAnsi="標楷體" w:hint="eastAsia"/>
          <w:sz w:val="28"/>
          <w:szCs w:val="28"/>
        </w:rPr>
        <w:t>彙</w:t>
      </w:r>
      <w:r w:rsidR="00FA25E8" w:rsidRPr="006B3855">
        <w:rPr>
          <w:rFonts w:ascii="標楷體" w:eastAsia="標楷體" w:hAnsi="標楷體" w:hint="eastAsia"/>
          <w:sz w:val="28"/>
          <w:szCs w:val="28"/>
        </w:rPr>
        <w:t>辦</w:t>
      </w:r>
      <w:r w:rsidR="00AD5957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0B0D2D" w:rsidRPr="006B3855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十</w:t>
      </w:r>
      <w:r w:rsidR="004B5984" w:rsidRPr="006B3855">
        <w:rPr>
          <w:rFonts w:ascii="標楷體" w:eastAsia="標楷體" w:hAnsi="標楷體" w:hint="eastAsia"/>
          <w:sz w:val="28"/>
          <w:szCs w:val="28"/>
        </w:rPr>
        <w:t>一</w:t>
      </w:r>
      <w:r w:rsidRPr="006B3855">
        <w:rPr>
          <w:rFonts w:ascii="標楷體" w:eastAsia="標楷體" w:hAnsi="標楷體" w:hint="eastAsia"/>
          <w:sz w:val="28"/>
          <w:szCs w:val="28"/>
        </w:rPr>
        <w:t>、繳費方式：</w:t>
      </w:r>
    </w:p>
    <w:p w:rsidR="00151DB7" w:rsidRPr="006B3855" w:rsidRDefault="000B0D2D" w:rsidP="007E3AE4">
      <w:pPr>
        <w:spacing w:line="400" w:lineRule="exact"/>
        <w:ind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</w:t>
      </w:r>
      <w:r w:rsidR="00E457BE" w:rsidRPr="006B3855">
        <w:rPr>
          <w:rFonts w:ascii="標楷體" w:eastAsia="標楷體" w:hAnsi="標楷體" w:hint="eastAsia"/>
          <w:sz w:val="28"/>
          <w:szCs w:val="28"/>
        </w:rPr>
        <w:t>(一)</w:t>
      </w:r>
      <w:r w:rsidR="00151DB7" w:rsidRPr="006B3855">
        <w:rPr>
          <w:rFonts w:ascii="標楷體" w:eastAsia="標楷體" w:hAnsi="標楷體" w:hint="eastAsia"/>
          <w:sz w:val="28"/>
          <w:szCs w:val="28"/>
        </w:rPr>
        <w:t>銀行戶名：</w:t>
      </w:r>
      <w:r w:rsidR="00151DB7" w:rsidRPr="006B3855">
        <w:rPr>
          <w:rFonts w:ascii="標楷體" w:eastAsia="標楷體" w:hAnsi="標楷體" w:hint="eastAsia"/>
          <w:b/>
          <w:sz w:val="28"/>
          <w:szCs w:val="28"/>
        </w:rPr>
        <w:t>社團法人中國青年救國團</w:t>
      </w:r>
    </w:p>
    <w:p w:rsidR="00072215" w:rsidRPr="006B3855" w:rsidRDefault="00FA25E8" w:rsidP="007E3AE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</w:t>
      </w:r>
      <w:r w:rsidR="00E457BE" w:rsidRPr="006B3855">
        <w:rPr>
          <w:rFonts w:ascii="標楷體" w:eastAsia="標楷體" w:hAnsi="標楷體" w:hint="eastAsia"/>
          <w:sz w:val="28"/>
          <w:szCs w:val="28"/>
        </w:rPr>
        <w:t>(二)</w:t>
      </w:r>
      <w:r w:rsidR="00151DB7" w:rsidRPr="006B3855">
        <w:rPr>
          <w:rFonts w:ascii="標楷體" w:eastAsia="標楷體" w:hAnsi="標楷體" w:hint="eastAsia"/>
          <w:sz w:val="28"/>
          <w:szCs w:val="28"/>
        </w:rPr>
        <w:t>銀行帳號：</w:t>
      </w:r>
      <w:r w:rsidR="00151DB7" w:rsidRPr="006B3855">
        <w:rPr>
          <w:rFonts w:ascii="標楷體" w:eastAsia="標楷體" w:hAnsi="標楷體" w:hint="eastAsia"/>
          <w:b/>
          <w:sz w:val="28"/>
          <w:szCs w:val="28"/>
        </w:rPr>
        <w:t>合作金庫銀行 五洲分行（分行代號 006）0411765202388</w:t>
      </w:r>
    </w:p>
    <w:p w:rsidR="000B0D2D" w:rsidRPr="006B3855" w:rsidRDefault="003A568F" w:rsidP="007E3AE4">
      <w:pPr>
        <w:spacing w:line="400" w:lineRule="exact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800ED6" w:rsidRPr="006B3855">
        <w:rPr>
          <w:rFonts w:ascii="標楷體" w:eastAsia="標楷體" w:hAnsi="標楷體" w:hint="eastAsia"/>
          <w:sz w:val="28"/>
          <w:szCs w:val="28"/>
        </w:rPr>
        <w:t>三</w:t>
      </w:r>
      <w:r w:rsidRPr="006B3855">
        <w:rPr>
          <w:rFonts w:ascii="標楷體" w:eastAsia="標楷體" w:hAnsi="標楷體" w:hint="eastAsia"/>
          <w:sz w:val="28"/>
          <w:szCs w:val="28"/>
        </w:rPr>
        <w:t>)</w:t>
      </w:r>
      <w:r w:rsidR="00C709C3" w:rsidRPr="006B3855">
        <w:rPr>
          <w:rFonts w:ascii="標楷體" w:eastAsia="標楷體" w:hAnsi="標楷體" w:hint="eastAsia"/>
          <w:sz w:val="28"/>
          <w:szCs w:val="28"/>
        </w:rPr>
        <w:t>繳費完成請</w:t>
      </w:r>
      <w:r w:rsidR="00464DB2" w:rsidRPr="006B3855">
        <w:rPr>
          <w:rFonts w:ascii="標楷體" w:eastAsia="標楷體" w:hAnsi="標楷體" w:hint="eastAsia"/>
          <w:sz w:val="28"/>
          <w:szCs w:val="28"/>
        </w:rPr>
        <w:t>填寫</w:t>
      </w:r>
      <w:r w:rsidR="0001346C" w:rsidRPr="006B3855">
        <w:rPr>
          <w:rFonts w:ascii="標楷體" w:eastAsia="標楷體" w:hAnsi="標楷體" w:hint="eastAsia"/>
          <w:sz w:val="28"/>
          <w:szCs w:val="28"/>
        </w:rPr>
        <w:t>繳費回覆</w:t>
      </w:r>
      <w:r w:rsidR="00006FB0" w:rsidRPr="006B3855">
        <w:rPr>
          <w:rFonts w:ascii="標楷體" w:eastAsia="標楷體" w:hAnsi="標楷體" w:hint="eastAsia"/>
          <w:sz w:val="28"/>
          <w:szCs w:val="28"/>
        </w:rPr>
        <w:t>表單</w:t>
      </w:r>
      <w:r w:rsidR="00464DB2" w:rsidRPr="006B3855">
        <w:rPr>
          <w:rFonts w:ascii="標楷體" w:eastAsia="標楷體" w:hAnsi="標楷體" w:hint="eastAsia"/>
          <w:sz w:val="28"/>
          <w:szCs w:val="28"/>
        </w:rPr>
        <w:t>(</w:t>
      </w:r>
      <w:r w:rsidR="00F7013B" w:rsidRPr="006B3855">
        <w:rPr>
          <w:rFonts w:ascii="標楷體" w:eastAsia="標楷體" w:hAnsi="標楷體"/>
          <w:sz w:val="28"/>
          <w:szCs w:val="28"/>
        </w:rPr>
        <w:t>https://reurl.cc/K3MKxn</w:t>
      </w:r>
      <w:r w:rsidR="00464DB2" w:rsidRPr="006B3855">
        <w:rPr>
          <w:rFonts w:ascii="標楷體" w:eastAsia="標楷體" w:hAnsi="標楷體" w:hint="eastAsia"/>
          <w:sz w:val="28"/>
          <w:szCs w:val="28"/>
        </w:rPr>
        <w:t>)</w:t>
      </w:r>
      <w:r w:rsidR="0044146C" w:rsidRPr="006B3855">
        <w:rPr>
          <w:rFonts w:ascii="標楷體" w:eastAsia="標楷體" w:hAnsi="標楷體" w:hint="eastAsia"/>
          <w:sz w:val="28"/>
          <w:szCs w:val="28"/>
        </w:rPr>
        <w:t>確認，</w:t>
      </w:r>
      <w:r w:rsidR="00C709C3" w:rsidRPr="006B3855">
        <w:rPr>
          <w:rFonts w:ascii="標楷體" w:eastAsia="標楷體" w:hAnsi="標楷體" w:hint="eastAsia"/>
          <w:sz w:val="28"/>
          <w:szCs w:val="28"/>
        </w:rPr>
        <w:t>即完成報名手續。</w:t>
      </w:r>
    </w:p>
    <w:p w:rsidR="00AC1D59" w:rsidRPr="006B3855" w:rsidRDefault="001B6153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十</w:t>
      </w:r>
      <w:r w:rsidR="004B5984" w:rsidRPr="006B3855">
        <w:rPr>
          <w:rFonts w:ascii="標楷體" w:eastAsia="標楷體" w:hAnsi="標楷體" w:hint="eastAsia"/>
          <w:sz w:val="28"/>
          <w:szCs w:val="28"/>
        </w:rPr>
        <w:t>二</w:t>
      </w:r>
      <w:r w:rsidRPr="006B3855">
        <w:rPr>
          <w:rFonts w:ascii="標楷體" w:eastAsia="標楷體" w:hAnsi="標楷體" w:hint="eastAsia"/>
          <w:sz w:val="28"/>
          <w:szCs w:val="28"/>
        </w:rPr>
        <w:t>、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研習費用及優惠措施(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各項優惠措施，擇一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辦理)</w:t>
      </w:r>
      <w:r w:rsidR="00AC1D59" w:rsidRPr="006B3855">
        <w:rPr>
          <w:rFonts w:ascii="標楷體" w:eastAsia="標楷體" w:hAnsi="標楷體" w:hint="eastAsia"/>
          <w:sz w:val="28"/>
          <w:szCs w:val="28"/>
        </w:rPr>
        <w:t>：</w:t>
      </w:r>
    </w:p>
    <w:p w:rsidR="00AC1D59" w:rsidRPr="006B3855" w:rsidRDefault="00AC1D59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(一)</w:t>
      </w:r>
      <w:r w:rsidR="006B2B14" w:rsidRPr="006B3855">
        <w:rPr>
          <w:rFonts w:ascii="標楷體" w:eastAsia="標楷體" w:hAnsi="標楷體" w:hint="eastAsia"/>
          <w:sz w:val="28"/>
          <w:szCs w:val="28"/>
        </w:rPr>
        <w:t>活動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定價：每人新台幣</w:t>
      </w:r>
      <w:r w:rsidR="00603E93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="003208E2" w:rsidRPr="006B3855">
        <w:rPr>
          <w:rFonts w:ascii="標楷體" w:eastAsia="標楷體" w:hAnsi="標楷體" w:hint="eastAsia"/>
          <w:b/>
          <w:sz w:val="28"/>
          <w:szCs w:val="28"/>
        </w:rPr>
        <w:t>,950元</w:t>
      </w:r>
      <w:r w:rsidR="004C0E27" w:rsidRPr="006B3855">
        <w:rPr>
          <w:rFonts w:ascii="標楷體" w:eastAsia="標楷體" w:hAnsi="標楷體" w:hint="eastAsia"/>
          <w:sz w:val="28"/>
          <w:szCs w:val="28"/>
        </w:rPr>
        <w:t>(</w:t>
      </w:r>
      <w:r w:rsidR="00825B89" w:rsidRPr="006B3855">
        <w:rPr>
          <w:rFonts w:ascii="標楷體" w:eastAsia="標楷體" w:hAnsi="標楷體" w:hint="eastAsia"/>
          <w:sz w:val="28"/>
          <w:szCs w:val="28"/>
        </w:rPr>
        <w:t>本活動市價</w:t>
      </w:r>
      <w:r w:rsidR="00CE75E3" w:rsidRPr="006B3855">
        <w:rPr>
          <w:rFonts w:ascii="標楷體" w:eastAsia="標楷體" w:hAnsi="標楷體" w:hint="eastAsia"/>
          <w:sz w:val="28"/>
          <w:szCs w:val="28"/>
        </w:rPr>
        <w:t>12</w:t>
      </w:r>
      <w:r w:rsidR="00825B89" w:rsidRPr="006B3855">
        <w:rPr>
          <w:rFonts w:ascii="標楷體" w:eastAsia="標楷體" w:hAnsi="標楷體"/>
          <w:sz w:val="28"/>
          <w:szCs w:val="28"/>
        </w:rPr>
        <w:t>,</w:t>
      </w:r>
      <w:r w:rsidR="00CE75E3" w:rsidRPr="006B3855">
        <w:rPr>
          <w:rFonts w:ascii="標楷體" w:eastAsia="標楷體" w:hAnsi="標楷體" w:hint="eastAsia"/>
          <w:sz w:val="28"/>
          <w:szCs w:val="28"/>
        </w:rPr>
        <w:t>0</w:t>
      </w:r>
      <w:r w:rsidR="00825B89" w:rsidRPr="006B3855">
        <w:rPr>
          <w:rFonts w:ascii="標楷體" w:eastAsia="標楷體" w:hAnsi="標楷體" w:hint="eastAsia"/>
          <w:sz w:val="28"/>
          <w:szCs w:val="28"/>
        </w:rPr>
        <w:t>00元</w:t>
      </w:r>
      <w:r w:rsidR="004C0E27" w:rsidRPr="006B3855">
        <w:rPr>
          <w:rFonts w:ascii="標楷體" w:eastAsia="標楷體" w:hAnsi="標楷體" w:hint="eastAsia"/>
          <w:sz w:val="28"/>
          <w:szCs w:val="28"/>
        </w:rPr>
        <w:t>)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，其餘研習相關支出不足之部分，由主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辦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單位負責籌措支應。</w:t>
      </w:r>
    </w:p>
    <w:p w:rsidR="00027772" w:rsidRPr="006B3855" w:rsidRDefault="003208E2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二)早鳥優惠：即日起至</w:t>
      </w:r>
      <w:r w:rsidRPr="006B3855">
        <w:rPr>
          <w:rFonts w:ascii="標楷體" w:eastAsia="標楷體" w:hAnsi="標楷體" w:hint="eastAsia"/>
          <w:b/>
          <w:sz w:val="28"/>
          <w:szCs w:val="28"/>
        </w:rPr>
        <w:t>11</w:t>
      </w:r>
      <w:r w:rsidR="00D3467B" w:rsidRPr="006B3855">
        <w:rPr>
          <w:rFonts w:ascii="標楷體" w:eastAsia="標楷體" w:hAnsi="標楷體" w:hint="eastAsia"/>
          <w:b/>
          <w:sz w:val="28"/>
          <w:szCs w:val="28"/>
        </w:rPr>
        <w:t>3</w:t>
      </w:r>
      <w:r w:rsidRPr="006B3855">
        <w:rPr>
          <w:rFonts w:ascii="標楷體" w:eastAsia="標楷體" w:hAnsi="標楷體" w:hint="eastAsia"/>
          <w:b/>
          <w:sz w:val="28"/>
          <w:szCs w:val="28"/>
        </w:rPr>
        <w:t>年</w:t>
      </w:r>
      <w:r w:rsidR="00D3467B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Pr="006B3855">
        <w:rPr>
          <w:rFonts w:ascii="標楷體" w:eastAsia="標楷體" w:hAnsi="標楷體" w:hint="eastAsia"/>
          <w:b/>
          <w:sz w:val="28"/>
          <w:szCs w:val="28"/>
        </w:rPr>
        <w:t>月</w:t>
      </w:r>
      <w:r w:rsidR="00D3467B" w:rsidRPr="006B3855">
        <w:rPr>
          <w:rFonts w:ascii="標楷體" w:eastAsia="標楷體" w:hAnsi="標楷體" w:hint="eastAsia"/>
          <w:b/>
          <w:sz w:val="28"/>
          <w:szCs w:val="28"/>
        </w:rPr>
        <w:t>31</w:t>
      </w:r>
      <w:r w:rsidRPr="006B3855">
        <w:rPr>
          <w:rFonts w:ascii="標楷體" w:eastAsia="標楷體" w:hAnsi="標楷體" w:hint="eastAsia"/>
          <w:b/>
          <w:sz w:val="28"/>
          <w:szCs w:val="28"/>
        </w:rPr>
        <w:t>日(</w:t>
      </w:r>
      <w:r w:rsidR="00237974" w:rsidRPr="006B3855">
        <w:rPr>
          <w:rFonts w:ascii="標楷體" w:eastAsia="標楷體" w:hAnsi="標楷體" w:hint="eastAsia"/>
          <w:b/>
          <w:sz w:val="28"/>
          <w:szCs w:val="28"/>
        </w:rPr>
        <w:t>星期</w:t>
      </w:r>
      <w:r w:rsidR="00D3467B" w:rsidRPr="006B3855">
        <w:rPr>
          <w:rFonts w:ascii="標楷體" w:eastAsia="標楷體" w:hAnsi="標楷體" w:hint="eastAsia"/>
          <w:b/>
          <w:sz w:val="28"/>
          <w:szCs w:val="28"/>
        </w:rPr>
        <w:t>五</w:t>
      </w:r>
      <w:r w:rsidRPr="006B3855">
        <w:rPr>
          <w:rFonts w:ascii="標楷體" w:eastAsia="標楷體" w:hAnsi="標楷體" w:hint="eastAsia"/>
          <w:b/>
          <w:sz w:val="28"/>
          <w:szCs w:val="28"/>
        </w:rPr>
        <w:t>)前</w:t>
      </w:r>
      <w:r w:rsidRPr="006B3855">
        <w:rPr>
          <w:rFonts w:ascii="標楷體" w:eastAsia="標楷體" w:hAnsi="標楷體" w:hint="eastAsia"/>
          <w:sz w:val="28"/>
          <w:szCs w:val="28"/>
        </w:rPr>
        <w:t>，完成報名及繳費者，</w:t>
      </w:r>
      <w:r w:rsidRPr="006B3855">
        <w:rPr>
          <w:rFonts w:ascii="標楷體" w:eastAsia="標楷體" w:hAnsi="標楷體" w:hint="eastAsia"/>
          <w:b/>
          <w:sz w:val="28"/>
          <w:szCs w:val="28"/>
        </w:rPr>
        <w:t>享優惠價</w:t>
      </w:r>
      <w:r w:rsidR="00603E93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Pr="006B3855">
        <w:rPr>
          <w:rFonts w:ascii="標楷體" w:eastAsia="標楷體" w:hAnsi="標楷體" w:hint="eastAsia"/>
          <w:b/>
          <w:sz w:val="28"/>
          <w:szCs w:val="28"/>
        </w:rPr>
        <w:t>,</w:t>
      </w:r>
      <w:r w:rsidR="00636062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="005D421C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Pr="006B3855">
        <w:rPr>
          <w:rFonts w:ascii="標楷體" w:eastAsia="標楷體" w:hAnsi="標楷體"/>
          <w:b/>
          <w:sz w:val="28"/>
          <w:szCs w:val="28"/>
        </w:rPr>
        <w:t>0</w:t>
      </w:r>
      <w:r w:rsidRPr="006B3855">
        <w:rPr>
          <w:rFonts w:ascii="標楷體" w:eastAsia="標楷體" w:hAnsi="標楷體" w:hint="eastAsia"/>
          <w:b/>
          <w:sz w:val="28"/>
          <w:szCs w:val="28"/>
        </w:rPr>
        <w:t>元/人</w:t>
      </w:r>
      <w:r w:rsidR="009075D9" w:rsidRPr="006B3855">
        <w:rPr>
          <w:rFonts w:ascii="標楷體" w:eastAsia="標楷體" w:hAnsi="標楷體" w:hint="eastAsia"/>
          <w:b/>
          <w:sz w:val="28"/>
          <w:szCs w:val="28"/>
        </w:rPr>
        <w:t>，</w:t>
      </w:r>
      <w:r w:rsidRPr="006B3855">
        <w:rPr>
          <w:rFonts w:ascii="標楷體" w:eastAsia="標楷體" w:hAnsi="標楷體" w:hint="eastAsia"/>
          <w:sz w:val="28"/>
          <w:szCs w:val="28"/>
        </w:rPr>
        <w:t>優惠期後以原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定</w:t>
      </w:r>
      <w:r w:rsidRPr="006B3855">
        <w:rPr>
          <w:rFonts w:ascii="標楷體" w:eastAsia="標楷體" w:hAnsi="標楷體" w:hint="eastAsia"/>
          <w:sz w:val="28"/>
          <w:szCs w:val="28"/>
        </w:rPr>
        <w:t>價計算。</w:t>
      </w:r>
    </w:p>
    <w:p w:rsidR="00F27CB4" w:rsidRPr="006B3855" w:rsidRDefault="003208E2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5B5B5B" w:rsidRPr="006B3855">
        <w:rPr>
          <w:rFonts w:ascii="標楷體" w:eastAsia="標楷體" w:hAnsi="標楷體" w:hint="eastAsia"/>
          <w:sz w:val="28"/>
          <w:szCs w:val="28"/>
        </w:rPr>
        <w:t>團報優惠：</w:t>
      </w:r>
      <w:r w:rsidR="003F270B" w:rsidRPr="006B3855">
        <w:rPr>
          <w:rFonts w:ascii="標楷體" w:eastAsia="標楷體" w:hAnsi="標楷體" w:hint="eastAsia"/>
          <w:sz w:val="28"/>
          <w:szCs w:val="28"/>
        </w:rPr>
        <w:t>三人以上同行，</w:t>
      </w:r>
      <w:r w:rsidR="009E5D35" w:rsidRPr="006B3855">
        <w:rPr>
          <w:rFonts w:ascii="標楷體" w:eastAsia="標楷體" w:hAnsi="標楷體" w:hint="eastAsia"/>
          <w:sz w:val="28"/>
          <w:szCs w:val="28"/>
        </w:rPr>
        <w:t>於報名截止日前</w:t>
      </w:r>
      <w:r w:rsidR="00EB778A" w:rsidRPr="006B3855">
        <w:rPr>
          <w:rFonts w:ascii="標楷體" w:eastAsia="標楷體" w:hAnsi="標楷體" w:hint="eastAsia"/>
          <w:sz w:val="28"/>
          <w:szCs w:val="28"/>
        </w:rPr>
        <w:t>完成報名及繳費者，</w:t>
      </w:r>
      <w:r w:rsidR="00E83712" w:rsidRPr="006B3855">
        <w:rPr>
          <w:rFonts w:ascii="標楷體" w:eastAsia="標楷體" w:hAnsi="標楷體" w:hint="eastAsia"/>
          <w:b/>
          <w:sz w:val="28"/>
          <w:szCs w:val="28"/>
        </w:rPr>
        <w:t>享優惠價5,</w:t>
      </w:r>
      <w:r w:rsidR="00636062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="005D421C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="00E83712" w:rsidRPr="006B3855">
        <w:rPr>
          <w:rFonts w:ascii="標楷體" w:eastAsia="標楷體" w:hAnsi="標楷體"/>
          <w:b/>
          <w:sz w:val="28"/>
          <w:szCs w:val="28"/>
        </w:rPr>
        <w:t>0</w:t>
      </w:r>
      <w:r w:rsidR="00E83712" w:rsidRPr="006B3855">
        <w:rPr>
          <w:rFonts w:ascii="標楷體" w:eastAsia="標楷體" w:hAnsi="標楷體" w:hint="eastAsia"/>
          <w:b/>
          <w:sz w:val="28"/>
          <w:szCs w:val="28"/>
        </w:rPr>
        <w:t>元/人</w:t>
      </w:r>
      <w:r w:rsidR="00E83712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764DD3" w:rsidRPr="006B3855" w:rsidRDefault="00F27CB4" w:rsidP="007E3AE4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本團大專多元合作學校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(</w:t>
      </w:r>
      <w:r w:rsidR="009C2D23" w:rsidRPr="006B3855">
        <w:rPr>
          <w:rFonts w:ascii="標楷體" w:eastAsia="標楷體" w:hAnsi="標楷體" w:hint="eastAsia"/>
          <w:sz w:val="28"/>
          <w:szCs w:val="28"/>
        </w:rPr>
        <w:t>如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附件</w:t>
      </w:r>
      <w:r w:rsidR="00702D11" w:rsidRPr="006B3855">
        <w:rPr>
          <w:rFonts w:ascii="標楷體" w:eastAsia="標楷體" w:hAnsi="標楷體" w:hint="eastAsia"/>
          <w:sz w:val="28"/>
          <w:szCs w:val="28"/>
        </w:rPr>
        <w:t>2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)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：早鳥優惠過後至報名截止日前，完成報名及繳費者，</w:t>
      </w:r>
      <w:r w:rsidR="003208E2" w:rsidRPr="006B3855">
        <w:rPr>
          <w:rFonts w:ascii="標楷體" w:eastAsia="標楷體" w:hAnsi="標楷體" w:hint="eastAsia"/>
          <w:b/>
          <w:sz w:val="28"/>
          <w:szCs w:val="28"/>
        </w:rPr>
        <w:t>享優惠價</w:t>
      </w:r>
      <w:r w:rsidR="00603E93" w:rsidRPr="006B3855">
        <w:rPr>
          <w:rFonts w:ascii="標楷體" w:eastAsia="標楷體" w:hAnsi="標楷體" w:hint="eastAsia"/>
          <w:b/>
          <w:sz w:val="28"/>
          <w:szCs w:val="28"/>
        </w:rPr>
        <w:t>5</w:t>
      </w:r>
      <w:r w:rsidR="003208E2" w:rsidRPr="006B3855">
        <w:rPr>
          <w:rFonts w:ascii="標楷體" w:eastAsia="標楷體" w:hAnsi="標楷體" w:hint="eastAsia"/>
          <w:b/>
          <w:sz w:val="28"/>
          <w:szCs w:val="28"/>
        </w:rPr>
        <w:t>,</w:t>
      </w:r>
      <w:r w:rsidR="00636062" w:rsidRPr="006B3855">
        <w:rPr>
          <w:rFonts w:ascii="標楷體" w:eastAsia="標楷體" w:hAnsi="標楷體" w:hint="eastAsia"/>
          <w:b/>
          <w:sz w:val="28"/>
          <w:szCs w:val="28"/>
        </w:rPr>
        <w:t>65</w:t>
      </w:r>
      <w:r w:rsidR="003208E2" w:rsidRPr="006B3855">
        <w:rPr>
          <w:rFonts w:ascii="標楷體" w:eastAsia="標楷體" w:hAnsi="標楷體"/>
          <w:b/>
          <w:sz w:val="28"/>
          <w:szCs w:val="28"/>
        </w:rPr>
        <w:t>0</w:t>
      </w:r>
      <w:r w:rsidR="003208E2" w:rsidRPr="006B3855">
        <w:rPr>
          <w:rFonts w:ascii="標楷體" w:eastAsia="標楷體" w:hAnsi="標楷體" w:hint="eastAsia"/>
          <w:b/>
          <w:sz w:val="28"/>
          <w:szCs w:val="28"/>
        </w:rPr>
        <w:t>元/人</w:t>
      </w:r>
      <w:r w:rsidR="003208E2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735A50" w:rsidRPr="006B3855" w:rsidRDefault="00C54B70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十</w:t>
      </w:r>
      <w:r w:rsidR="004B5984" w:rsidRPr="006B3855">
        <w:rPr>
          <w:rFonts w:ascii="標楷體" w:eastAsia="標楷體" w:hAnsi="標楷體" w:hint="eastAsia"/>
          <w:sz w:val="28"/>
          <w:szCs w:val="28"/>
        </w:rPr>
        <w:t>三</w:t>
      </w:r>
      <w:r w:rsidR="00F648C1" w:rsidRPr="006B3855">
        <w:rPr>
          <w:rFonts w:ascii="標楷體" w:eastAsia="標楷體" w:hAnsi="標楷體" w:hint="eastAsia"/>
          <w:sz w:val="28"/>
          <w:szCs w:val="28"/>
        </w:rPr>
        <w:t>、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業務聯絡</w:t>
      </w:r>
      <w:r w:rsidR="00735A50" w:rsidRPr="006B3855">
        <w:rPr>
          <w:rFonts w:ascii="標楷體" w:eastAsia="標楷體" w:hAnsi="標楷體"/>
          <w:sz w:val="28"/>
          <w:szCs w:val="28"/>
        </w:rPr>
        <w:t>：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救國團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總團部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學校青年服務處吳家臻</w:t>
      </w:r>
      <w:r w:rsidR="000752D5" w:rsidRPr="006B3855">
        <w:rPr>
          <w:rFonts w:ascii="標楷體" w:eastAsia="標楷體" w:hAnsi="標楷體" w:hint="eastAsia"/>
          <w:sz w:val="28"/>
          <w:szCs w:val="28"/>
        </w:rPr>
        <w:t>專員</w:t>
      </w:r>
    </w:p>
    <w:p w:rsidR="00735A50" w:rsidRPr="006B3855" w:rsidRDefault="007E3AE4" w:rsidP="007E3AE4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【電話】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(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02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)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2596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-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5858分機465  【E-mail】</w:t>
      </w:r>
      <w:r w:rsidR="00735A50" w:rsidRPr="006B3855">
        <w:rPr>
          <w:rFonts w:ascii="標楷體" w:eastAsia="標楷體" w:hAnsi="標楷體"/>
          <w:sz w:val="28"/>
          <w:szCs w:val="28"/>
        </w:rPr>
        <w:t>s1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60404</w:t>
      </w:r>
      <w:r w:rsidR="00735A50" w:rsidRPr="006B3855">
        <w:rPr>
          <w:rFonts w:ascii="標楷體" w:eastAsia="標楷體" w:hAnsi="標楷體"/>
          <w:sz w:val="28"/>
          <w:szCs w:val="28"/>
        </w:rPr>
        <w:t>@cyc.tw</w:t>
      </w:r>
    </w:p>
    <w:p w:rsidR="00735A50" w:rsidRPr="006B3855" w:rsidRDefault="007E3AE4" w:rsidP="007E3AE4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</w:t>
      </w:r>
      <w:r w:rsidR="00D25E38" w:rsidRPr="006B3855">
        <w:rPr>
          <w:rFonts w:ascii="標楷體" w:eastAsia="標楷體" w:hAnsi="標楷體" w:hint="eastAsia"/>
          <w:sz w:val="28"/>
          <w:szCs w:val="28"/>
        </w:rPr>
        <w:t>【</w:t>
      </w:r>
      <w:r w:rsidR="00D25E38" w:rsidRPr="006B3855">
        <w:rPr>
          <w:rFonts w:ascii="標楷體" w:eastAsia="標楷體" w:hAnsi="標楷體"/>
          <w:sz w:val="28"/>
          <w:szCs w:val="28"/>
        </w:rPr>
        <w:t>傳真</w:t>
      </w:r>
      <w:r w:rsidR="00D25E38" w:rsidRPr="006B3855">
        <w:rPr>
          <w:rFonts w:ascii="標楷體" w:eastAsia="標楷體" w:hAnsi="標楷體" w:hint="eastAsia"/>
          <w:sz w:val="28"/>
          <w:szCs w:val="28"/>
        </w:rPr>
        <w:t>】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(</w:t>
      </w:r>
      <w:r w:rsidR="00D25E38" w:rsidRPr="006B3855">
        <w:rPr>
          <w:rFonts w:ascii="標楷體" w:eastAsia="標楷體" w:hAnsi="標楷體"/>
          <w:sz w:val="28"/>
          <w:szCs w:val="28"/>
        </w:rPr>
        <w:t>02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)</w:t>
      </w:r>
      <w:r w:rsidR="00D25E38" w:rsidRPr="006B3855">
        <w:rPr>
          <w:rFonts w:ascii="標楷體" w:eastAsia="標楷體" w:hAnsi="標楷體"/>
          <w:sz w:val="28"/>
          <w:szCs w:val="28"/>
        </w:rPr>
        <w:t>25</w:t>
      </w:r>
      <w:r w:rsidR="00D25E38" w:rsidRPr="006B3855">
        <w:rPr>
          <w:rFonts w:ascii="標楷體" w:eastAsia="標楷體" w:hAnsi="標楷體" w:hint="eastAsia"/>
          <w:sz w:val="28"/>
          <w:szCs w:val="28"/>
        </w:rPr>
        <w:t>96</w:t>
      </w:r>
      <w:r w:rsidR="00DA4803" w:rsidRPr="006B3855">
        <w:rPr>
          <w:rFonts w:ascii="標楷體" w:eastAsia="標楷體" w:hAnsi="標楷體" w:hint="eastAsia"/>
          <w:sz w:val="28"/>
          <w:szCs w:val="28"/>
        </w:rPr>
        <w:t>-</w:t>
      </w:r>
      <w:r w:rsidR="00D25E38" w:rsidRPr="006B3855">
        <w:rPr>
          <w:rFonts w:ascii="標楷體" w:eastAsia="標楷體" w:hAnsi="標楷體" w:hint="eastAsia"/>
          <w:sz w:val="28"/>
          <w:szCs w:val="28"/>
        </w:rPr>
        <w:t>5578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【地址】104</w:t>
      </w:r>
      <w:r w:rsidR="00735A50" w:rsidRPr="006B3855">
        <w:rPr>
          <w:rFonts w:ascii="標楷體" w:eastAsia="標楷體" w:hAnsi="標楷體"/>
          <w:sz w:val="28"/>
          <w:szCs w:val="28"/>
        </w:rPr>
        <w:t>68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臺</w:t>
      </w:r>
      <w:r w:rsidR="00735A50" w:rsidRPr="006B3855">
        <w:rPr>
          <w:rFonts w:ascii="標楷體" w:eastAsia="標楷體" w:hAnsi="標楷體"/>
          <w:sz w:val="28"/>
          <w:szCs w:val="28"/>
        </w:rPr>
        <w:t>北市</w:t>
      </w:r>
      <w:r w:rsidR="00735A50" w:rsidRPr="006B3855">
        <w:rPr>
          <w:rFonts w:ascii="標楷體" w:eastAsia="標楷體" w:hAnsi="標楷體" w:hint="eastAsia"/>
          <w:sz w:val="28"/>
          <w:szCs w:val="28"/>
        </w:rPr>
        <w:t>中山區民權東路二段69</w:t>
      </w:r>
      <w:r w:rsidR="00735A50" w:rsidRPr="006B3855">
        <w:rPr>
          <w:rFonts w:ascii="標楷體" w:eastAsia="標楷體" w:hAnsi="標楷體"/>
          <w:sz w:val="28"/>
          <w:szCs w:val="28"/>
        </w:rPr>
        <w:t>號</w:t>
      </w:r>
    </w:p>
    <w:p w:rsidR="00764DD3" w:rsidRPr="006B3855" w:rsidRDefault="00082A34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十</w:t>
      </w:r>
      <w:r w:rsidR="004B5984" w:rsidRPr="006B3855">
        <w:rPr>
          <w:rFonts w:ascii="標楷體" w:eastAsia="標楷體" w:hAnsi="標楷體" w:hint="eastAsia"/>
          <w:sz w:val="28"/>
          <w:szCs w:val="28"/>
        </w:rPr>
        <w:t>四</w:t>
      </w:r>
      <w:r w:rsidR="00F648C1" w:rsidRPr="006B3855">
        <w:rPr>
          <w:rFonts w:ascii="標楷體" w:eastAsia="標楷體" w:hAnsi="標楷體" w:hint="eastAsia"/>
          <w:sz w:val="28"/>
          <w:szCs w:val="28"/>
        </w:rPr>
        <w:t>、</w:t>
      </w:r>
      <w:r w:rsidR="00764DD3" w:rsidRPr="006B3855">
        <w:rPr>
          <w:rFonts w:ascii="標楷體" w:eastAsia="標楷體" w:hAnsi="標楷體" w:hint="eastAsia"/>
          <w:sz w:val="28"/>
          <w:szCs w:val="28"/>
        </w:rPr>
        <w:t>附則：</w:t>
      </w:r>
    </w:p>
    <w:p w:rsidR="002A28B0" w:rsidRPr="006B3855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一)活動開始前一週</w:t>
      </w:r>
      <w:r w:rsidRPr="006B3855">
        <w:rPr>
          <w:rFonts w:ascii="標楷體" w:eastAsia="標楷體" w:hAnsi="標楷體"/>
          <w:sz w:val="28"/>
          <w:szCs w:val="28"/>
        </w:rPr>
        <w:t>寄發報到通知，</w:t>
      </w:r>
      <w:r w:rsidRPr="006B3855">
        <w:rPr>
          <w:rFonts w:ascii="標楷體" w:eastAsia="標楷體" w:hAnsi="標楷體" w:hint="eastAsia"/>
          <w:sz w:val="28"/>
          <w:szCs w:val="28"/>
        </w:rPr>
        <w:t>請報名同學務必詳實填寫</w:t>
      </w:r>
      <w:r w:rsidR="008F0F20" w:rsidRPr="006B3855">
        <w:rPr>
          <w:rFonts w:ascii="標楷體" w:eastAsia="標楷體" w:hAnsi="標楷體" w:hint="eastAsia"/>
          <w:sz w:val="28"/>
          <w:szCs w:val="28"/>
        </w:rPr>
        <w:t>寒</w:t>
      </w:r>
      <w:r w:rsidRPr="006B3855">
        <w:rPr>
          <w:rFonts w:ascii="標楷體" w:eastAsia="標楷體" w:hAnsi="標楷體" w:hint="eastAsia"/>
          <w:sz w:val="28"/>
          <w:szCs w:val="28"/>
        </w:rPr>
        <w:t>假期間</w:t>
      </w:r>
      <w:r w:rsidRPr="006B38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能</w:t>
      </w:r>
      <w:r w:rsidR="00B05A6F" w:rsidRPr="006B38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確實</w:t>
      </w:r>
      <w:r w:rsidRPr="006B38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收到E-mail的信箱</w:t>
      </w:r>
      <w:r w:rsidR="00811DF1" w:rsidRPr="006B3855">
        <w:rPr>
          <w:rFonts w:ascii="標楷體" w:eastAsia="標楷體" w:hAnsi="標楷體" w:hint="eastAsia"/>
          <w:sz w:val="28"/>
          <w:szCs w:val="28"/>
        </w:rPr>
        <w:t>，以免影響報到前準備作業</w:t>
      </w:r>
      <w:r w:rsidRPr="006B3855">
        <w:rPr>
          <w:rFonts w:ascii="標楷體" w:eastAsia="標楷體" w:hAnsi="標楷體" w:hint="eastAsia"/>
          <w:sz w:val="28"/>
          <w:szCs w:val="28"/>
        </w:rPr>
        <w:t>與參加權益。</w:t>
      </w:r>
    </w:p>
    <w:p w:rsidR="002A28B0" w:rsidRPr="006B3855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二)研習</w:t>
      </w:r>
      <w:r w:rsidR="00811DF1" w:rsidRPr="006B3855">
        <w:rPr>
          <w:rFonts w:ascii="標楷體" w:eastAsia="標楷體" w:hAnsi="標楷體" w:hint="eastAsia"/>
          <w:sz w:val="28"/>
          <w:szCs w:val="28"/>
        </w:rPr>
        <w:t>期滿</w:t>
      </w:r>
      <w:r w:rsidR="00BC2FEC" w:rsidRPr="006B3855">
        <w:rPr>
          <w:rFonts w:ascii="標楷體" w:eastAsia="標楷體" w:hAnsi="標楷體" w:hint="eastAsia"/>
          <w:sz w:val="28"/>
          <w:szCs w:val="28"/>
        </w:rPr>
        <w:t>頒予</w:t>
      </w:r>
      <w:r w:rsidRPr="006B3855">
        <w:rPr>
          <w:rFonts w:ascii="標楷體" w:eastAsia="標楷體" w:hAnsi="標楷體" w:hint="eastAsia"/>
          <w:sz w:val="28"/>
          <w:szCs w:val="28"/>
        </w:rPr>
        <w:t>中英文結業證書。</w:t>
      </w:r>
    </w:p>
    <w:p w:rsidR="002A28B0" w:rsidRPr="006B3855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三)相關活動訊息請關注「</w:t>
      </w:r>
      <w:r w:rsidRPr="006B3855">
        <w:rPr>
          <w:rFonts w:ascii="標楷體" w:eastAsia="標楷體" w:hAnsi="標楷體"/>
          <w:sz w:val="28"/>
          <w:szCs w:val="28"/>
        </w:rPr>
        <w:t>中國青年救國團北區大專學生社團服務中心</w:t>
      </w:r>
      <w:r w:rsidRPr="006B3855">
        <w:rPr>
          <w:rFonts w:ascii="標楷體" w:eastAsia="標楷體" w:hAnsi="標楷體" w:hint="eastAsia"/>
          <w:sz w:val="28"/>
          <w:szCs w:val="28"/>
        </w:rPr>
        <w:t>」臉書粉絲專頁及IG。</w:t>
      </w:r>
    </w:p>
    <w:p w:rsidR="002A28B0" w:rsidRPr="006B3855" w:rsidRDefault="007E3AE4" w:rsidP="007E3AE4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  ▓</w:t>
      </w:r>
      <w:r w:rsidR="002A28B0" w:rsidRPr="006B3855">
        <w:rPr>
          <w:rFonts w:ascii="標楷體" w:eastAsia="標楷體" w:hAnsi="標楷體" w:hint="eastAsia"/>
          <w:sz w:val="28"/>
          <w:szCs w:val="28"/>
        </w:rPr>
        <w:t>臉書粉絲</w:t>
      </w:r>
      <w:r w:rsidR="00A207B9" w:rsidRPr="006B3855">
        <w:rPr>
          <w:rFonts w:ascii="標楷體" w:eastAsia="標楷體" w:hAnsi="標楷體" w:hint="eastAsia"/>
          <w:sz w:val="28"/>
          <w:szCs w:val="28"/>
        </w:rPr>
        <w:t>專</w:t>
      </w:r>
      <w:r w:rsidR="002A28B0" w:rsidRPr="006B3855">
        <w:rPr>
          <w:rFonts w:ascii="標楷體" w:eastAsia="標楷體" w:hAnsi="標楷體" w:hint="eastAsia"/>
          <w:sz w:val="28"/>
          <w:szCs w:val="28"/>
        </w:rPr>
        <w:t>頁：</w:t>
      </w:r>
      <w:r w:rsidR="002A28B0" w:rsidRPr="006B3855">
        <w:rPr>
          <w:rFonts w:ascii="標楷體" w:eastAsia="標楷體" w:hAnsi="標楷體"/>
          <w:sz w:val="28"/>
          <w:szCs w:val="28"/>
        </w:rPr>
        <w:t>https://www.facebook.com/cycbdf412</w:t>
      </w:r>
    </w:p>
    <w:p w:rsidR="002A28B0" w:rsidRPr="006B3855" w:rsidRDefault="007E3AE4" w:rsidP="007E3AE4">
      <w:pPr>
        <w:spacing w:line="400" w:lineRule="exact"/>
        <w:ind w:left="24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 xml:space="preserve">    ▓</w:t>
      </w:r>
      <w:r w:rsidR="002A28B0" w:rsidRPr="006B3855">
        <w:rPr>
          <w:rFonts w:ascii="標楷體" w:eastAsia="標楷體" w:hAnsi="標楷體" w:hint="eastAsia"/>
          <w:sz w:val="28"/>
          <w:szCs w:val="28"/>
        </w:rPr>
        <w:t>I</w:t>
      </w:r>
      <w:r w:rsidR="002A28B0" w:rsidRPr="006B3855">
        <w:rPr>
          <w:rFonts w:ascii="標楷體" w:eastAsia="標楷體" w:hAnsi="標楷體"/>
          <w:sz w:val="28"/>
          <w:szCs w:val="28"/>
        </w:rPr>
        <w:t>nstagram</w:t>
      </w:r>
      <w:r w:rsidR="002A28B0" w:rsidRPr="006B3855">
        <w:rPr>
          <w:rFonts w:ascii="標楷體" w:eastAsia="標楷體" w:hAnsi="標楷體" w:hint="eastAsia"/>
          <w:sz w:val="28"/>
          <w:szCs w:val="28"/>
        </w:rPr>
        <w:t>：</w:t>
      </w:r>
      <w:r w:rsidR="002A28B0" w:rsidRPr="006B3855">
        <w:rPr>
          <w:rFonts w:ascii="標楷體" w:eastAsia="標楷體" w:hAnsi="標楷體"/>
          <w:sz w:val="28"/>
          <w:szCs w:val="28"/>
        </w:rPr>
        <w:t>cycdafu</w:t>
      </w:r>
    </w:p>
    <w:p w:rsidR="002A28B0" w:rsidRPr="006B3855" w:rsidRDefault="002A28B0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四)</w:t>
      </w:r>
      <w:r w:rsidR="00324FF5" w:rsidRPr="006B3855">
        <w:rPr>
          <w:rFonts w:ascii="標楷體" w:eastAsia="標楷體" w:hAnsi="標楷體" w:hint="eastAsia"/>
          <w:sz w:val="28"/>
          <w:szCs w:val="28"/>
        </w:rPr>
        <w:t>復興青年活動中心交通往返較不</w:t>
      </w:r>
      <w:r w:rsidR="007E3AE4" w:rsidRPr="006B3855">
        <w:rPr>
          <w:rFonts w:ascii="標楷體" w:eastAsia="標楷體" w:hAnsi="標楷體" w:hint="eastAsia"/>
          <w:sz w:val="28"/>
          <w:szCs w:val="28"/>
        </w:rPr>
        <w:t>便利</w:t>
      </w:r>
      <w:r w:rsidR="00324FF5" w:rsidRPr="006B3855">
        <w:rPr>
          <w:rFonts w:ascii="標楷體" w:eastAsia="標楷體" w:hAnsi="標楷體" w:hint="eastAsia"/>
          <w:sz w:val="28"/>
          <w:szCs w:val="28"/>
        </w:rPr>
        <w:t>，本次活動於</w:t>
      </w:r>
      <w:r w:rsidR="00324FF5" w:rsidRPr="006B3855">
        <w:rPr>
          <w:rFonts w:ascii="標楷體" w:eastAsia="標楷體" w:hAnsi="標楷體" w:hint="eastAsia"/>
          <w:b/>
          <w:sz w:val="28"/>
          <w:szCs w:val="28"/>
        </w:rPr>
        <w:t>臺鐵中壢火車站</w:t>
      </w:r>
      <w:r w:rsidR="00324FF5" w:rsidRPr="006B3855">
        <w:rPr>
          <w:rFonts w:ascii="標楷體" w:eastAsia="標楷體" w:hAnsi="標楷體" w:hint="eastAsia"/>
          <w:sz w:val="28"/>
          <w:szCs w:val="28"/>
        </w:rPr>
        <w:t>提供接駁車，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如需搭乘，</w:t>
      </w:r>
      <w:r w:rsidR="00324FF5" w:rsidRPr="006B3855">
        <w:rPr>
          <w:rFonts w:ascii="標楷體" w:eastAsia="標楷體" w:hAnsi="標楷體" w:hint="eastAsia"/>
          <w:sz w:val="28"/>
          <w:szCs w:val="28"/>
        </w:rPr>
        <w:t>請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務必</w:t>
      </w:r>
      <w:r w:rsidR="00324FF5" w:rsidRPr="006B3855">
        <w:rPr>
          <w:rFonts w:ascii="標楷體" w:eastAsia="標楷體" w:hAnsi="標楷體" w:hint="eastAsia"/>
          <w:sz w:val="28"/>
          <w:szCs w:val="28"/>
        </w:rPr>
        <w:t>於報名名冊中登記</w:t>
      </w:r>
      <w:r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6E5C93" w:rsidRPr="006B3855" w:rsidRDefault="00082A34" w:rsidP="007E3A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十</w:t>
      </w:r>
      <w:r w:rsidR="000221A9" w:rsidRPr="006B3855">
        <w:rPr>
          <w:rFonts w:ascii="標楷體" w:eastAsia="標楷體" w:hAnsi="標楷體" w:hint="eastAsia"/>
          <w:sz w:val="28"/>
          <w:szCs w:val="28"/>
        </w:rPr>
        <w:t>五</w:t>
      </w:r>
      <w:r w:rsidR="006E5C93" w:rsidRPr="006B3855">
        <w:rPr>
          <w:rFonts w:ascii="標楷體" w:eastAsia="標楷體" w:hAnsi="標楷體" w:hint="eastAsia"/>
          <w:sz w:val="28"/>
          <w:szCs w:val="28"/>
        </w:rPr>
        <w:t>、退費規定：報名後因故不克參加，請於活動前以書面說明申請辦理。</w:t>
      </w:r>
    </w:p>
    <w:p w:rsidR="006E5C93" w:rsidRPr="006B3855" w:rsidRDefault="006E5C93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一)</w:t>
      </w:r>
      <w:r w:rsidR="00755EB6" w:rsidRPr="006B3855">
        <w:rPr>
          <w:rFonts w:ascii="標楷體" w:eastAsia="標楷體" w:hAnsi="標楷體" w:hint="eastAsia"/>
          <w:sz w:val="28"/>
          <w:szCs w:val="28"/>
        </w:rPr>
        <w:t>活動開始前第41天以前取消參加者，將收取活動費用5%。</w:t>
      </w:r>
    </w:p>
    <w:p w:rsidR="00755EB6" w:rsidRPr="006B3855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二)活動開始前第31天至第40天取消參加者，將收取活動費用10%。</w:t>
      </w:r>
    </w:p>
    <w:p w:rsidR="00755EB6" w:rsidRPr="006B3855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三)活動開始前第21天至第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3</w:t>
      </w:r>
      <w:r w:rsidRPr="006B3855">
        <w:rPr>
          <w:rFonts w:ascii="標楷體" w:eastAsia="標楷體" w:hAnsi="標楷體" w:hint="eastAsia"/>
          <w:sz w:val="28"/>
          <w:szCs w:val="28"/>
        </w:rPr>
        <w:t>0天取消參加者，將收取活動費用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20</w:t>
      </w:r>
      <w:r w:rsidRPr="006B3855">
        <w:rPr>
          <w:rFonts w:ascii="標楷體" w:eastAsia="標楷體" w:hAnsi="標楷體" w:hint="eastAsia"/>
          <w:sz w:val="28"/>
          <w:szCs w:val="28"/>
        </w:rPr>
        <w:t>%。</w:t>
      </w:r>
    </w:p>
    <w:p w:rsidR="00755EB6" w:rsidRPr="006B3855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四)活動開始前第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2</w:t>
      </w:r>
      <w:r w:rsidRPr="006B3855">
        <w:rPr>
          <w:rFonts w:ascii="標楷體" w:eastAsia="標楷體" w:hAnsi="標楷體" w:hint="eastAsia"/>
          <w:sz w:val="28"/>
          <w:szCs w:val="28"/>
        </w:rPr>
        <w:t>天至第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2</w:t>
      </w:r>
      <w:r w:rsidRPr="006B3855">
        <w:rPr>
          <w:rFonts w:ascii="標楷體" w:eastAsia="標楷體" w:hAnsi="標楷體" w:hint="eastAsia"/>
          <w:sz w:val="28"/>
          <w:szCs w:val="28"/>
        </w:rPr>
        <w:t>0天取消參加者，將收取活動費用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30</w:t>
      </w:r>
      <w:r w:rsidRPr="006B3855">
        <w:rPr>
          <w:rFonts w:ascii="標楷體" w:eastAsia="標楷體" w:hAnsi="標楷體" w:hint="eastAsia"/>
          <w:sz w:val="28"/>
          <w:szCs w:val="28"/>
        </w:rPr>
        <w:t>%。</w:t>
      </w:r>
    </w:p>
    <w:p w:rsidR="00755EB6" w:rsidRPr="006B3855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五)活動開始前1天取消參加者，將收取活動費用5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0</w:t>
      </w:r>
      <w:r w:rsidRPr="006B3855">
        <w:rPr>
          <w:rFonts w:ascii="標楷體" w:eastAsia="標楷體" w:hAnsi="標楷體" w:hint="eastAsia"/>
          <w:sz w:val="28"/>
          <w:szCs w:val="28"/>
        </w:rPr>
        <w:t>%。</w:t>
      </w:r>
    </w:p>
    <w:p w:rsidR="00B317FD" w:rsidRPr="006B3855" w:rsidRDefault="00755EB6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六)活動開始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日或開始後取消或未通知不參加者</w:t>
      </w:r>
      <w:r w:rsidRPr="006B3855">
        <w:rPr>
          <w:rFonts w:ascii="標楷體" w:eastAsia="標楷體" w:hAnsi="標楷體" w:hint="eastAsia"/>
          <w:sz w:val="28"/>
          <w:szCs w:val="28"/>
        </w:rPr>
        <w:t>，將收取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全額</w:t>
      </w:r>
      <w:r w:rsidRPr="006B3855">
        <w:rPr>
          <w:rFonts w:ascii="標楷體" w:eastAsia="標楷體" w:hAnsi="標楷體" w:hint="eastAsia"/>
          <w:sz w:val="28"/>
          <w:szCs w:val="28"/>
        </w:rPr>
        <w:t>活動費用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，恕不退費</w:t>
      </w:r>
      <w:r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755EB6" w:rsidRPr="006B3855" w:rsidRDefault="00B317FD" w:rsidP="007E3AE4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(七)</w:t>
      </w:r>
      <w:r w:rsidR="007C7681" w:rsidRPr="006B3855">
        <w:rPr>
          <w:rFonts w:ascii="標楷體" w:eastAsia="標楷體" w:hAnsi="標楷體" w:hint="eastAsia"/>
          <w:sz w:val="28"/>
          <w:szCs w:val="28"/>
        </w:rPr>
        <w:t>如因報名人數不足或天災、疫情等不可抗力因素，本團有權決定營隊停辦或延期，營隊停辦則退還全額活動費用。</w:t>
      </w:r>
    </w:p>
    <w:p w:rsidR="006125F8" w:rsidRPr="006B3855" w:rsidRDefault="00C54B70" w:rsidP="007E3AE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B3855">
        <w:rPr>
          <w:rFonts w:ascii="標楷體" w:eastAsia="標楷體" w:hAnsi="標楷體" w:hint="eastAsia"/>
          <w:sz w:val="28"/>
          <w:szCs w:val="28"/>
        </w:rPr>
        <w:t>十</w:t>
      </w:r>
      <w:r w:rsidR="008A7B3D" w:rsidRPr="006B3855">
        <w:rPr>
          <w:rFonts w:ascii="標楷體" w:eastAsia="標楷體" w:hAnsi="標楷體" w:hint="eastAsia"/>
          <w:sz w:val="28"/>
          <w:szCs w:val="28"/>
        </w:rPr>
        <w:t>六</w:t>
      </w:r>
      <w:r w:rsidR="00FC2B84" w:rsidRPr="006B3855">
        <w:rPr>
          <w:rFonts w:ascii="標楷體" w:eastAsia="標楷體" w:hAnsi="標楷體" w:hint="eastAsia"/>
          <w:sz w:val="28"/>
          <w:szCs w:val="28"/>
        </w:rPr>
        <w:t>、</w:t>
      </w:r>
      <w:r w:rsidR="009350CE" w:rsidRPr="006B3855">
        <w:rPr>
          <w:rFonts w:ascii="標楷體" w:eastAsia="標楷體" w:hAnsi="標楷體" w:hint="eastAsia"/>
          <w:sz w:val="28"/>
          <w:szCs w:val="28"/>
        </w:rPr>
        <w:t>本辦法若有未盡事宜，得適時修正之</w:t>
      </w:r>
      <w:r w:rsidR="00666737" w:rsidRPr="006B3855">
        <w:rPr>
          <w:rFonts w:ascii="標楷體" w:eastAsia="標楷體" w:hAnsi="標楷體" w:hint="eastAsia"/>
          <w:sz w:val="28"/>
          <w:szCs w:val="28"/>
        </w:rPr>
        <w:t>。</w:t>
      </w:r>
    </w:p>
    <w:p w:rsidR="006125F8" w:rsidRPr="006B3855" w:rsidRDefault="006125F8" w:rsidP="00AF4F6F">
      <w:pPr>
        <w:spacing w:line="440" w:lineRule="exact"/>
        <w:jc w:val="center"/>
        <w:rPr>
          <w:rFonts w:ascii="標楷體" w:eastAsia="標楷體" w:hAnsi="標楷體"/>
          <w:b/>
          <w:sz w:val="32"/>
        </w:rPr>
        <w:sectPr w:rsidR="006125F8" w:rsidRPr="006B3855" w:rsidSect="00065F26">
          <w:footerReference w:type="even" r:id="rId8"/>
          <w:pgSz w:w="11906" w:h="16838"/>
          <w:pgMar w:top="1134" w:right="1134" w:bottom="1134" w:left="1134" w:header="851" w:footer="992" w:gutter="0"/>
          <w:pgNumType w:start="5"/>
          <w:cols w:space="425"/>
          <w:docGrid w:linePitch="326"/>
        </w:sectPr>
      </w:pPr>
    </w:p>
    <w:p w:rsidR="005F524B" w:rsidRPr="006B3855" w:rsidRDefault="00C76AA3" w:rsidP="007E3AE4">
      <w:pPr>
        <w:spacing w:beforeLines="50" w:before="120" w:afterLines="50" w:after="120" w:line="440" w:lineRule="exact"/>
        <w:jc w:val="center"/>
        <w:rPr>
          <w:rFonts w:ascii="標楷體" w:eastAsia="標楷體" w:hAnsi="標楷體"/>
          <w:b/>
          <w:sz w:val="32"/>
        </w:rPr>
      </w:pPr>
      <w:r w:rsidRPr="006B3855">
        <w:rPr>
          <w:rFonts w:ascii="標楷體" w:eastAsia="標楷體" w:hAnsi="標楷體"/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73480" wp14:editId="0D25D112">
                <wp:simplePos x="0" y="0"/>
                <wp:positionH relativeFrom="column">
                  <wp:posOffset>51435</wp:posOffset>
                </wp:positionH>
                <wp:positionV relativeFrom="paragraph">
                  <wp:posOffset>-344805</wp:posOffset>
                </wp:positionV>
                <wp:extent cx="672860" cy="1404620"/>
                <wp:effectExtent l="0" t="0" r="133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D11" w:rsidRPr="00C76AA3" w:rsidRDefault="00702D1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05pt;margin-top:-27.15pt;width: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DV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">
                <v:textbox style="mso-fit-shape-to-text:t">
                  <w:txbxContent>
                    <w:p w:rsidR="00702D11" w:rsidRPr="00C76AA3" w:rsidRDefault="00702D1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7E3AE4" w:rsidRPr="006B3855">
        <w:rPr>
          <w:rFonts w:ascii="標楷體" w:eastAsia="標楷體" w:hAnsi="標楷體" w:hint="eastAsia"/>
          <w:b/>
          <w:sz w:val="32"/>
          <w:szCs w:val="32"/>
        </w:rPr>
        <w:t>113</w:t>
      </w:r>
      <w:r w:rsidR="00D3467B" w:rsidRPr="006B3855">
        <w:rPr>
          <w:rFonts w:ascii="標楷體" w:eastAsia="標楷體" w:hAnsi="標楷體" w:hint="eastAsia"/>
          <w:b/>
          <w:sz w:val="32"/>
          <w:szCs w:val="32"/>
        </w:rPr>
        <w:t>年暑期</w:t>
      </w:r>
      <w:r w:rsidR="007E3AE4" w:rsidRPr="006B3855">
        <w:rPr>
          <w:rFonts w:ascii="標楷體" w:eastAsia="標楷體" w:hAnsi="標楷體" w:hint="eastAsia"/>
          <w:b/>
          <w:sz w:val="32"/>
          <w:szCs w:val="32"/>
        </w:rPr>
        <w:t>「大專學生社團負責人研習會」</w:t>
      </w:r>
      <w:r w:rsidR="00AF4F6F" w:rsidRPr="006B3855">
        <w:rPr>
          <w:rFonts w:ascii="標楷體" w:eastAsia="標楷體" w:hAnsi="標楷體" w:hint="eastAsia"/>
          <w:b/>
          <w:sz w:val="32"/>
        </w:rPr>
        <w:t>課程配當表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1924"/>
        <w:gridCol w:w="1952"/>
        <w:gridCol w:w="1893"/>
        <w:gridCol w:w="1918"/>
      </w:tblGrid>
      <w:tr w:rsidR="006B3855" w:rsidRPr="006B3855" w:rsidTr="00B01FCA">
        <w:trPr>
          <w:trHeight w:val="340"/>
          <w:jc w:val="center"/>
        </w:trPr>
        <w:tc>
          <w:tcPr>
            <w:tcW w:w="1000" w:type="pct"/>
            <w:vAlign w:val="center"/>
          </w:tcPr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第一天</w:t>
            </w:r>
          </w:p>
          <w:p w:rsidR="00BF69F8" w:rsidRPr="006B3855" w:rsidRDefault="00034D2E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D3467B" w:rsidRPr="006B3855">
              <w:rPr>
                <w:rFonts w:ascii="標楷體" w:eastAsia="標楷體" w:hAnsi="標楷體" w:hint="eastAsia"/>
                <w:b/>
                <w:szCs w:val="24"/>
              </w:rPr>
              <w:t>月9日</w:t>
            </w:r>
          </w:p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(星期</w:t>
            </w:r>
            <w:r w:rsidR="00034D2E" w:rsidRPr="006B3855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6B385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001" w:type="pct"/>
            <w:vAlign w:val="center"/>
            <w:hideMark/>
          </w:tcPr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第二天</w:t>
            </w:r>
          </w:p>
          <w:p w:rsidR="00BF69F8" w:rsidRPr="006B3855" w:rsidRDefault="00E423B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7月1</w:t>
            </w:r>
            <w:r w:rsidR="00D3467B" w:rsidRPr="006B3855">
              <w:rPr>
                <w:rFonts w:ascii="標楷體" w:eastAsia="標楷體" w:hAnsi="標楷體" w:hint="eastAsia"/>
                <w:b/>
                <w:szCs w:val="24"/>
              </w:rPr>
              <w:t>0日</w:t>
            </w:r>
          </w:p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(星期</w:t>
            </w:r>
            <w:r w:rsidR="00034D2E" w:rsidRPr="006B3855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6B385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016" w:type="pct"/>
            <w:vAlign w:val="center"/>
            <w:hideMark/>
          </w:tcPr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第三天</w:t>
            </w:r>
          </w:p>
          <w:p w:rsidR="00BF69F8" w:rsidRPr="006B3855" w:rsidRDefault="00E423B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7月1</w:t>
            </w:r>
            <w:r w:rsidR="00D3467B" w:rsidRPr="006B3855">
              <w:rPr>
                <w:rFonts w:ascii="標楷體" w:eastAsia="標楷體" w:hAnsi="標楷體" w:hint="eastAsia"/>
                <w:b/>
                <w:szCs w:val="24"/>
              </w:rPr>
              <w:t>1日</w:t>
            </w:r>
          </w:p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(星期</w:t>
            </w:r>
            <w:r w:rsidR="00034D2E" w:rsidRPr="006B3855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6B385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985" w:type="pct"/>
          </w:tcPr>
          <w:p w:rsidR="00BF69F8" w:rsidRPr="006B3855" w:rsidRDefault="00BF69F8" w:rsidP="00BF69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第四天</w:t>
            </w:r>
          </w:p>
          <w:p w:rsidR="00BF69F8" w:rsidRPr="006B3855" w:rsidRDefault="00E423BB" w:rsidP="00BF69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7月1</w:t>
            </w:r>
            <w:r w:rsidR="00BF69F8" w:rsidRPr="006B3855">
              <w:rPr>
                <w:rFonts w:ascii="標楷體" w:eastAsia="標楷體" w:hAnsi="標楷體" w:hint="eastAsia"/>
                <w:b/>
                <w:szCs w:val="24"/>
              </w:rPr>
              <w:t>2日</w:t>
            </w:r>
          </w:p>
          <w:p w:rsidR="00D3467B" w:rsidRPr="006B3855" w:rsidRDefault="00BF69F8" w:rsidP="00BF69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(星期</w:t>
            </w:r>
            <w:r w:rsidR="00034D2E" w:rsidRPr="006B3855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6B385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998" w:type="pct"/>
            <w:vAlign w:val="center"/>
            <w:hideMark/>
          </w:tcPr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034D2E" w:rsidRPr="006B3855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6B3855">
              <w:rPr>
                <w:rFonts w:ascii="標楷體" w:eastAsia="標楷體" w:hAnsi="標楷體" w:hint="eastAsia"/>
                <w:b/>
                <w:szCs w:val="24"/>
              </w:rPr>
              <w:t>天</w:t>
            </w:r>
          </w:p>
          <w:p w:rsidR="00BF69F8" w:rsidRPr="006B3855" w:rsidRDefault="00E423B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7月13</w:t>
            </w:r>
            <w:r w:rsidR="00D3467B" w:rsidRPr="006B385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3855">
              <w:rPr>
                <w:rFonts w:ascii="標楷體" w:eastAsia="標楷體" w:hAnsi="標楷體" w:hint="eastAsia"/>
                <w:b/>
                <w:szCs w:val="24"/>
              </w:rPr>
              <w:t>(星期</w:t>
            </w:r>
            <w:r w:rsidR="00034D2E" w:rsidRPr="006B3855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6B3855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6B3855" w:rsidRPr="006B3855" w:rsidTr="001B1260">
        <w:trPr>
          <w:trHeight w:val="454"/>
          <w:jc w:val="center"/>
        </w:trPr>
        <w:tc>
          <w:tcPr>
            <w:tcW w:w="1000" w:type="pct"/>
            <w:vMerge w:val="restart"/>
            <w:vAlign w:val="center"/>
          </w:tcPr>
          <w:p w:rsidR="001B1260" w:rsidRPr="006B3855" w:rsidRDefault="001B1260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行前準備</w:t>
            </w:r>
          </w:p>
        </w:tc>
        <w:tc>
          <w:tcPr>
            <w:tcW w:w="4000" w:type="pct"/>
            <w:gridSpan w:val="4"/>
            <w:vAlign w:val="center"/>
          </w:tcPr>
          <w:p w:rsidR="001B1260" w:rsidRPr="006B3855" w:rsidRDefault="001B1260" w:rsidP="001B126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700-0730 叫寢</w:t>
            </w:r>
          </w:p>
        </w:tc>
      </w:tr>
      <w:tr w:rsidR="006B3855" w:rsidRPr="006B3855" w:rsidTr="00F67803">
        <w:trPr>
          <w:trHeight w:val="578"/>
          <w:jc w:val="center"/>
        </w:trPr>
        <w:tc>
          <w:tcPr>
            <w:tcW w:w="1000" w:type="pct"/>
            <w:vMerge/>
            <w:vAlign w:val="center"/>
          </w:tcPr>
          <w:p w:rsidR="00CC1224" w:rsidRPr="006B3855" w:rsidRDefault="00CC1224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2" w:type="pct"/>
            <w:gridSpan w:val="3"/>
            <w:vAlign w:val="center"/>
            <w:hideMark/>
          </w:tcPr>
          <w:p w:rsidR="00CC1224" w:rsidRPr="006B3855" w:rsidRDefault="00CC1224" w:rsidP="00CC1224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7</w:t>
            </w:r>
            <w:r w:rsidRPr="006B3855">
              <w:rPr>
                <w:rFonts w:ascii="標楷體" w:eastAsia="標楷體" w:hAnsi="標楷體"/>
                <w:szCs w:val="24"/>
              </w:rPr>
              <w:t>3</w:t>
            </w:r>
            <w:r w:rsidRPr="006B3855">
              <w:rPr>
                <w:rFonts w:ascii="標楷體" w:eastAsia="標楷體" w:hAnsi="標楷體" w:hint="eastAsia"/>
                <w:szCs w:val="24"/>
              </w:rPr>
              <w:t>0-0</w:t>
            </w:r>
            <w:r w:rsidRPr="006B3855">
              <w:rPr>
                <w:rFonts w:ascii="標楷體" w:eastAsia="標楷體" w:hAnsi="標楷體"/>
                <w:szCs w:val="24"/>
              </w:rPr>
              <w:t xml:space="preserve">820 </w:t>
            </w:r>
            <w:r w:rsidRPr="006B3855">
              <w:rPr>
                <w:rFonts w:ascii="標楷體" w:eastAsia="標楷體" w:hAnsi="標楷體" w:hint="eastAsia"/>
                <w:szCs w:val="24"/>
              </w:rPr>
              <w:t>升旗典禮、晨間活動</w:t>
            </w:r>
          </w:p>
        </w:tc>
        <w:tc>
          <w:tcPr>
            <w:tcW w:w="998" w:type="pct"/>
            <w:vAlign w:val="center"/>
          </w:tcPr>
          <w:p w:rsidR="00CC1224" w:rsidRPr="006B3855" w:rsidRDefault="00CC122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7</w:t>
            </w:r>
            <w:r w:rsidRPr="006B3855">
              <w:rPr>
                <w:rFonts w:ascii="標楷體" w:eastAsia="標楷體" w:hAnsi="標楷體"/>
                <w:szCs w:val="24"/>
              </w:rPr>
              <w:t>3</w:t>
            </w:r>
            <w:r w:rsidRPr="006B3855">
              <w:rPr>
                <w:rFonts w:ascii="標楷體" w:eastAsia="標楷體" w:hAnsi="標楷體" w:hint="eastAsia"/>
                <w:szCs w:val="24"/>
              </w:rPr>
              <w:t>0-0</w:t>
            </w:r>
            <w:r w:rsidRPr="006B3855">
              <w:rPr>
                <w:rFonts w:ascii="標楷體" w:eastAsia="標楷體" w:hAnsi="標楷體"/>
                <w:szCs w:val="24"/>
              </w:rPr>
              <w:t>820</w:t>
            </w:r>
          </w:p>
          <w:p w:rsidR="00CC1224" w:rsidRPr="006B3855" w:rsidRDefault="00CC1224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復興之晨</w:t>
            </w:r>
          </w:p>
        </w:tc>
      </w:tr>
      <w:tr w:rsidR="006B3855" w:rsidRPr="006B3855" w:rsidTr="004142B4">
        <w:trPr>
          <w:trHeight w:val="402"/>
          <w:jc w:val="center"/>
        </w:trPr>
        <w:tc>
          <w:tcPr>
            <w:tcW w:w="1000" w:type="pct"/>
            <w:vMerge/>
            <w:vAlign w:val="center"/>
          </w:tcPr>
          <w:p w:rsidR="00135FFF" w:rsidRPr="006B3855" w:rsidRDefault="00135FFF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00" w:type="pct"/>
            <w:gridSpan w:val="4"/>
            <w:vAlign w:val="center"/>
          </w:tcPr>
          <w:p w:rsidR="00135FFF" w:rsidRPr="006B3855" w:rsidRDefault="00135FFF" w:rsidP="00135FFF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82</w:t>
            </w:r>
            <w:r w:rsidRPr="006B3855">
              <w:rPr>
                <w:rFonts w:ascii="標楷體" w:eastAsia="標楷體" w:hAnsi="標楷體"/>
                <w:szCs w:val="24"/>
              </w:rPr>
              <w:t>0</w:t>
            </w:r>
            <w:r w:rsidRPr="006B3855">
              <w:rPr>
                <w:rFonts w:ascii="標楷體" w:eastAsia="標楷體" w:hAnsi="標楷體" w:hint="eastAsia"/>
                <w:szCs w:val="24"/>
              </w:rPr>
              <w:t>-0850 早餐</w:t>
            </w:r>
          </w:p>
        </w:tc>
      </w:tr>
      <w:tr w:rsidR="006B3855" w:rsidRPr="006B3855" w:rsidTr="00B01FCA">
        <w:trPr>
          <w:trHeight w:val="543"/>
          <w:jc w:val="center"/>
        </w:trPr>
        <w:tc>
          <w:tcPr>
            <w:tcW w:w="1000" w:type="pct"/>
            <w:vMerge/>
            <w:vAlign w:val="center"/>
          </w:tcPr>
          <w:p w:rsidR="00D3467B" w:rsidRPr="006B3855" w:rsidRDefault="00D3467B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D3467B" w:rsidRPr="006B3855" w:rsidRDefault="00A065C7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900</w:t>
            </w:r>
            <w:r w:rsidR="00D3467B" w:rsidRPr="006B3855">
              <w:rPr>
                <w:rFonts w:ascii="標楷體" w:eastAsia="標楷體" w:hAnsi="標楷體"/>
                <w:szCs w:val="24"/>
              </w:rPr>
              <w:t>-1</w:t>
            </w:r>
            <w:r w:rsidR="00D3467B" w:rsidRPr="006B3855">
              <w:rPr>
                <w:rFonts w:ascii="標楷體" w:eastAsia="標楷體" w:hAnsi="標楷體" w:hint="eastAsia"/>
                <w:szCs w:val="24"/>
              </w:rPr>
              <w:t>03</w:t>
            </w:r>
            <w:r w:rsidR="00D3467B"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D3467B" w:rsidRPr="006B3855" w:rsidRDefault="00D3467B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社團經驗交流Ⅰ</w:t>
            </w:r>
          </w:p>
          <w:p w:rsidR="00D3467B" w:rsidRPr="006B3855" w:rsidRDefault="00D3467B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 w:val="22"/>
                <w:szCs w:val="24"/>
              </w:rPr>
              <w:t>(交流與討論)</w:t>
            </w:r>
          </w:p>
        </w:tc>
        <w:tc>
          <w:tcPr>
            <w:tcW w:w="1016" w:type="pct"/>
            <w:vAlign w:val="center"/>
            <w:hideMark/>
          </w:tcPr>
          <w:p w:rsidR="00D3467B" w:rsidRPr="006B3855" w:rsidRDefault="00A065C7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900</w:t>
            </w:r>
            <w:r w:rsidR="00D3467B" w:rsidRPr="006B3855">
              <w:rPr>
                <w:rFonts w:ascii="標楷體" w:eastAsia="標楷體" w:hAnsi="標楷體"/>
                <w:szCs w:val="24"/>
              </w:rPr>
              <w:t>-1</w:t>
            </w:r>
            <w:r w:rsidR="00D3467B" w:rsidRPr="006B3855">
              <w:rPr>
                <w:rFonts w:ascii="標楷體" w:eastAsia="標楷體" w:hAnsi="標楷體" w:hint="eastAsia"/>
                <w:szCs w:val="24"/>
              </w:rPr>
              <w:t>03</w:t>
            </w:r>
            <w:r w:rsidR="00D3467B"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D3467B" w:rsidRPr="006B3855" w:rsidRDefault="00D3467B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社團經驗交流Ⅱ</w:t>
            </w:r>
          </w:p>
          <w:p w:rsidR="00D3467B" w:rsidRPr="006B3855" w:rsidRDefault="00D3467B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="005B3F49" w:rsidRPr="006B3855">
              <w:rPr>
                <w:rFonts w:ascii="標楷體" w:eastAsia="標楷體" w:hAnsi="標楷體" w:hint="eastAsia"/>
                <w:sz w:val="22"/>
                <w:szCs w:val="24"/>
              </w:rPr>
              <w:t>對戰策略規劃</w:t>
            </w:r>
            <w:r w:rsidRPr="006B3855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985" w:type="pct"/>
            <w:vAlign w:val="center"/>
          </w:tcPr>
          <w:p w:rsidR="00A065C7" w:rsidRPr="006B3855" w:rsidRDefault="00A065C7" w:rsidP="00A065C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900</w:t>
            </w:r>
            <w:r w:rsidRPr="006B3855">
              <w:rPr>
                <w:rFonts w:ascii="標楷體" w:eastAsia="標楷體" w:hAnsi="標楷體"/>
                <w:szCs w:val="24"/>
              </w:rPr>
              <w:t>-1</w:t>
            </w:r>
            <w:r w:rsidRPr="006B3855">
              <w:rPr>
                <w:rFonts w:ascii="標楷體" w:eastAsia="標楷體" w:hAnsi="標楷體" w:hint="eastAsia"/>
                <w:szCs w:val="24"/>
              </w:rPr>
              <w:t>03</w:t>
            </w:r>
            <w:r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A065C7" w:rsidRPr="006B3855" w:rsidRDefault="00A065C7" w:rsidP="00B01FCA">
            <w:pPr>
              <w:spacing w:line="26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社團經驗交流</w:t>
            </w:r>
            <w:r w:rsidR="005B3F49" w:rsidRPr="006B3855">
              <w:rPr>
                <w:rFonts w:ascii="標楷體" w:eastAsia="標楷體" w:hAnsi="標楷體" w:hint="eastAsia"/>
                <w:szCs w:val="24"/>
              </w:rPr>
              <w:t>Ⅲ</w:t>
            </w:r>
          </w:p>
          <w:p w:rsidR="00D3467B" w:rsidRPr="006B3855" w:rsidRDefault="00A065C7" w:rsidP="00B01FCA">
            <w:pPr>
              <w:widowControl/>
              <w:spacing w:line="26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 w:val="22"/>
                <w:szCs w:val="24"/>
              </w:rPr>
              <w:t>(思辨發表與回饋)</w:t>
            </w:r>
          </w:p>
        </w:tc>
        <w:tc>
          <w:tcPr>
            <w:tcW w:w="998" w:type="pct"/>
            <w:vAlign w:val="center"/>
          </w:tcPr>
          <w:p w:rsidR="00D3467B" w:rsidRPr="006B3855" w:rsidRDefault="00F86D93" w:rsidP="00C314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900</w:t>
            </w:r>
            <w:r w:rsidR="00D3467B" w:rsidRPr="006B3855">
              <w:rPr>
                <w:rFonts w:ascii="標楷體" w:eastAsia="標楷體" w:hAnsi="標楷體"/>
                <w:szCs w:val="24"/>
              </w:rPr>
              <w:t>-</w:t>
            </w:r>
            <w:r w:rsidR="00D3467B" w:rsidRPr="006B3855">
              <w:rPr>
                <w:rFonts w:ascii="標楷體" w:eastAsia="標楷體" w:hAnsi="標楷體" w:hint="eastAsia"/>
                <w:szCs w:val="24"/>
              </w:rPr>
              <w:t>09</w:t>
            </w:r>
            <w:r w:rsidR="003946BA" w:rsidRPr="006B3855">
              <w:rPr>
                <w:rFonts w:ascii="標楷體" w:eastAsia="標楷體" w:hAnsi="標楷體" w:hint="eastAsia"/>
                <w:szCs w:val="24"/>
              </w:rPr>
              <w:t>4</w:t>
            </w:r>
            <w:r w:rsidR="00D3467B"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D3467B" w:rsidRPr="006B3855" w:rsidRDefault="00D3467B" w:rsidP="00C314F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北大服時間</w:t>
            </w:r>
          </w:p>
          <w:p w:rsidR="00D3467B" w:rsidRPr="006B3855" w:rsidRDefault="00D3467B" w:rsidP="00C314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青年會介紹</w:t>
            </w:r>
          </w:p>
          <w:p w:rsidR="00D3467B" w:rsidRPr="006B3855" w:rsidRDefault="00D3467B" w:rsidP="00C314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授服典禮</w:t>
            </w:r>
          </w:p>
        </w:tc>
      </w:tr>
      <w:tr w:rsidR="006B3855" w:rsidRPr="006B3855" w:rsidTr="00B01FCA">
        <w:trPr>
          <w:trHeight w:val="333"/>
          <w:jc w:val="center"/>
        </w:trPr>
        <w:tc>
          <w:tcPr>
            <w:tcW w:w="1000" w:type="pct"/>
            <w:vMerge/>
            <w:vAlign w:val="center"/>
          </w:tcPr>
          <w:p w:rsidR="00C019FD" w:rsidRPr="006B3855" w:rsidRDefault="00C019FD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pct"/>
            <w:vMerge w:val="restart"/>
            <w:vAlign w:val="center"/>
          </w:tcPr>
          <w:p w:rsidR="00C019FD" w:rsidRPr="006B3855" w:rsidRDefault="00C019FD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04</w:t>
            </w:r>
            <w:r w:rsidRPr="006B3855">
              <w:rPr>
                <w:rFonts w:ascii="標楷體" w:eastAsia="標楷體" w:hAnsi="標楷體"/>
                <w:szCs w:val="24"/>
              </w:rPr>
              <w:t>0-</w:t>
            </w:r>
            <w:r w:rsidRPr="006B3855">
              <w:rPr>
                <w:rFonts w:ascii="標楷體" w:eastAsia="標楷體" w:hAnsi="標楷體" w:hint="eastAsia"/>
                <w:szCs w:val="24"/>
              </w:rPr>
              <w:t>121</w:t>
            </w:r>
            <w:r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C019FD" w:rsidRPr="006B3855" w:rsidRDefault="00C019FD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專題講座Ⅰ</w:t>
            </w:r>
          </w:p>
        </w:tc>
        <w:tc>
          <w:tcPr>
            <w:tcW w:w="1016" w:type="pct"/>
            <w:vMerge w:val="restart"/>
            <w:vAlign w:val="center"/>
          </w:tcPr>
          <w:p w:rsidR="00C019FD" w:rsidRPr="006B3855" w:rsidRDefault="00C019FD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04</w:t>
            </w:r>
            <w:r w:rsidRPr="006B3855">
              <w:rPr>
                <w:rFonts w:ascii="標楷體" w:eastAsia="標楷體" w:hAnsi="標楷體"/>
                <w:szCs w:val="24"/>
              </w:rPr>
              <w:t>0-</w:t>
            </w:r>
            <w:r w:rsidRPr="006B3855">
              <w:rPr>
                <w:rFonts w:ascii="標楷體" w:eastAsia="標楷體" w:hAnsi="標楷體" w:hint="eastAsia"/>
                <w:szCs w:val="24"/>
              </w:rPr>
              <w:t>121</w:t>
            </w:r>
            <w:r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C019FD" w:rsidRPr="006B3855" w:rsidRDefault="00C019FD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專題講座Ⅱ</w:t>
            </w:r>
          </w:p>
        </w:tc>
        <w:tc>
          <w:tcPr>
            <w:tcW w:w="985" w:type="pct"/>
            <w:vMerge w:val="restart"/>
            <w:vAlign w:val="center"/>
          </w:tcPr>
          <w:p w:rsidR="00F57DAE" w:rsidRPr="006B3855" w:rsidRDefault="00F57DAE" w:rsidP="00F57DA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04</w:t>
            </w:r>
            <w:r w:rsidRPr="006B3855">
              <w:rPr>
                <w:rFonts w:ascii="標楷體" w:eastAsia="標楷體" w:hAnsi="標楷體"/>
                <w:szCs w:val="24"/>
              </w:rPr>
              <w:t>0-</w:t>
            </w:r>
            <w:r w:rsidRPr="006B3855">
              <w:rPr>
                <w:rFonts w:ascii="標楷體" w:eastAsia="標楷體" w:hAnsi="標楷體" w:hint="eastAsia"/>
                <w:szCs w:val="24"/>
              </w:rPr>
              <w:t>121</w:t>
            </w:r>
            <w:r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C019FD" w:rsidRPr="006B3855" w:rsidRDefault="00F57DAE" w:rsidP="00F57DAE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專題講座Ⅲ</w:t>
            </w:r>
          </w:p>
        </w:tc>
        <w:tc>
          <w:tcPr>
            <w:tcW w:w="998" w:type="pct"/>
            <w:vAlign w:val="center"/>
          </w:tcPr>
          <w:p w:rsidR="00C019FD" w:rsidRPr="006B3855" w:rsidRDefault="00C019FD" w:rsidP="00C314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09</w:t>
            </w:r>
            <w:r w:rsidR="003946BA" w:rsidRPr="006B3855">
              <w:rPr>
                <w:rFonts w:ascii="標楷體" w:eastAsia="標楷體" w:hAnsi="標楷體" w:hint="eastAsia"/>
                <w:szCs w:val="24"/>
              </w:rPr>
              <w:t>4</w:t>
            </w:r>
            <w:r w:rsidRPr="006B3855">
              <w:rPr>
                <w:rFonts w:ascii="標楷體" w:eastAsia="標楷體" w:hAnsi="標楷體"/>
                <w:szCs w:val="24"/>
              </w:rPr>
              <w:t>0-1</w:t>
            </w:r>
            <w:r w:rsidRPr="006B3855">
              <w:rPr>
                <w:rFonts w:ascii="標楷體" w:eastAsia="標楷體" w:hAnsi="標楷體" w:hint="eastAsia"/>
                <w:szCs w:val="24"/>
              </w:rPr>
              <w:t>0</w:t>
            </w:r>
            <w:r w:rsidR="009674AF" w:rsidRPr="006B3855">
              <w:rPr>
                <w:rFonts w:ascii="標楷體" w:eastAsia="標楷體" w:hAnsi="標楷體" w:hint="eastAsia"/>
                <w:szCs w:val="24"/>
              </w:rPr>
              <w:t>1</w:t>
            </w:r>
            <w:r w:rsidRPr="006B3855">
              <w:rPr>
                <w:rFonts w:ascii="標楷體" w:eastAsia="標楷體" w:hAnsi="標楷體"/>
                <w:szCs w:val="24"/>
              </w:rPr>
              <w:t>0</w:t>
            </w:r>
          </w:p>
          <w:p w:rsidR="00C019FD" w:rsidRPr="006B3855" w:rsidRDefault="00C019FD" w:rsidP="00C314F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研習心得分享</w:t>
            </w:r>
          </w:p>
          <w:p w:rsidR="00C019FD" w:rsidRPr="006B3855" w:rsidRDefault="00C019FD" w:rsidP="00C314F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與回饋填寫</w:t>
            </w:r>
          </w:p>
        </w:tc>
      </w:tr>
      <w:tr w:rsidR="006B3855" w:rsidRPr="006B3855" w:rsidTr="00B01FCA">
        <w:trPr>
          <w:trHeight w:val="333"/>
          <w:jc w:val="center"/>
        </w:trPr>
        <w:tc>
          <w:tcPr>
            <w:tcW w:w="1000" w:type="pct"/>
            <w:vMerge/>
            <w:vAlign w:val="center"/>
          </w:tcPr>
          <w:p w:rsidR="00767AFB" w:rsidRPr="006B3855" w:rsidRDefault="00767AFB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pct"/>
            <w:vMerge/>
            <w:vAlign w:val="center"/>
          </w:tcPr>
          <w:p w:rsidR="00767AFB" w:rsidRPr="006B3855" w:rsidRDefault="00767AFB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767AFB" w:rsidRPr="006B3855" w:rsidRDefault="00767AFB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767AFB" w:rsidRPr="006B3855" w:rsidRDefault="00767AFB" w:rsidP="00F57DA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081655" w:rsidRPr="006B3855" w:rsidRDefault="00081655" w:rsidP="00C314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020-1100</w:t>
            </w:r>
          </w:p>
          <w:p w:rsidR="00767AFB" w:rsidRPr="006B3855" w:rsidRDefault="005E5374" w:rsidP="00C314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【</w:t>
            </w:r>
            <w:r w:rsidR="00081655" w:rsidRPr="006B3855">
              <w:rPr>
                <w:rFonts w:ascii="標楷體" w:eastAsia="標楷體" w:hAnsi="標楷體" w:hint="eastAsia"/>
                <w:szCs w:val="24"/>
              </w:rPr>
              <w:t>閉幕演講</w:t>
            </w:r>
            <w:r w:rsidRPr="006B3855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6B3855" w:rsidRPr="006B3855" w:rsidTr="00B01FCA">
        <w:trPr>
          <w:trHeight w:val="50"/>
          <w:jc w:val="center"/>
        </w:trPr>
        <w:tc>
          <w:tcPr>
            <w:tcW w:w="1000" w:type="pct"/>
            <w:vMerge/>
            <w:vAlign w:val="center"/>
          </w:tcPr>
          <w:p w:rsidR="00C019FD" w:rsidRPr="006B3855" w:rsidRDefault="00C019FD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pct"/>
            <w:vMerge/>
            <w:vAlign w:val="center"/>
          </w:tcPr>
          <w:p w:rsidR="00C019FD" w:rsidRPr="006B3855" w:rsidRDefault="00C019FD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C019FD" w:rsidRPr="006B3855" w:rsidRDefault="00C019FD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C019FD" w:rsidRPr="006B3855" w:rsidRDefault="00C019FD" w:rsidP="00B3450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C019FD" w:rsidRPr="006B3855" w:rsidRDefault="00BF755A" w:rsidP="00C314F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1</w:t>
            </w:r>
            <w:r w:rsidR="00081655" w:rsidRPr="006B3855">
              <w:rPr>
                <w:rFonts w:ascii="標楷體" w:eastAsia="標楷體" w:hAnsi="標楷體" w:hint="eastAsia"/>
                <w:szCs w:val="24"/>
              </w:rPr>
              <w:t>1</w:t>
            </w:r>
            <w:r w:rsidR="00C019FD" w:rsidRPr="006B3855">
              <w:rPr>
                <w:rFonts w:ascii="標楷體" w:eastAsia="標楷體" w:hAnsi="標楷體"/>
                <w:szCs w:val="24"/>
              </w:rPr>
              <w:t>0</w:t>
            </w:r>
            <w:r w:rsidR="00C019FD" w:rsidRPr="006B3855">
              <w:rPr>
                <w:rFonts w:ascii="標楷體" w:eastAsia="標楷體" w:hAnsi="標楷體" w:hint="eastAsia"/>
                <w:szCs w:val="24"/>
              </w:rPr>
              <w:t>-1</w:t>
            </w:r>
            <w:r w:rsidRPr="006B3855">
              <w:rPr>
                <w:rFonts w:ascii="標楷體" w:eastAsia="標楷體" w:hAnsi="標楷體" w:hint="eastAsia"/>
                <w:szCs w:val="24"/>
              </w:rPr>
              <w:t>21</w:t>
            </w:r>
            <w:r w:rsidR="00C019FD" w:rsidRPr="006B3855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C019FD" w:rsidRPr="006B3855" w:rsidRDefault="00C019FD" w:rsidP="00C314F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  <w:tr w:rsidR="006B3855" w:rsidRPr="006B3855" w:rsidTr="004142B4">
        <w:trPr>
          <w:trHeight w:val="396"/>
          <w:jc w:val="center"/>
        </w:trPr>
        <w:tc>
          <w:tcPr>
            <w:tcW w:w="1000" w:type="pct"/>
            <w:vMerge/>
            <w:vAlign w:val="center"/>
          </w:tcPr>
          <w:p w:rsidR="00421789" w:rsidRPr="006B3855" w:rsidRDefault="00421789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00" w:type="pct"/>
            <w:gridSpan w:val="4"/>
            <w:vAlign w:val="center"/>
            <w:hideMark/>
          </w:tcPr>
          <w:p w:rsidR="00421789" w:rsidRPr="006B3855" w:rsidRDefault="00421789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210-1300午餐</w:t>
            </w:r>
          </w:p>
        </w:tc>
      </w:tr>
      <w:tr w:rsidR="006B3855" w:rsidRPr="006B3855" w:rsidTr="00D724A7">
        <w:trPr>
          <w:trHeight w:val="577"/>
          <w:jc w:val="center"/>
        </w:trPr>
        <w:tc>
          <w:tcPr>
            <w:tcW w:w="1000" w:type="pct"/>
            <w:vAlign w:val="center"/>
          </w:tcPr>
          <w:p w:rsidR="00D724A7" w:rsidRPr="006B3855" w:rsidRDefault="00D724A7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240-1300</w:t>
            </w:r>
          </w:p>
          <w:p w:rsidR="00D724A7" w:rsidRPr="006B3855" w:rsidRDefault="00D724A7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中壢火車站集合</w:t>
            </w:r>
          </w:p>
        </w:tc>
        <w:tc>
          <w:tcPr>
            <w:tcW w:w="3002" w:type="pct"/>
            <w:gridSpan w:val="3"/>
            <w:vAlign w:val="center"/>
            <w:hideMark/>
          </w:tcPr>
          <w:p w:rsidR="00B32DD7" w:rsidRPr="006B3855" w:rsidRDefault="00D724A7" w:rsidP="00D724A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300-1400午休時間</w:t>
            </w:r>
          </w:p>
          <w:p w:rsidR="00D724A7" w:rsidRPr="006B3855" w:rsidRDefault="00D724A7" w:rsidP="00D724A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(1300-1330小組長會議)</w:t>
            </w:r>
          </w:p>
        </w:tc>
        <w:tc>
          <w:tcPr>
            <w:tcW w:w="998" w:type="pct"/>
            <w:vMerge w:val="restart"/>
            <w:vAlign w:val="center"/>
          </w:tcPr>
          <w:p w:rsidR="00D724A7" w:rsidRPr="006B3855" w:rsidRDefault="00D724A7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330-1500</w:t>
            </w:r>
          </w:p>
          <w:p w:rsidR="00D724A7" w:rsidRPr="006B3855" w:rsidRDefault="00D724A7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賦歸</w:t>
            </w:r>
          </w:p>
          <w:p w:rsidR="00D724A7" w:rsidRPr="006B3855" w:rsidRDefault="00D724A7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前往中壢火車站</w:t>
            </w:r>
          </w:p>
        </w:tc>
      </w:tr>
      <w:tr w:rsidR="006B3855" w:rsidRPr="006B3855" w:rsidTr="005E2747">
        <w:trPr>
          <w:trHeight w:val="588"/>
          <w:jc w:val="center"/>
        </w:trPr>
        <w:tc>
          <w:tcPr>
            <w:tcW w:w="1000" w:type="pct"/>
            <w:vAlign w:val="center"/>
          </w:tcPr>
          <w:p w:rsidR="00FB331F" w:rsidRPr="006B3855" w:rsidRDefault="00FB331F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300-1430</w:t>
            </w:r>
          </w:p>
          <w:p w:rsidR="00FB331F" w:rsidRPr="006B3855" w:rsidRDefault="00FB331F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前往復興青年</w:t>
            </w:r>
          </w:p>
          <w:p w:rsidR="00FB331F" w:rsidRPr="006B3855" w:rsidRDefault="00FB331F" w:rsidP="005E274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活動中心</w:t>
            </w:r>
          </w:p>
        </w:tc>
        <w:tc>
          <w:tcPr>
            <w:tcW w:w="1001" w:type="pct"/>
            <w:vMerge w:val="restart"/>
            <w:vAlign w:val="center"/>
            <w:hideMark/>
          </w:tcPr>
          <w:p w:rsidR="00FB331F" w:rsidRPr="006B3855" w:rsidRDefault="00FB331F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400-1640</w:t>
            </w:r>
          </w:p>
          <w:p w:rsidR="00FB331F" w:rsidRPr="006B3855" w:rsidRDefault="00FB331F" w:rsidP="00FB331F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【</w:t>
            </w:r>
            <w:r w:rsidRPr="006B3855">
              <w:rPr>
                <w:rFonts w:ascii="標楷體" w:eastAsia="標楷體" w:hAnsi="標楷體"/>
                <w:szCs w:val="24"/>
              </w:rPr>
              <w:t xml:space="preserve">Club </w:t>
            </w:r>
            <w:r w:rsidRPr="006B3855">
              <w:rPr>
                <w:rFonts w:ascii="標楷體" w:eastAsia="標楷體" w:hAnsi="標楷體" w:hint="eastAsia"/>
                <w:szCs w:val="24"/>
              </w:rPr>
              <w:t>Ru</w:t>
            </w:r>
            <w:r w:rsidRPr="006B3855">
              <w:rPr>
                <w:rFonts w:ascii="標楷體" w:eastAsia="標楷體" w:hAnsi="標楷體"/>
                <w:szCs w:val="24"/>
              </w:rPr>
              <w:t>n</w:t>
            </w:r>
            <w:r w:rsidRPr="006B3855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FB331F" w:rsidRPr="006B3855" w:rsidRDefault="00FB331F" w:rsidP="00FB331F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團隊溝通與問題解決</w:t>
            </w:r>
          </w:p>
        </w:tc>
        <w:tc>
          <w:tcPr>
            <w:tcW w:w="1016" w:type="pct"/>
            <w:vMerge w:val="restart"/>
            <w:vAlign w:val="center"/>
          </w:tcPr>
          <w:p w:rsidR="00FB331F" w:rsidRPr="006B3855" w:rsidRDefault="00FB331F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400-15</w:t>
            </w:r>
            <w:r w:rsidR="00000AF9" w:rsidRPr="006B3855">
              <w:rPr>
                <w:rFonts w:ascii="標楷體" w:eastAsia="標楷體" w:hAnsi="標楷體" w:hint="eastAsia"/>
                <w:szCs w:val="24"/>
              </w:rPr>
              <w:t>4</w:t>
            </w:r>
            <w:r w:rsidRPr="006B3855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B331F" w:rsidRPr="006B3855" w:rsidRDefault="00FB331F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學員發表會</w:t>
            </w:r>
            <w:bookmarkStart w:id="0" w:name="_GoBack"/>
            <w:bookmarkEnd w:id="0"/>
          </w:p>
        </w:tc>
        <w:tc>
          <w:tcPr>
            <w:tcW w:w="985" w:type="pct"/>
            <w:vMerge w:val="restart"/>
            <w:vAlign w:val="center"/>
          </w:tcPr>
          <w:p w:rsidR="00FB331F" w:rsidRPr="006B3855" w:rsidRDefault="00FB331F" w:rsidP="00ED7B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400-1600</w:t>
            </w:r>
          </w:p>
          <w:p w:rsidR="00FB331F" w:rsidRPr="006B3855" w:rsidRDefault="00FB331F" w:rsidP="00FB331F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【動態課程】</w:t>
            </w:r>
          </w:p>
          <w:p w:rsidR="00FB331F" w:rsidRPr="006B3855" w:rsidRDefault="00FB331F" w:rsidP="00996A3D">
            <w:pPr>
              <w:spacing w:line="26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國際禮儀與舞蹈</w:t>
            </w:r>
          </w:p>
        </w:tc>
        <w:tc>
          <w:tcPr>
            <w:tcW w:w="998" w:type="pct"/>
            <w:vMerge/>
            <w:vAlign w:val="center"/>
            <w:hideMark/>
          </w:tcPr>
          <w:p w:rsidR="00FB331F" w:rsidRPr="006B3855" w:rsidRDefault="00FB331F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5E2747">
        <w:trPr>
          <w:trHeight w:val="501"/>
          <w:jc w:val="center"/>
        </w:trPr>
        <w:tc>
          <w:tcPr>
            <w:tcW w:w="1000" w:type="pct"/>
            <w:vAlign w:val="center"/>
          </w:tcPr>
          <w:p w:rsidR="00FB331F" w:rsidRPr="006B3855" w:rsidRDefault="00FB331F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430-1500</w:t>
            </w:r>
          </w:p>
          <w:p w:rsidR="00FB331F" w:rsidRPr="006B3855" w:rsidRDefault="00FB331F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報到暨相見歡</w:t>
            </w:r>
          </w:p>
        </w:tc>
        <w:tc>
          <w:tcPr>
            <w:tcW w:w="1001" w:type="pct"/>
            <w:vMerge/>
            <w:vAlign w:val="center"/>
          </w:tcPr>
          <w:p w:rsidR="00FB331F" w:rsidRPr="006B3855" w:rsidRDefault="00FB331F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FB331F" w:rsidRPr="006B3855" w:rsidRDefault="00FB331F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B331F" w:rsidRPr="006B3855" w:rsidRDefault="00FB331F" w:rsidP="00B3450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FB331F" w:rsidRPr="006B3855" w:rsidRDefault="00FB331F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5E2747">
        <w:trPr>
          <w:trHeight w:val="97"/>
          <w:jc w:val="center"/>
        </w:trPr>
        <w:tc>
          <w:tcPr>
            <w:tcW w:w="1000" w:type="pct"/>
            <w:vAlign w:val="center"/>
          </w:tcPr>
          <w:p w:rsidR="008D703C" w:rsidRPr="006B3855" w:rsidRDefault="008D703C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500-1540</w:t>
            </w:r>
          </w:p>
          <w:p w:rsidR="008D703C" w:rsidRPr="006B3855" w:rsidRDefault="008D703C" w:rsidP="005E274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團隊凝聚與建立</w:t>
            </w:r>
          </w:p>
        </w:tc>
        <w:tc>
          <w:tcPr>
            <w:tcW w:w="1001" w:type="pct"/>
            <w:vMerge/>
            <w:vAlign w:val="center"/>
            <w:hideMark/>
          </w:tcPr>
          <w:p w:rsidR="008D703C" w:rsidRPr="006B3855" w:rsidRDefault="008D703C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pct"/>
            <w:vMerge w:val="restart"/>
            <w:vAlign w:val="center"/>
            <w:hideMark/>
          </w:tcPr>
          <w:p w:rsidR="008D703C" w:rsidRPr="006B3855" w:rsidRDefault="008D703C" w:rsidP="00ED7B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600</w:t>
            </w:r>
            <w:r w:rsidRPr="006B3855">
              <w:rPr>
                <w:rFonts w:ascii="標楷體" w:eastAsia="標楷體" w:hAnsi="標楷體"/>
                <w:szCs w:val="24"/>
              </w:rPr>
              <w:t>-</w:t>
            </w:r>
            <w:r w:rsidRPr="006B3855">
              <w:rPr>
                <w:rFonts w:ascii="標楷體" w:eastAsia="標楷體" w:hAnsi="標楷體" w:hint="eastAsia"/>
                <w:szCs w:val="24"/>
              </w:rPr>
              <w:t>1800</w:t>
            </w:r>
          </w:p>
          <w:p w:rsidR="008D703C" w:rsidRPr="006B3855" w:rsidRDefault="008D703C" w:rsidP="00ED7B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校園選修課Ⅰ</w:t>
            </w:r>
          </w:p>
          <w:p w:rsidR="008D703C" w:rsidRPr="006B3855" w:rsidRDefault="008D703C" w:rsidP="00ED7B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(輔導教授)</w:t>
            </w:r>
          </w:p>
        </w:tc>
        <w:tc>
          <w:tcPr>
            <w:tcW w:w="985" w:type="pct"/>
            <w:vMerge/>
            <w:vAlign w:val="center"/>
          </w:tcPr>
          <w:p w:rsidR="008D703C" w:rsidRPr="006B3855" w:rsidRDefault="008D703C" w:rsidP="00393D9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142107">
        <w:trPr>
          <w:trHeight w:val="546"/>
          <w:jc w:val="center"/>
        </w:trPr>
        <w:tc>
          <w:tcPr>
            <w:tcW w:w="1000" w:type="pct"/>
            <w:vAlign w:val="center"/>
          </w:tcPr>
          <w:p w:rsidR="008D703C" w:rsidRPr="006B3855" w:rsidRDefault="008D703C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</w:t>
            </w:r>
            <w:r w:rsidRPr="006B3855">
              <w:rPr>
                <w:rFonts w:ascii="標楷體" w:eastAsia="標楷體" w:hAnsi="標楷體"/>
                <w:szCs w:val="24"/>
              </w:rPr>
              <w:t>55</w:t>
            </w:r>
            <w:r w:rsidRPr="006B3855">
              <w:rPr>
                <w:rFonts w:ascii="標楷體" w:eastAsia="標楷體" w:hAnsi="標楷體" w:hint="eastAsia"/>
                <w:szCs w:val="24"/>
              </w:rPr>
              <w:t>0-1620</w:t>
            </w:r>
          </w:p>
          <w:p w:rsidR="008D703C" w:rsidRPr="006B3855" w:rsidRDefault="008D703C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會務報告</w:t>
            </w:r>
          </w:p>
        </w:tc>
        <w:tc>
          <w:tcPr>
            <w:tcW w:w="1001" w:type="pct"/>
            <w:vMerge/>
            <w:vAlign w:val="center"/>
          </w:tcPr>
          <w:p w:rsidR="008D703C" w:rsidRPr="006B3855" w:rsidRDefault="008D703C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8D703C" w:rsidRPr="006B3855" w:rsidRDefault="008D703C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vMerge w:val="restart"/>
            <w:vAlign w:val="center"/>
          </w:tcPr>
          <w:p w:rsidR="008D703C" w:rsidRPr="006B3855" w:rsidRDefault="008D703C" w:rsidP="00BD7B31">
            <w:pPr>
              <w:widowControl/>
              <w:spacing w:line="26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610-1740</w:t>
            </w:r>
          </w:p>
          <w:p w:rsidR="008D703C" w:rsidRPr="006B3855" w:rsidRDefault="008D703C" w:rsidP="00BD7B31">
            <w:pPr>
              <w:spacing w:line="26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校園選修課Ⅱ</w:t>
            </w:r>
          </w:p>
          <w:p w:rsidR="008D703C" w:rsidRPr="006B3855" w:rsidRDefault="008D703C" w:rsidP="00BD7B31">
            <w:pPr>
              <w:spacing w:line="26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(北大服學長姐)</w:t>
            </w:r>
          </w:p>
        </w:tc>
        <w:tc>
          <w:tcPr>
            <w:tcW w:w="998" w:type="pct"/>
            <w:vMerge/>
            <w:vAlign w:val="center"/>
          </w:tcPr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A01C70">
        <w:trPr>
          <w:trHeight w:val="548"/>
          <w:jc w:val="center"/>
        </w:trPr>
        <w:tc>
          <w:tcPr>
            <w:tcW w:w="1000" w:type="pct"/>
            <w:vAlign w:val="center"/>
          </w:tcPr>
          <w:p w:rsidR="008D703C" w:rsidRPr="006B3855" w:rsidRDefault="008D703C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620-1700</w:t>
            </w:r>
          </w:p>
          <w:p w:rsidR="008D703C" w:rsidRPr="006B3855" w:rsidRDefault="008D703C" w:rsidP="005E27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  <w:tc>
          <w:tcPr>
            <w:tcW w:w="1001" w:type="pct"/>
            <w:vMerge w:val="restart"/>
            <w:vAlign w:val="center"/>
          </w:tcPr>
          <w:p w:rsidR="008D703C" w:rsidRPr="006B3855" w:rsidRDefault="008D703C" w:rsidP="007D5A2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650</w:t>
            </w:r>
            <w:r w:rsidRPr="006B3855">
              <w:rPr>
                <w:rFonts w:ascii="標楷體" w:eastAsia="標楷體" w:hAnsi="標楷體"/>
                <w:szCs w:val="24"/>
              </w:rPr>
              <w:t>-</w:t>
            </w:r>
            <w:r w:rsidRPr="006B3855">
              <w:rPr>
                <w:rFonts w:ascii="標楷體" w:eastAsia="標楷體" w:hAnsi="標楷體" w:hint="eastAsia"/>
                <w:szCs w:val="24"/>
              </w:rPr>
              <w:t>1800</w:t>
            </w:r>
          </w:p>
          <w:p w:rsidR="008D703C" w:rsidRPr="006B3855" w:rsidRDefault="005D53FE" w:rsidP="004B5EB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小組時間</w:t>
            </w:r>
          </w:p>
        </w:tc>
        <w:tc>
          <w:tcPr>
            <w:tcW w:w="1016" w:type="pct"/>
            <w:vMerge/>
            <w:vAlign w:val="center"/>
          </w:tcPr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  <w:vAlign w:val="center"/>
          </w:tcPr>
          <w:p w:rsidR="008D703C" w:rsidRPr="006B3855" w:rsidRDefault="008D703C" w:rsidP="00B3450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A01C70">
        <w:trPr>
          <w:trHeight w:val="644"/>
          <w:jc w:val="center"/>
        </w:trPr>
        <w:tc>
          <w:tcPr>
            <w:tcW w:w="1000" w:type="pct"/>
            <w:vAlign w:val="center"/>
          </w:tcPr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700-1800</w:t>
            </w:r>
          </w:p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【開幕演講】</w:t>
            </w:r>
          </w:p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葛永光主任</w:t>
            </w: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8D703C" w:rsidRPr="006B3855" w:rsidRDefault="008D703C" w:rsidP="004B22CD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:rsidR="008D703C" w:rsidRPr="006B3855" w:rsidRDefault="008D703C" w:rsidP="00E2774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740-1830</w:t>
            </w:r>
          </w:p>
          <w:p w:rsidR="008D703C" w:rsidRPr="006B3855" w:rsidRDefault="008D703C" w:rsidP="00E2774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  <w:tc>
          <w:tcPr>
            <w:tcW w:w="998" w:type="pct"/>
            <w:vMerge/>
            <w:vAlign w:val="center"/>
          </w:tcPr>
          <w:p w:rsidR="008D703C" w:rsidRPr="006B3855" w:rsidRDefault="008D703C" w:rsidP="004B22CD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652FFA">
        <w:trPr>
          <w:trHeight w:val="414"/>
          <w:jc w:val="center"/>
        </w:trPr>
        <w:tc>
          <w:tcPr>
            <w:tcW w:w="3017" w:type="pct"/>
            <w:gridSpan w:val="3"/>
            <w:vAlign w:val="center"/>
          </w:tcPr>
          <w:p w:rsidR="008D703C" w:rsidRPr="006B3855" w:rsidRDefault="008D703C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800-1900 晚餐</w:t>
            </w:r>
          </w:p>
        </w:tc>
        <w:tc>
          <w:tcPr>
            <w:tcW w:w="985" w:type="pct"/>
            <w:vMerge w:val="restart"/>
            <w:vAlign w:val="center"/>
          </w:tcPr>
          <w:p w:rsidR="008D703C" w:rsidRPr="006B3855" w:rsidRDefault="008D703C" w:rsidP="008D703C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830-1930</w:t>
            </w:r>
          </w:p>
          <w:p w:rsidR="008D703C" w:rsidRPr="006B3855" w:rsidRDefault="008D703C" w:rsidP="008D703C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變身時刻</w:t>
            </w:r>
          </w:p>
        </w:tc>
        <w:tc>
          <w:tcPr>
            <w:tcW w:w="998" w:type="pct"/>
            <w:vMerge/>
            <w:vAlign w:val="center"/>
          </w:tcPr>
          <w:p w:rsidR="008D703C" w:rsidRPr="006B3855" w:rsidRDefault="008D703C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8D703C">
        <w:trPr>
          <w:trHeight w:val="392"/>
          <w:jc w:val="center"/>
        </w:trPr>
        <w:tc>
          <w:tcPr>
            <w:tcW w:w="1000" w:type="pct"/>
            <w:vMerge w:val="restart"/>
            <w:vAlign w:val="center"/>
          </w:tcPr>
          <w:p w:rsidR="00775BCE" w:rsidRPr="006B3855" w:rsidRDefault="00775BCE" w:rsidP="005808C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900-</w:t>
            </w:r>
            <w:r w:rsidRPr="006B3855">
              <w:rPr>
                <w:rFonts w:ascii="標楷體" w:eastAsia="標楷體" w:hAnsi="標楷體"/>
                <w:szCs w:val="24"/>
              </w:rPr>
              <w:t>2000</w:t>
            </w:r>
          </w:p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金石盟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vAlign w:val="center"/>
          </w:tcPr>
          <w:p w:rsidR="00775BCE" w:rsidRPr="006B3855" w:rsidRDefault="00775BCE" w:rsidP="005808C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900-</w:t>
            </w:r>
            <w:r w:rsidRPr="006B3855">
              <w:rPr>
                <w:rFonts w:ascii="標楷體" w:eastAsia="標楷體" w:hAnsi="標楷體"/>
                <w:szCs w:val="24"/>
              </w:rPr>
              <w:t>2000</w:t>
            </w:r>
          </w:p>
          <w:p w:rsidR="00775BCE" w:rsidRPr="006B3855" w:rsidRDefault="005D53FE" w:rsidP="005808C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學員晚會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8D703C" w:rsidRPr="006B3855" w:rsidRDefault="008D703C" w:rsidP="008D703C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900-</w:t>
            </w:r>
            <w:r w:rsidRPr="006B3855">
              <w:rPr>
                <w:rFonts w:ascii="標楷體" w:eastAsia="標楷體" w:hAnsi="標楷體"/>
                <w:szCs w:val="24"/>
              </w:rPr>
              <w:t>2000</w:t>
            </w:r>
          </w:p>
          <w:p w:rsidR="00775BCE" w:rsidRPr="006B3855" w:rsidRDefault="008D703C" w:rsidP="008D703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小組時間</w:t>
            </w:r>
          </w:p>
        </w:tc>
        <w:tc>
          <w:tcPr>
            <w:tcW w:w="985" w:type="pct"/>
            <w:vMerge/>
            <w:vAlign w:val="center"/>
          </w:tcPr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B01FCA">
        <w:trPr>
          <w:trHeight w:val="300"/>
          <w:jc w:val="center"/>
        </w:trPr>
        <w:tc>
          <w:tcPr>
            <w:tcW w:w="1000" w:type="pct"/>
            <w:vMerge/>
            <w:vAlign w:val="center"/>
          </w:tcPr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vMerge w:val="restart"/>
            <w:vAlign w:val="center"/>
          </w:tcPr>
          <w:p w:rsidR="00775BCE" w:rsidRPr="006B3855" w:rsidRDefault="00775BCE" w:rsidP="005808C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1930-2200</w:t>
            </w:r>
          </w:p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復興之夜</w:t>
            </w:r>
          </w:p>
        </w:tc>
        <w:tc>
          <w:tcPr>
            <w:tcW w:w="998" w:type="pct"/>
            <w:vMerge/>
            <w:vAlign w:val="center"/>
          </w:tcPr>
          <w:p w:rsidR="00775BCE" w:rsidRPr="006B3855" w:rsidRDefault="00775BCE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5E4727">
        <w:trPr>
          <w:trHeight w:val="540"/>
          <w:jc w:val="center"/>
        </w:trPr>
        <w:tc>
          <w:tcPr>
            <w:tcW w:w="3017" w:type="pct"/>
            <w:gridSpan w:val="3"/>
            <w:vAlign w:val="center"/>
          </w:tcPr>
          <w:p w:rsidR="009E2ED2" w:rsidRPr="006B3855" w:rsidRDefault="009E2ED2" w:rsidP="005E472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2000-2100</w:t>
            </w:r>
            <w:r w:rsidR="005E4727" w:rsidRPr="006B38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0023E" w:rsidRPr="006B3855">
              <w:rPr>
                <w:rFonts w:ascii="標楷體" w:eastAsia="標楷體" w:hAnsi="標楷體" w:hint="eastAsia"/>
                <w:szCs w:val="24"/>
              </w:rPr>
              <w:t>星光夜語</w:t>
            </w:r>
          </w:p>
        </w:tc>
        <w:tc>
          <w:tcPr>
            <w:tcW w:w="985" w:type="pct"/>
            <w:vMerge/>
            <w:vAlign w:val="center"/>
          </w:tcPr>
          <w:p w:rsidR="009E2ED2" w:rsidRPr="006B3855" w:rsidRDefault="009E2ED2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9E2ED2" w:rsidRPr="006B3855" w:rsidRDefault="009E2ED2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5E4727">
        <w:trPr>
          <w:trHeight w:val="548"/>
          <w:jc w:val="center"/>
        </w:trPr>
        <w:tc>
          <w:tcPr>
            <w:tcW w:w="3017" w:type="pct"/>
            <w:gridSpan w:val="3"/>
            <w:vAlign w:val="center"/>
          </w:tcPr>
          <w:p w:rsidR="009E2ED2" w:rsidRPr="006B3855" w:rsidRDefault="009E2ED2" w:rsidP="005E4727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2100-2200</w:t>
            </w:r>
            <w:r w:rsidR="005E4727" w:rsidRPr="006B38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3855">
              <w:rPr>
                <w:rFonts w:ascii="標楷體" w:eastAsia="標楷體" w:hAnsi="標楷體" w:hint="eastAsia"/>
                <w:szCs w:val="24"/>
              </w:rPr>
              <w:t>心靈晚課</w:t>
            </w:r>
          </w:p>
        </w:tc>
        <w:tc>
          <w:tcPr>
            <w:tcW w:w="985" w:type="pct"/>
            <w:vMerge/>
            <w:vAlign w:val="center"/>
          </w:tcPr>
          <w:p w:rsidR="009E2ED2" w:rsidRPr="006B3855" w:rsidRDefault="009E2ED2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9E2ED2" w:rsidRPr="006B3855" w:rsidRDefault="009E2ED2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3855" w:rsidRPr="006B3855" w:rsidTr="005808C8">
        <w:trPr>
          <w:trHeight w:val="516"/>
          <w:jc w:val="center"/>
        </w:trPr>
        <w:tc>
          <w:tcPr>
            <w:tcW w:w="4002" w:type="pct"/>
            <w:gridSpan w:val="4"/>
            <w:vAlign w:val="center"/>
          </w:tcPr>
          <w:p w:rsidR="005808C8" w:rsidRPr="006B3855" w:rsidRDefault="005808C8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855">
              <w:rPr>
                <w:rFonts w:ascii="標楷體" w:eastAsia="標楷體" w:hAnsi="標楷體" w:hint="eastAsia"/>
                <w:szCs w:val="24"/>
              </w:rPr>
              <w:t>2230-就寢</w:t>
            </w:r>
          </w:p>
        </w:tc>
        <w:tc>
          <w:tcPr>
            <w:tcW w:w="998" w:type="pct"/>
            <w:vMerge/>
            <w:vAlign w:val="center"/>
          </w:tcPr>
          <w:p w:rsidR="005808C8" w:rsidRPr="006B3855" w:rsidRDefault="005808C8" w:rsidP="005808C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A11CD" w:rsidRPr="006B3855" w:rsidRDefault="00027772" w:rsidP="00B11A54">
      <w:pPr>
        <w:spacing w:line="300" w:lineRule="exact"/>
        <w:rPr>
          <w:rFonts w:ascii="標楷體" w:eastAsia="標楷體" w:hAnsi="標楷體"/>
          <w:b/>
          <w:sz w:val="32"/>
          <w:szCs w:val="40"/>
        </w:rPr>
      </w:pPr>
      <w:r w:rsidRPr="006B3855">
        <w:rPr>
          <w:rFonts w:ascii="標楷體" w:eastAsia="標楷體" w:hAnsi="標楷體" w:hint="eastAsia"/>
          <w:b/>
          <w:sz w:val="20"/>
        </w:rPr>
        <w:t>備註：此為建議課表，實際執行課表將依講座現況適時調整。</w:t>
      </w:r>
      <w:r w:rsidR="000A11CD" w:rsidRPr="006B3855">
        <w:rPr>
          <w:rFonts w:ascii="標楷體" w:eastAsia="標楷體" w:hAnsi="標楷體"/>
          <w:b/>
          <w:sz w:val="32"/>
          <w:szCs w:val="40"/>
        </w:rPr>
        <w:br w:type="page"/>
      </w:r>
    </w:p>
    <w:p w:rsidR="00AF7B71" w:rsidRPr="006B3855" w:rsidRDefault="00C76AA3" w:rsidP="00811DF1">
      <w:pPr>
        <w:spacing w:line="400" w:lineRule="exact"/>
        <w:jc w:val="center"/>
        <w:rPr>
          <w:rFonts w:ascii="標楷體" w:eastAsia="標楷體" w:hAnsi="標楷體"/>
          <w:b/>
          <w:sz w:val="32"/>
          <w:szCs w:val="40"/>
        </w:rPr>
      </w:pPr>
      <w:r w:rsidRPr="006B3855">
        <w:rPr>
          <w:rFonts w:ascii="標楷體" w:eastAsia="標楷體" w:hAnsi="標楷體"/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D24659" wp14:editId="63E1C7FB">
                <wp:simplePos x="0" y="0"/>
                <wp:positionH relativeFrom="column">
                  <wp:posOffset>47625</wp:posOffset>
                </wp:positionH>
                <wp:positionV relativeFrom="paragraph">
                  <wp:posOffset>-343535</wp:posOffset>
                </wp:positionV>
                <wp:extent cx="672860" cy="1404620"/>
                <wp:effectExtent l="0" t="0" r="1333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A3" w:rsidRPr="00C76AA3" w:rsidRDefault="00C76AA3" w:rsidP="00C76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6AA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02D11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CD88C" id="_x0000_s1027" type="#_x0000_t202" style="position:absolute;left:0;text-align:left;margin-left:3.75pt;margin-top:-27.05pt;width: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">
                <v:textbox style="mso-fit-shape-to-text:t">
                  <w:txbxContent>
                    <w:p w:rsidR="00C76AA3" w:rsidRPr="00C76AA3" w:rsidRDefault="00C76AA3" w:rsidP="00C76AA3">
                      <w:pPr>
                        <w:rPr>
                          <w:rFonts w:ascii="標楷體" w:eastAsia="標楷體" w:hAnsi="標楷體"/>
                        </w:rPr>
                      </w:pPr>
                      <w:r w:rsidRPr="00C76AA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02D11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7B71" w:rsidRPr="006B3855">
        <w:rPr>
          <w:rFonts w:ascii="標楷體" w:eastAsia="標楷體" w:hAnsi="標楷體" w:hint="eastAsia"/>
          <w:b/>
          <w:sz w:val="32"/>
          <w:szCs w:val="40"/>
        </w:rPr>
        <w:t>救國團大專多元合作方案簽約大專院校一覽表</w:t>
      </w:r>
    </w:p>
    <w:p w:rsidR="00AF7B71" w:rsidRPr="006B3855" w:rsidRDefault="00AF7B71" w:rsidP="00811DF1">
      <w:pPr>
        <w:spacing w:line="400" w:lineRule="exact"/>
        <w:jc w:val="right"/>
        <w:rPr>
          <w:rFonts w:ascii="標楷體" w:eastAsia="標楷體" w:hAnsi="標楷體"/>
          <w:b/>
          <w:sz w:val="32"/>
          <w:szCs w:val="40"/>
        </w:rPr>
      </w:pPr>
      <w:r w:rsidRPr="006B3855">
        <w:rPr>
          <w:rFonts w:ascii="標楷體" w:eastAsia="標楷體" w:hAnsi="標楷體" w:hint="eastAsia"/>
          <w:sz w:val="20"/>
        </w:rPr>
        <w:t>(依據教育部排序)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03"/>
        <w:gridCol w:w="424"/>
        <w:gridCol w:w="1844"/>
        <w:gridCol w:w="426"/>
        <w:gridCol w:w="1904"/>
        <w:gridCol w:w="516"/>
        <w:gridCol w:w="2256"/>
      </w:tblGrid>
      <w:tr w:rsidR="006B3855" w:rsidRPr="006B3855" w:rsidTr="00295026">
        <w:trPr>
          <w:trHeight w:val="454"/>
        </w:trPr>
        <w:tc>
          <w:tcPr>
            <w:tcW w:w="257" w:type="pct"/>
            <w:vAlign w:val="center"/>
            <w:hideMark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73" w:type="pct"/>
            <w:vAlign w:val="center"/>
            <w:hideMark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17" w:type="pct"/>
            <w:vAlign w:val="center"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43" w:type="pct"/>
            <w:vAlign w:val="center"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18" w:type="pct"/>
            <w:vAlign w:val="center"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974" w:type="pct"/>
            <w:vAlign w:val="center"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  <w:tc>
          <w:tcPr>
            <w:tcW w:w="264" w:type="pct"/>
            <w:vAlign w:val="center"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序號</w:t>
            </w:r>
          </w:p>
        </w:tc>
        <w:tc>
          <w:tcPr>
            <w:tcW w:w="1154" w:type="pct"/>
            <w:vAlign w:val="center"/>
          </w:tcPr>
          <w:p w:rsidR="00AF7B71" w:rsidRPr="006B3855" w:rsidRDefault="00AF7B71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b/>
                <w:sz w:val="20"/>
              </w:rPr>
            </w:pPr>
            <w:r w:rsidRPr="006B3855">
              <w:rPr>
                <w:rFonts w:ascii="標楷體" w:eastAsia="標楷體" w:hAnsi="標楷體" w:cs="Arial"/>
                <w:b/>
                <w:sz w:val="20"/>
              </w:rPr>
              <w:t>學校名稱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1</w:t>
            </w:r>
          </w:p>
        </w:tc>
        <w:tc>
          <w:tcPr>
            <w:tcW w:w="97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政治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9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臺北護理健康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7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崑山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  <w:szCs w:val="28"/>
              </w:rPr>
              <w:t>85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美和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2</w:t>
            </w:r>
          </w:p>
        </w:tc>
        <w:tc>
          <w:tcPr>
            <w:tcW w:w="97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清華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0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高雄餐旅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8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樹德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  <w:szCs w:val="28"/>
              </w:rPr>
              <w:t>86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吳鳳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灣師範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1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金門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9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龍華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87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環球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中興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2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灣體育運動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0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輔英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  <w:szCs w:val="28"/>
              </w:rPr>
              <w:t>88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臺北城市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陽明交通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3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北商業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1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明新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  <w:szCs w:val="28"/>
              </w:rPr>
              <w:t>89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敏實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中央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4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屏東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2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弘光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  <w:szCs w:val="28"/>
              </w:rPr>
              <w:t>90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醒吾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臺灣海洋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5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高雄科技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3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健行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1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文藻外語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中正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6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灣戲曲學院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4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正修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2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慈濟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高雄師範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7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東專科學校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5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萬能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3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致理</w:t>
            </w:r>
            <w:r w:rsidRPr="006B3855">
              <w:rPr>
                <w:rFonts w:ascii="標楷體" w:eastAsia="標楷體" w:hAnsi="標楷體" w:cs="Arial" w:hint="eastAsia"/>
                <w:sz w:val="20"/>
              </w:rPr>
              <w:t>科</w:t>
            </w:r>
            <w:r w:rsidRPr="006B3855">
              <w:rPr>
                <w:rFonts w:ascii="標楷體" w:eastAsia="標楷體" w:hAnsi="標楷體" w:cs="Arial"/>
                <w:sz w:val="20"/>
              </w:rPr>
              <w:t>技</w:t>
            </w:r>
            <w:r w:rsidRPr="006B3855">
              <w:rPr>
                <w:rFonts w:ascii="標楷體" w:eastAsia="標楷體" w:hAnsi="標楷體" w:cs="Arial" w:hint="eastAsia"/>
                <w:sz w:val="20"/>
              </w:rPr>
              <w:t>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彰化師範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8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空中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6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玄奘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4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宏國德霖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</w:t>
            </w:r>
            <w:r w:rsidRPr="006B3855">
              <w:rPr>
                <w:rFonts w:ascii="標楷體" w:eastAsia="標楷體" w:hAnsi="標楷體" w:cs="Arial" w:hint="eastAsia"/>
                <w:sz w:val="20"/>
              </w:rPr>
              <w:t>臺</w:t>
            </w:r>
            <w:r w:rsidRPr="006B3855">
              <w:rPr>
                <w:rFonts w:ascii="標楷體" w:eastAsia="標楷體" w:hAnsi="標楷體" w:cs="Arial"/>
                <w:sz w:val="20"/>
              </w:rPr>
              <w:t>北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39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東海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7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建國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5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東方設計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</w:t>
            </w:r>
            <w:r w:rsidRPr="006B3855">
              <w:rPr>
                <w:rFonts w:ascii="標楷體" w:eastAsia="標楷體" w:hAnsi="標楷體" w:cs="Arial"/>
                <w:sz w:val="20"/>
              </w:rPr>
              <w:t>嘉義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0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東吳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8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高苑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6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崇右</w:t>
            </w:r>
            <w:r w:rsidRPr="006B3855">
              <w:rPr>
                <w:rFonts w:ascii="標楷體" w:eastAsia="標楷體" w:hAnsi="標楷體" w:cs="Arial" w:hint="eastAsia"/>
                <w:sz w:val="20"/>
              </w:rPr>
              <w:t>影藝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東華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1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中原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69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大仁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7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台北海洋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暨南國際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2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淡江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0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聖約翰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8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亞東科技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雲林科技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3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中國文化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1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中國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99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南亞</w:t>
            </w:r>
            <w:r w:rsidRPr="006B3855">
              <w:rPr>
                <w:rFonts w:ascii="標楷體" w:eastAsia="標楷體" w:hAnsi="標楷體" w:cs="Arial"/>
                <w:sz w:val="20"/>
              </w:rPr>
              <w:t>技術學院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屏東科技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4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逢甲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2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亞洲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0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德育護理</w:t>
            </w:r>
            <w:r w:rsidRPr="006B3855">
              <w:rPr>
                <w:rFonts w:ascii="標楷體" w:eastAsia="標楷體" w:hAnsi="標楷體" w:cs="Arial"/>
                <w:sz w:val="20"/>
              </w:rPr>
              <w:t>健康學院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7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臺北科技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5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元智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3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開南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1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大同技術學院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</w:t>
            </w:r>
            <w:r w:rsidRPr="006B3855">
              <w:rPr>
                <w:rFonts w:ascii="標楷體" w:eastAsia="標楷體" w:hAnsi="標楷體" w:cs="Arial" w:hint="eastAsia"/>
                <w:sz w:val="20"/>
              </w:rPr>
              <w:t>臺</w:t>
            </w:r>
            <w:r w:rsidRPr="006B3855">
              <w:rPr>
                <w:rFonts w:ascii="標楷體" w:eastAsia="標楷體" w:hAnsi="標楷體" w:cs="Arial"/>
                <w:sz w:val="20"/>
              </w:rPr>
              <w:t>灣藝術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6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中華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4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佛光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2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仁德醫護管理專科學校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9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東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7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大葉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5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台南應用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3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敏惠醫護管理專科學校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0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宜蘭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8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義守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6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元培醫事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4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育英醫護管理專科學校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聯合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49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世新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7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景文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5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新生醫護管理專科學校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</w:t>
            </w:r>
            <w:r w:rsidRPr="006B3855">
              <w:rPr>
                <w:rFonts w:ascii="標楷體" w:eastAsia="標楷體" w:hAnsi="標楷體" w:cs="Arial"/>
                <w:sz w:val="20"/>
              </w:rPr>
              <w:t>虎尾科技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0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hint="eastAsia"/>
                <w:sz w:val="20"/>
                <w:szCs w:val="28"/>
              </w:rPr>
              <w:t>銘傳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78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中華醫事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6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臺北市立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南藝術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1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實踐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  <w:szCs w:val="28"/>
              </w:rPr>
              <w:t>79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東南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7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高雄市立空中大學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臺南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2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朝陽科技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80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德明財經科技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8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中華民國陸軍軍官學校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臺中教育大學</w:t>
            </w:r>
          </w:p>
        </w:tc>
        <w:tc>
          <w:tcPr>
            <w:tcW w:w="217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3</w:t>
            </w:r>
          </w:p>
        </w:tc>
        <w:tc>
          <w:tcPr>
            <w:tcW w:w="943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南華大學</w:t>
            </w:r>
          </w:p>
        </w:tc>
        <w:tc>
          <w:tcPr>
            <w:tcW w:w="218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81</w:t>
            </w:r>
          </w:p>
        </w:tc>
        <w:tc>
          <w:tcPr>
            <w:tcW w:w="97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明道大學</w:t>
            </w:r>
          </w:p>
        </w:tc>
        <w:tc>
          <w:tcPr>
            <w:tcW w:w="26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109</w:t>
            </w:r>
          </w:p>
        </w:tc>
        <w:tc>
          <w:tcPr>
            <w:tcW w:w="1154" w:type="pct"/>
            <w:vAlign w:val="center"/>
          </w:tcPr>
          <w:p w:rsidR="003125E2" w:rsidRPr="006B3855" w:rsidRDefault="003125E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空軍航空技術學院</w:t>
            </w: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澎湖科技大學</w:t>
            </w:r>
          </w:p>
        </w:tc>
        <w:tc>
          <w:tcPr>
            <w:tcW w:w="217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4</w:t>
            </w:r>
          </w:p>
        </w:tc>
        <w:tc>
          <w:tcPr>
            <w:tcW w:w="943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真理大學</w:t>
            </w:r>
          </w:p>
        </w:tc>
        <w:tc>
          <w:tcPr>
            <w:tcW w:w="218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82</w:t>
            </w:r>
          </w:p>
        </w:tc>
        <w:tc>
          <w:tcPr>
            <w:tcW w:w="974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南開科技大學</w:t>
            </w:r>
          </w:p>
        </w:tc>
        <w:tc>
          <w:tcPr>
            <w:tcW w:w="1418" w:type="pct"/>
            <w:gridSpan w:val="2"/>
            <w:vMerge w:val="restar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6B3855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7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國立勤益科技大學</w:t>
            </w:r>
          </w:p>
        </w:tc>
        <w:tc>
          <w:tcPr>
            <w:tcW w:w="217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5</w:t>
            </w:r>
          </w:p>
        </w:tc>
        <w:tc>
          <w:tcPr>
            <w:tcW w:w="943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大同大學</w:t>
            </w:r>
          </w:p>
        </w:tc>
        <w:tc>
          <w:tcPr>
            <w:tcW w:w="218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83</w:t>
            </w:r>
          </w:p>
        </w:tc>
        <w:tc>
          <w:tcPr>
            <w:tcW w:w="974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僑光科技大學</w:t>
            </w:r>
          </w:p>
        </w:tc>
        <w:tc>
          <w:tcPr>
            <w:tcW w:w="1418" w:type="pct"/>
            <w:gridSpan w:val="2"/>
            <w:vMerge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7B2842" w:rsidRPr="006B3855" w:rsidTr="00295026">
        <w:trPr>
          <w:trHeight w:val="454"/>
        </w:trPr>
        <w:tc>
          <w:tcPr>
            <w:tcW w:w="257" w:type="pct"/>
            <w:shd w:val="clear" w:color="auto" w:fill="auto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2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國立體育大學</w:t>
            </w:r>
          </w:p>
        </w:tc>
        <w:tc>
          <w:tcPr>
            <w:tcW w:w="217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</w:rPr>
              <w:t>56</w:t>
            </w:r>
          </w:p>
        </w:tc>
        <w:tc>
          <w:tcPr>
            <w:tcW w:w="943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 w:cs="Arial"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南臺科技大學</w:t>
            </w:r>
          </w:p>
        </w:tc>
        <w:tc>
          <w:tcPr>
            <w:tcW w:w="218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6B3855">
              <w:rPr>
                <w:rFonts w:ascii="標楷體" w:eastAsia="標楷體" w:hAnsi="標楷體" w:cs="Arial" w:hint="eastAsia"/>
                <w:sz w:val="20"/>
                <w:szCs w:val="28"/>
              </w:rPr>
              <w:t>84</w:t>
            </w:r>
          </w:p>
        </w:tc>
        <w:tc>
          <w:tcPr>
            <w:tcW w:w="974" w:type="pct"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rPr>
                <w:rFonts w:ascii="標楷體" w:eastAsia="標楷體" w:hAnsi="標楷體"/>
                <w:bCs/>
                <w:sz w:val="20"/>
              </w:rPr>
            </w:pPr>
            <w:r w:rsidRPr="006B3855">
              <w:rPr>
                <w:rFonts w:ascii="標楷體" w:eastAsia="標楷體" w:hAnsi="標楷體" w:cs="Arial"/>
                <w:sz w:val="20"/>
              </w:rPr>
              <w:t>育達科技大學</w:t>
            </w:r>
          </w:p>
        </w:tc>
        <w:tc>
          <w:tcPr>
            <w:tcW w:w="1418" w:type="pct"/>
            <w:gridSpan w:val="2"/>
            <w:vMerge/>
            <w:vAlign w:val="center"/>
          </w:tcPr>
          <w:p w:rsidR="007B2842" w:rsidRPr="006B3855" w:rsidRDefault="007B2842" w:rsidP="004B22CD">
            <w:pPr>
              <w:widowControl/>
              <w:spacing w:line="22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</w:tbl>
    <w:p w:rsidR="00027772" w:rsidRPr="006B3855" w:rsidRDefault="00027772" w:rsidP="004B22CD">
      <w:pPr>
        <w:spacing w:line="20" w:lineRule="exact"/>
        <w:rPr>
          <w:rFonts w:ascii="標楷體" w:eastAsia="標楷體" w:hAnsi="標楷體"/>
          <w:b/>
          <w:sz w:val="20"/>
        </w:rPr>
      </w:pPr>
    </w:p>
    <w:sectPr w:rsidR="00027772" w:rsidRPr="006B3855" w:rsidSect="004B22CD">
      <w:pgSz w:w="11906" w:h="16838"/>
      <w:pgMar w:top="1134" w:right="1134" w:bottom="1134" w:left="1134" w:header="851" w:footer="992" w:gutter="0"/>
      <w:pgNumType w:start="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F4" w:rsidRDefault="00ED18F4">
      <w:r>
        <w:separator/>
      </w:r>
    </w:p>
  </w:endnote>
  <w:endnote w:type="continuationSeparator" w:id="0">
    <w:p w:rsidR="00ED18F4" w:rsidRDefault="00ED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81" w:rsidRDefault="007C7681" w:rsidP="00B614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681" w:rsidRDefault="007C7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F4" w:rsidRDefault="00ED18F4">
      <w:r>
        <w:separator/>
      </w:r>
    </w:p>
  </w:footnote>
  <w:footnote w:type="continuationSeparator" w:id="0">
    <w:p w:rsidR="00ED18F4" w:rsidRDefault="00ED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A97"/>
    <w:multiLevelType w:val="hybridMultilevel"/>
    <w:tmpl w:val="EBC0D41E"/>
    <w:lvl w:ilvl="0" w:tplc="796455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B4B41"/>
    <w:multiLevelType w:val="hybridMultilevel"/>
    <w:tmpl w:val="2598808C"/>
    <w:lvl w:ilvl="0" w:tplc="358A3C1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C4020CD"/>
    <w:multiLevelType w:val="hybridMultilevel"/>
    <w:tmpl w:val="F08CD87A"/>
    <w:lvl w:ilvl="0" w:tplc="DD580758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F54AB9"/>
    <w:multiLevelType w:val="hybridMultilevel"/>
    <w:tmpl w:val="05EEC06A"/>
    <w:lvl w:ilvl="0" w:tplc="5950C968">
      <w:start w:val="1"/>
      <w:numFmt w:val="decimal"/>
      <w:lvlText w:val="%1.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7783D"/>
    <w:multiLevelType w:val="hybridMultilevel"/>
    <w:tmpl w:val="1F0A26E2"/>
    <w:lvl w:ilvl="0" w:tplc="DD58075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FD0312"/>
    <w:multiLevelType w:val="hybridMultilevel"/>
    <w:tmpl w:val="4C3E4628"/>
    <w:lvl w:ilvl="0" w:tplc="144890D0">
      <w:start w:val="1"/>
      <w:numFmt w:val="decimal"/>
      <w:suff w:val="nothing"/>
      <w:lvlText w:val="(%1)"/>
      <w:lvlJc w:val="left"/>
      <w:pPr>
        <w:ind w:left="1290" w:hanging="7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1A6F4A0F"/>
    <w:multiLevelType w:val="hybridMultilevel"/>
    <w:tmpl w:val="D7128318"/>
    <w:lvl w:ilvl="0" w:tplc="436870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7430B"/>
    <w:multiLevelType w:val="hybridMultilevel"/>
    <w:tmpl w:val="8098A4F4"/>
    <w:lvl w:ilvl="0" w:tplc="1784AA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E1D42"/>
    <w:multiLevelType w:val="hybridMultilevel"/>
    <w:tmpl w:val="3A287F84"/>
    <w:lvl w:ilvl="0" w:tplc="04090003">
      <w:start w:val="1"/>
      <w:numFmt w:val="bullet"/>
      <w:lvlText w:val="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9" w15:restartNumberingAfterBreak="0">
    <w:nsid w:val="2DD20E4B"/>
    <w:multiLevelType w:val="hybridMultilevel"/>
    <w:tmpl w:val="9D101A20"/>
    <w:lvl w:ilvl="0" w:tplc="6A1C434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07D49"/>
    <w:multiLevelType w:val="hybridMultilevel"/>
    <w:tmpl w:val="8362DFBC"/>
    <w:lvl w:ilvl="0" w:tplc="6894886A">
      <w:start w:val="1"/>
      <w:numFmt w:val="taiwaneseCountingThousand"/>
      <w:suff w:val="nothing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80073"/>
    <w:multiLevelType w:val="hybridMultilevel"/>
    <w:tmpl w:val="1182E6F4"/>
    <w:lvl w:ilvl="0" w:tplc="12CA23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72669"/>
    <w:multiLevelType w:val="hybridMultilevel"/>
    <w:tmpl w:val="9D0093FA"/>
    <w:lvl w:ilvl="0" w:tplc="936ABFEE">
      <w:start w:val="1"/>
      <w:numFmt w:val="taiwaneseCountingThousand"/>
      <w:lvlText w:val="(%1)"/>
      <w:lvlJc w:val="left"/>
      <w:pPr>
        <w:ind w:left="1088" w:hanging="61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3" w15:restartNumberingAfterBreak="0">
    <w:nsid w:val="3AC85DA0"/>
    <w:multiLevelType w:val="hybridMultilevel"/>
    <w:tmpl w:val="2C82EAB4"/>
    <w:lvl w:ilvl="0" w:tplc="794CFA7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4648B"/>
    <w:multiLevelType w:val="hybridMultilevel"/>
    <w:tmpl w:val="76DEBBC8"/>
    <w:lvl w:ilvl="0" w:tplc="5CF22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59B0EFA"/>
    <w:multiLevelType w:val="hybridMultilevel"/>
    <w:tmpl w:val="E8AE2124"/>
    <w:lvl w:ilvl="0" w:tplc="9E28E8E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A46E84"/>
    <w:multiLevelType w:val="hybridMultilevel"/>
    <w:tmpl w:val="05AC024E"/>
    <w:lvl w:ilvl="0" w:tplc="DD580758">
      <w:start w:val="1"/>
      <w:numFmt w:val="taiwaneseCountingThousand"/>
      <w:lvlText w:val="(%1)"/>
      <w:lvlJc w:val="left"/>
      <w:pPr>
        <w:ind w:left="14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7" w15:restartNumberingAfterBreak="0">
    <w:nsid w:val="4A27011D"/>
    <w:multiLevelType w:val="hybridMultilevel"/>
    <w:tmpl w:val="27AAF138"/>
    <w:lvl w:ilvl="0" w:tplc="6554D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D580758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B6224"/>
    <w:multiLevelType w:val="hybridMultilevel"/>
    <w:tmpl w:val="6A2E07BA"/>
    <w:lvl w:ilvl="0" w:tplc="DE38BF78">
      <w:start w:val="1"/>
      <w:numFmt w:val="taiwaneseCountingThousand"/>
      <w:lvlText w:val="(%1)."/>
      <w:lvlJc w:val="left"/>
      <w:pPr>
        <w:ind w:left="1564" w:hanging="61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9" w15:restartNumberingAfterBreak="0">
    <w:nsid w:val="5333058D"/>
    <w:multiLevelType w:val="hybridMultilevel"/>
    <w:tmpl w:val="AC387F2E"/>
    <w:lvl w:ilvl="0" w:tplc="648E3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985BE1"/>
    <w:multiLevelType w:val="hybridMultilevel"/>
    <w:tmpl w:val="E46823CE"/>
    <w:lvl w:ilvl="0" w:tplc="0C60FD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65C2FE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0063C6"/>
    <w:multiLevelType w:val="hybridMultilevel"/>
    <w:tmpl w:val="1D268674"/>
    <w:lvl w:ilvl="0" w:tplc="890057B4">
      <w:start w:val="1"/>
      <w:numFmt w:val="taiwaneseCountingThousand"/>
      <w:suff w:val="nothing"/>
      <w:lvlText w:val="(%1)"/>
      <w:lvlJc w:val="left"/>
      <w:pPr>
        <w:ind w:left="1888" w:hanging="61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2" w15:restartNumberingAfterBreak="0">
    <w:nsid w:val="5FD250EB"/>
    <w:multiLevelType w:val="hybridMultilevel"/>
    <w:tmpl w:val="37504412"/>
    <w:lvl w:ilvl="0" w:tplc="17CA10F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C098D"/>
    <w:multiLevelType w:val="hybridMultilevel"/>
    <w:tmpl w:val="DA26845A"/>
    <w:lvl w:ilvl="0" w:tplc="8E386C10">
      <w:start w:val="1"/>
      <w:numFmt w:val="decimal"/>
      <w:lvlText w:val="（%1）"/>
      <w:lvlJc w:val="left"/>
      <w:pPr>
        <w:tabs>
          <w:tab w:val="num" w:pos="2189"/>
        </w:tabs>
        <w:ind w:left="2189" w:hanging="750"/>
      </w:pPr>
      <w:rPr>
        <w:rFonts w:hint="default"/>
      </w:rPr>
    </w:lvl>
    <w:lvl w:ilvl="1" w:tplc="623AAA7E">
      <w:start w:val="1"/>
      <w:numFmt w:val="taiwaneseCountingThousand"/>
      <w:lvlText w:val="%2、"/>
      <w:lvlJc w:val="left"/>
      <w:pPr>
        <w:tabs>
          <w:tab w:val="num" w:pos="2639"/>
        </w:tabs>
        <w:ind w:left="2639" w:hanging="720"/>
      </w:pPr>
      <w:rPr>
        <w:rFonts w:hint="eastAsia"/>
      </w:rPr>
    </w:lvl>
    <w:lvl w:ilvl="2" w:tplc="4A6EE86A">
      <w:start w:val="1"/>
      <w:numFmt w:val="decimal"/>
      <w:lvlText w:val="%3."/>
      <w:lvlJc w:val="left"/>
      <w:pPr>
        <w:tabs>
          <w:tab w:val="num" w:pos="2759"/>
        </w:tabs>
        <w:ind w:left="2759" w:hanging="360"/>
      </w:pPr>
      <w:rPr>
        <w:rFonts w:hint="eastAsia"/>
      </w:rPr>
    </w:lvl>
    <w:lvl w:ilvl="3" w:tplc="3378F684">
      <w:start w:val="1"/>
      <w:numFmt w:val="taiwaneseCountingThousand"/>
      <w:lvlText w:val="（%4）"/>
      <w:lvlJc w:val="left"/>
      <w:pPr>
        <w:tabs>
          <w:tab w:val="num" w:pos="3764"/>
        </w:tabs>
        <w:ind w:left="3764" w:hanging="885"/>
      </w:pPr>
      <w:rPr>
        <w:rFonts w:hint="eastAsia"/>
      </w:rPr>
    </w:lvl>
    <w:lvl w:ilvl="4" w:tplc="FE5242C4">
      <w:start w:val="3"/>
      <w:numFmt w:val="bullet"/>
      <w:lvlText w:val="□"/>
      <w:lvlJc w:val="left"/>
      <w:pPr>
        <w:tabs>
          <w:tab w:val="num" w:pos="3719"/>
        </w:tabs>
        <w:ind w:left="3719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9"/>
        </w:tabs>
        <w:ind w:left="52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480"/>
      </w:pPr>
    </w:lvl>
  </w:abstractNum>
  <w:abstractNum w:abstractNumId="24" w15:restartNumberingAfterBreak="0">
    <w:nsid w:val="77166BE3"/>
    <w:multiLevelType w:val="hybridMultilevel"/>
    <w:tmpl w:val="3DC8B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6A68CE"/>
    <w:multiLevelType w:val="hybridMultilevel"/>
    <w:tmpl w:val="295ADE96"/>
    <w:lvl w:ilvl="0" w:tplc="1618E55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2"/>
  </w:num>
  <w:num w:numId="5">
    <w:abstractNumId w:val="18"/>
  </w:num>
  <w:num w:numId="6">
    <w:abstractNumId w:val="21"/>
  </w:num>
  <w:num w:numId="7">
    <w:abstractNumId w:val="16"/>
  </w:num>
  <w:num w:numId="8">
    <w:abstractNumId w:val="4"/>
  </w:num>
  <w:num w:numId="9">
    <w:abstractNumId w:val="2"/>
  </w:num>
  <w:num w:numId="10">
    <w:abstractNumId w:val="24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5"/>
  </w:num>
  <w:num w:numId="21">
    <w:abstractNumId w:val="1"/>
  </w:num>
  <w:num w:numId="22">
    <w:abstractNumId w:val="7"/>
  </w:num>
  <w:num w:numId="23">
    <w:abstractNumId w:val="6"/>
  </w:num>
  <w:num w:numId="24">
    <w:abstractNumId w:val="2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78"/>
    <w:rsid w:val="00000AF9"/>
    <w:rsid w:val="00002A6A"/>
    <w:rsid w:val="00006FB0"/>
    <w:rsid w:val="00011A9D"/>
    <w:rsid w:val="0001346C"/>
    <w:rsid w:val="00020DC2"/>
    <w:rsid w:val="000221A9"/>
    <w:rsid w:val="00026091"/>
    <w:rsid w:val="0002716C"/>
    <w:rsid w:val="00027772"/>
    <w:rsid w:val="00027815"/>
    <w:rsid w:val="000342DE"/>
    <w:rsid w:val="00034D2E"/>
    <w:rsid w:val="000428BB"/>
    <w:rsid w:val="000473B1"/>
    <w:rsid w:val="00050EE4"/>
    <w:rsid w:val="0005487C"/>
    <w:rsid w:val="00060371"/>
    <w:rsid w:val="00062C5D"/>
    <w:rsid w:val="00065F26"/>
    <w:rsid w:val="0006638A"/>
    <w:rsid w:val="00067BC5"/>
    <w:rsid w:val="000708C8"/>
    <w:rsid w:val="00072215"/>
    <w:rsid w:val="00072CAC"/>
    <w:rsid w:val="00075117"/>
    <w:rsid w:val="000752D5"/>
    <w:rsid w:val="00077AF6"/>
    <w:rsid w:val="00081655"/>
    <w:rsid w:val="00082A34"/>
    <w:rsid w:val="00083242"/>
    <w:rsid w:val="00093C26"/>
    <w:rsid w:val="000944DA"/>
    <w:rsid w:val="00097834"/>
    <w:rsid w:val="000A11CD"/>
    <w:rsid w:val="000A331E"/>
    <w:rsid w:val="000A4FB8"/>
    <w:rsid w:val="000B0140"/>
    <w:rsid w:val="000B0211"/>
    <w:rsid w:val="000B0D2D"/>
    <w:rsid w:val="000B4883"/>
    <w:rsid w:val="000B6F51"/>
    <w:rsid w:val="000C0A3E"/>
    <w:rsid w:val="000C1EA1"/>
    <w:rsid w:val="000C2F85"/>
    <w:rsid w:val="000D1284"/>
    <w:rsid w:val="000D23DC"/>
    <w:rsid w:val="000D5B45"/>
    <w:rsid w:val="000E011B"/>
    <w:rsid w:val="000E2A60"/>
    <w:rsid w:val="000E7B80"/>
    <w:rsid w:val="000F46C8"/>
    <w:rsid w:val="000F773B"/>
    <w:rsid w:val="00107470"/>
    <w:rsid w:val="0010762B"/>
    <w:rsid w:val="00110964"/>
    <w:rsid w:val="0011103A"/>
    <w:rsid w:val="00113773"/>
    <w:rsid w:val="001161E5"/>
    <w:rsid w:val="00122585"/>
    <w:rsid w:val="00123742"/>
    <w:rsid w:val="00123ABB"/>
    <w:rsid w:val="00131470"/>
    <w:rsid w:val="001348C8"/>
    <w:rsid w:val="00135FFF"/>
    <w:rsid w:val="00136667"/>
    <w:rsid w:val="00137B76"/>
    <w:rsid w:val="00142107"/>
    <w:rsid w:val="001435CC"/>
    <w:rsid w:val="00145411"/>
    <w:rsid w:val="001505D2"/>
    <w:rsid w:val="001518A3"/>
    <w:rsid w:val="00151DB7"/>
    <w:rsid w:val="001532C7"/>
    <w:rsid w:val="0016013A"/>
    <w:rsid w:val="0016767B"/>
    <w:rsid w:val="001718FB"/>
    <w:rsid w:val="00171FB9"/>
    <w:rsid w:val="0017340C"/>
    <w:rsid w:val="0017658F"/>
    <w:rsid w:val="00181F32"/>
    <w:rsid w:val="00182E2C"/>
    <w:rsid w:val="00185636"/>
    <w:rsid w:val="00191630"/>
    <w:rsid w:val="00191DEA"/>
    <w:rsid w:val="00194270"/>
    <w:rsid w:val="001A1279"/>
    <w:rsid w:val="001B1260"/>
    <w:rsid w:val="001B175D"/>
    <w:rsid w:val="001B2564"/>
    <w:rsid w:val="001B2634"/>
    <w:rsid w:val="001B2FCC"/>
    <w:rsid w:val="001B4860"/>
    <w:rsid w:val="001B5AEF"/>
    <w:rsid w:val="001B6153"/>
    <w:rsid w:val="001C161A"/>
    <w:rsid w:val="001C1D0E"/>
    <w:rsid w:val="001E0D6A"/>
    <w:rsid w:val="001E13BD"/>
    <w:rsid w:val="001E66DC"/>
    <w:rsid w:val="001F5645"/>
    <w:rsid w:val="001F5DD1"/>
    <w:rsid w:val="00202955"/>
    <w:rsid w:val="00203D4E"/>
    <w:rsid w:val="00206177"/>
    <w:rsid w:val="002102D5"/>
    <w:rsid w:val="002105B5"/>
    <w:rsid w:val="0021116D"/>
    <w:rsid w:val="002177D1"/>
    <w:rsid w:val="00224C4C"/>
    <w:rsid w:val="00234F7D"/>
    <w:rsid w:val="00237974"/>
    <w:rsid w:val="00237F0D"/>
    <w:rsid w:val="00240FD5"/>
    <w:rsid w:val="00247AA6"/>
    <w:rsid w:val="00253B7F"/>
    <w:rsid w:val="00254653"/>
    <w:rsid w:val="00266A15"/>
    <w:rsid w:val="00272755"/>
    <w:rsid w:val="00272F1A"/>
    <w:rsid w:val="0027502E"/>
    <w:rsid w:val="00282655"/>
    <w:rsid w:val="002875FC"/>
    <w:rsid w:val="00295026"/>
    <w:rsid w:val="002970C1"/>
    <w:rsid w:val="002A28B0"/>
    <w:rsid w:val="002A3F59"/>
    <w:rsid w:val="002A5935"/>
    <w:rsid w:val="002B42E1"/>
    <w:rsid w:val="002B7E52"/>
    <w:rsid w:val="002C2D90"/>
    <w:rsid w:val="002C7716"/>
    <w:rsid w:val="002D094F"/>
    <w:rsid w:val="002D32A3"/>
    <w:rsid w:val="002D5A64"/>
    <w:rsid w:val="002E3F85"/>
    <w:rsid w:val="002F3FB5"/>
    <w:rsid w:val="002F7D9B"/>
    <w:rsid w:val="003019B6"/>
    <w:rsid w:val="00302FB5"/>
    <w:rsid w:val="0031126B"/>
    <w:rsid w:val="003125E2"/>
    <w:rsid w:val="00314C68"/>
    <w:rsid w:val="003156A1"/>
    <w:rsid w:val="003208E2"/>
    <w:rsid w:val="00324FF5"/>
    <w:rsid w:val="0032706E"/>
    <w:rsid w:val="00327C0B"/>
    <w:rsid w:val="0033337B"/>
    <w:rsid w:val="00343559"/>
    <w:rsid w:val="00344C72"/>
    <w:rsid w:val="00346A92"/>
    <w:rsid w:val="00347947"/>
    <w:rsid w:val="0035001F"/>
    <w:rsid w:val="00356E06"/>
    <w:rsid w:val="00357B9F"/>
    <w:rsid w:val="00361C6C"/>
    <w:rsid w:val="003620C9"/>
    <w:rsid w:val="0036751D"/>
    <w:rsid w:val="003806B8"/>
    <w:rsid w:val="00385B29"/>
    <w:rsid w:val="003860F2"/>
    <w:rsid w:val="00393D96"/>
    <w:rsid w:val="003946BA"/>
    <w:rsid w:val="003A48BC"/>
    <w:rsid w:val="003A568F"/>
    <w:rsid w:val="003A7830"/>
    <w:rsid w:val="003A7E37"/>
    <w:rsid w:val="003B20A4"/>
    <w:rsid w:val="003B5B7D"/>
    <w:rsid w:val="003C44C8"/>
    <w:rsid w:val="003C59B5"/>
    <w:rsid w:val="003C7D20"/>
    <w:rsid w:val="003D3002"/>
    <w:rsid w:val="003D616B"/>
    <w:rsid w:val="003D6BEB"/>
    <w:rsid w:val="003E09E9"/>
    <w:rsid w:val="003E4944"/>
    <w:rsid w:val="003E6BDD"/>
    <w:rsid w:val="003E6FF5"/>
    <w:rsid w:val="003F077B"/>
    <w:rsid w:val="003F270B"/>
    <w:rsid w:val="004008EA"/>
    <w:rsid w:val="00401B5B"/>
    <w:rsid w:val="00402EE3"/>
    <w:rsid w:val="00403642"/>
    <w:rsid w:val="00407B92"/>
    <w:rsid w:val="004132C0"/>
    <w:rsid w:val="004142B4"/>
    <w:rsid w:val="004143EA"/>
    <w:rsid w:val="004173DC"/>
    <w:rsid w:val="00417CB3"/>
    <w:rsid w:val="0042168C"/>
    <w:rsid w:val="00421789"/>
    <w:rsid w:val="00430E92"/>
    <w:rsid w:val="00435177"/>
    <w:rsid w:val="0044030E"/>
    <w:rsid w:val="0044146C"/>
    <w:rsid w:val="0044180F"/>
    <w:rsid w:val="00441D0D"/>
    <w:rsid w:val="004472AA"/>
    <w:rsid w:val="0045127E"/>
    <w:rsid w:val="00454C0A"/>
    <w:rsid w:val="00464DB2"/>
    <w:rsid w:val="00470B2C"/>
    <w:rsid w:val="004718E1"/>
    <w:rsid w:val="00475D16"/>
    <w:rsid w:val="00475F4C"/>
    <w:rsid w:val="004771B5"/>
    <w:rsid w:val="004833E7"/>
    <w:rsid w:val="00483C7E"/>
    <w:rsid w:val="00490175"/>
    <w:rsid w:val="00492AFF"/>
    <w:rsid w:val="00492EBF"/>
    <w:rsid w:val="004A05C0"/>
    <w:rsid w:val="004A5D40"/>
    <w:rsid w:val="004A6BCE"/>
    <w:rsid w:val="004B22CD"/>
    <w:rsid w:val="004B2CDE"/>
    <w:rsid w:val="004B5984"/>
    <w:rsid w:val="004B5DC1"/>
    <w:rsid w:val="004B5EB3"/>
    <w:rsid w:val="004C0340"/>
    <w:rsid w:val="004C0E27"/>
    <w:rsid w:val="004C4A93"/>
    <w:rsid w:val="004C6D4C"/>
    <w:rsid w:val="004C743D"/>
    <w:rsid w:val="004E2ABE"/>
    <w:rsid w:val="004E4BBD"/>
    <w:rsid w:val="00501BE3"/>
    <w:rsid w:val="00503944"/>
    <w:rsid w:val="00505BFB"/>
    <w:rsid w:val="00505C2A"/>
    <w:rsid w:val="00510F1D"/>
    <w:rsid w:val="00511D99"/>
    <w:rsid w:val="0051327D"/>
    <w:rsid w:val="005174B2"/>
    <w:rsid w:val="00520C5D"/>
    <w:rsid w:val="00523452"/>
    <w:rsid w:val="00533C2D"/>
    <w:rsid w:val="00533F98"/>
    <w:rsid w:val="0053639E"/>
    <w:rsid w:val="005370BB"/>
    <w:rsid w:val="00542026"/>
    <w:rsid w:val="00543734"/>
    <w:rsid w:val="00551CB4"/>
    <w:rsid w:val="00566C68"/>
    <w:rsid w:val="00572055"/>
    <w:rsid w:val="00577565"/>
    <w:rsid w:val="005808C8"/>
    <w:rsid w:val="00582C31"/>
    <w:rsid w:val="00586126"/>
    <w:rsid w:val="005908D4"/>
    <w:rsid w:val="00592085"/>
    <w:rsid w:val="00594058"/>
    <w:rsid w:val="005A3416"/>
    <w:rsid w:val="005A71C8"/>
    <w:rsid w:val="005B3F49"/>
    <w:rsid w:val="005B4192"/>
    <w:rsid w:val="005B4957"/>
    <w:rsid w:val="005B5154"/>
    <w:rsid w:val="005B5B5B"/>
    <w:rsid w:val="005B64AE"/>
    <w:rsid w:val="005C160F"/>
    <w:rsid w:val="005C1854"/>
    <w:rsid w:val="005C522E"/>
    <w:rsid w:val="005C75A3"/>
    <w:rsid w:val="005D2236"/>
    <w:rsid w:val="005D3FAE"/>
    <w:rsid w:val="005D421C"/>
    <w:rsid w:val="005D53FE"/>
    <w:rsid w:val="005E0247"/>
    <w:rsid w:val="005E2747"/>
    <w:rsid w:val="005E4727"/>
    <w:rsid w:val="005E5374"/>
    <w:rsid w:val="005F1A2F"/>
    <w:rsid w:val="005F2251"/>
    <w:rsid w:val="005F2B8E"/>
    <w:rsid w:val="005F4B6F"/>
    <w:rsid w:val="005F524B"/>
    <w:rsid w:val="00603E93"/>
    <w:rsid w:val="006069FC"/>
    <w:rsid w:val="00611055"/>
    <w:rsid w:val="006125F8"/>
    <w:rsid w:val="00617114"/>
    <w:rsid w:val="00626247"/>
    <w:rsid w:val="00631EDE"/>
    <w:rsid w:val="00636062"/>
    <w:rsid w:val="00640963"/>
    <w:rsid w:val="006436F3"/>
    <w:rsid w:val="00644E80"/>
    <w:rsid w:val="00652FFA"/>
    <w:rsid w:val="00655DA8"/>
    <w:rsid w:val="00660D2B"/>
    <w:rsid w:val="00666737"/>
    <w:rsid w:val="00672272"/>
    <w:rsid w:val="006779D6"/>
    <w:rsid w:val="00682C30"/>
    <w:rsid w:val="00692588"/>
    <w:rsid w:val="00692C9A"/>
    <w:rsid w:val="006A08D4"/>
    <w:rsid w:val="006A4A9A"/>
    <w:rsid w:val="006A7072"/>
    <w:rsid w:val="006B2B14"/>
    <w:rsid w:val="006B3855"/>
    <w:rsid w:val="006B62F4"/>
    <w:rsid w:val="006B6C82"/>
    <w:rsid w:val="006C0696"/>
    <w:rsid w:val="006C4E20"/>
    <w:rsid w:val="006C55EF"/>
    <w:rsid w:val="006C6261"/>
    <w:rsid w:val="006D4C12"/>
    <w:rsid w:val="006D567A"/>
    <w:rsid w:val="006D6E77"/>
    <w:rsid w:val="006E5C93"/>
    <w:rsid w:val="006F564C"/>
    <w:rsid w:val="006F589F"/>
    <w:rsid w:val="006F659A"/>
    <w:rsid w:val="0070017A"/>
    <w:rsid w:val="00702D11"/>
    <w:rsid w:val="00726120"/>
    <w:rsid w:val="00730E8E"/>
    <w:rsid w:val="00734304"/>
    <w:rsid w:val="00735A50"/>
    <w:rsid w:val="00741EDE"/>
    <w:rsid w:val="0074508B"/>
    <w:rsid w:val="00746677"/>
    <w:rsid w:val="007524CD"/>
    <w:rsid w:val="00755EB6"/>
    <w:rsid w:val="00755FD1"/>
    <w:rsid w:val="007561D4"/>
    <w:rsid w:val="00764DD3"/>
    <w:rsid w:val="00767AFB"/>
    <w:rsid w:val="00767DC7"/>
    <w:rsid w:val="00770C1F"/>
    <w:rsid w:val="00771790"/>
    <w:rsid w:val="00774307"/>
    <w:rsid w:val="00775BCE"/>
    <w:rsid w:val="00780906"/>
    <w:rsid w:val="007868FB"/>
    <w:rsid w:val="00790200"/>
    <w:rsid w:val="007927AE"/>
    <w:rsid w:val="00797B42"/>
    <w:rsid w:val="007B0D68"/>
    <w:rsid w:val="007B2842"/>
    <w:rsid w:val="007B4AE2"/>
    <w:rsid w:val="007C2DA8"/>
    <w:rsid w:val="007C7681"/>
    <w:rsid w:val="007D1F7A"/>
    <w:rsid w:val="007D5A24"/>
    <w:rsid w:val="007E05AC"/>
    <w:rsid w:val="007E315B"/>
    <w:rsid w:val="007E3AE4"/>
    <w:rsid w:val="00800ED6"/>
    <w:rsid w:val="008014A5"/>
    <w:rsid w:val="008041E7"/>
    <w:rsid w:val="00804631"/>
    <w:rsid w:val="008056C2"/>
    <w:rsid w:val="00805C89"/>
    <w:rsid w:val="00806A69"/>
    <w:rsid w:val="00811DF1"/>
    <w:rsid w:val="008144AD"/>
    <w:rsid w:val="00825B89"/>
    <w:rsid w:val="00831A5D"/>
    <w:rsid w:val="008338EB"/>
    <w:rsid w:val="008429E6"/>
    <w:rsid w:val="00847F58"/>
    <w:rsid w:val="008563D8"/>
    <w:rsid w:val="00863F74"/>
    <w:rsid w:val="008661BA"/>
    <w:rsid w:val="00867A45"/>
    <w:rsid w:val="0087072E"/>
    <w:rsid w:val="00875A87"/>
    <w:rsid w:val="0087643A"/>
    <w:rsid w:val="00881B50"/>
    <w:rsid w:val="008831B1"/>
    <w:rsid w:val="00884AF0"/>
    <w:rsid w:val="00890676"/>
    <w:rsid w:val="00894FFA"/>
    <w:rsid w:val="008972E4"/>
    <w:rsid w:val="008A4587"/>
    <w:rsid w:val="008A5920"/>
    <w:rsid w:val="008A5C04"/>
    <w:rsid w:val="008A6213"/>
    <w:rsid w:val="008A69DF"/>
    <w:rsid w:val="008A7B3D"/>
    <w:rsid w:val="008B346D"/>
    <w:rsid w:val="008C1C2E"/>
    <w:rsid w:val="008C3D7C"/>
    <w:rsid w:val="008D0229"/>
    <w:rsid w:val="008D08AE"/>
    <w:rsid w:val="008D2D54"/>
    <w:rsid w:val="008D3B23"/>
    <w:rsid w:val="008D416C"/>
    <w:rsid w:val="008D4C9A"/>
    <w:rsid w:val="008D56D5"/>
    <w:rsid w:val="008D600F"/>
    <w:rsid w:val="008D703C"/>
    <w:rsid w:val="008F0F20"/>
    <w:rsid w:val="008F497E"/>
    <w:rsid w:val="008F620A"/>
    <w:rsid w:val="008F6275"/>
    <w:rsid w:val="008F69BE"/>
    <w:rsid w:val="008F7FE3"/>
    <w:rsid w:val="0090023E"/>
    <w:rsid w:val="00903BF0"/>
    <w:rsid w:val="00903F23"/>
    <w:rsid w:val="00906CB9"/>
    <w:rsid w:val="009075D9"/>
    <w:rsid w:val="00907829"/>
    <w:rsid w:val="009128A4"/>
    <w:rsid w:val="00912C5E"/>
    <w:rsid w:val="00915132"/>
    <w:rsid w:val="00916E39"/>
    <w:rsid w:val="00923127"/>
    <w:rsid w:val="00924578"/>
    <w:rsid w:val="00932A0D"/>
    <w:rsid w:val="00934113"/>
    <w:rsid w:val="009350CE"/>
    <w:rsid w:val="00935A1A"/>
    <w:rsid w:val="00935C8F"/>
    <w:rsid w:val="00935E20"/>
    <w:rsid w:val="009402B5"/>
    <w:rsid w:val="00942E76"/>
    <w:rsid w:val="009430C3"/>
    <w:rsid w:val="009501D5"/>
    <w:rsid w:val="009513D2"/>
    <w:rsid w:val="0095143E"/>
    <w:rsid w:val="00953129"/>
    <w:rsid w:val="009550B8"/>
    <w:rsid w:val="00956D7B"/>
    <w:rsid w:val="00957712"/>
    <w:rsid w:val="00961E8F"/>
    <w:rsid w:val="009638F5"/>
    <w:rsid w:val="0096460C"/>
    <w:rsid w:val="0096550B"/>
    <w:rsid w:val="009674AF"/>
    <w:rsid w:val="00973392"/>
    <w:rsid w:val="009750EF"/>
    <w:rsid w:val="009774EB"/>
    <w:rsid w:val="00983BEE"/>
    <w:rsid w:val="009856FA"/>
    <w:rsid w:val="00985C4C"/>
    <w:rsid w:val="009916DC"/>
    <w:rsid w:val="00992BA5"/>
    <w:rsid w:val="009948D9"/>
    <w:rsid w:val="009948FC"/>
    <w:rsid w:val="00996A3D"/>
    <w:rsid w:val="009A110C"/>
    <w:rsid w:val="009C00DF"/>
    <w:rsid w:val="009C2D23"/>
    <w:rsid w:val="009C3406"/>
    <w:rsid w:val="009C584C"/>
    <w:rsid w:val="009D3232"/>
    <w:rsid w:val="009D3C36"/>
    <w:rsid w:val="009E19C7"/>
    <w:rsid w:val="009E2ED2"/>
    <w:rsid w:val="009E5964"/>
    <w:rsid w:val="009E5D35"/>
    <w:rsid w:val="009F4C1C"/>
    <w:rsid w:val="009F5308"/>
    <w:rsid w:val="009F6672"/>
    <w:rsid w:val="00A03515"/>
    <w:rsid w:val="00A065C7"/>
    <w:rsid w:val="00A070BC"/>
    <w:rsid w:val="00A1023A"/>
    <w:rsid w:val="00A11B17"/>
    <w:rsid w:val="00A144E5"/>
    <w:rsid w:val="00A207B9"/>
    <w:rsid w:val="00A26B17"/>
    <w:rsid w:val="00A34391"/>
    <w:rsid w:val="00A4486B"/>
    <w:rsid w:val="00A45754"/>
    <w:rsid w:val="00A544F0"/>
    <w:rsid w:val="00A57A9E"/>
    <w:rsid w:val="00A64C15"/>
    <w:rsid w:val="00A65473"/>
    <w:rsid w:val="00A7772B"/>
    <w:rsid w:val="00A80D72"/>
    <w:rsid w:val="00A92B55"/>
    <w:rsid w:val="00A92EC7"/>
    <w:rsid w:val="00A9355A"/>
    <w:rsid w:val="00A95A26"/>
    <w:rsid w:val="00A96A43"/>
    <w:rsid w:val="00AB2307"/>
    <w:rsid w:val="00AB4730"/>
    <w:rsid w:val="00AC1CD0"/>
    <w:rsid w:val="00AC1D59"/>
    <w:rsid w:val="00AC1FD6"/>
    <w:rsid w:val="00AC3747"/>
    <w:rsid w:val="00AD2C32"/>
    <w:rsid w:val="00AD3BDE"/>
    <w:rsid w:val="00AD405B"/>
    <w:rsid w:val="00AD5957"/>
    <w:rsid w:val="00AD627A"/>
    <w:rsid w:val="00AE0312"/>
    <w:rsid w:val="00AE1A0A"/>
    <w:rsid w:val="00AE2CD5"/>
    <w:rsid w:val="00AE55B4"/>
    <w:rsid w:val="00AE5800"/>
    <w:rsid w:val="00AF0E32"/>
    <w:rsid w:val="00AF4F6F"/>
    <w:rsid w:val="00AF6B04"/>
    <w:rsid w:val="00AF7B71"/>
    <w:rsid w:val="00B01FC1"/>
    <w:rsid w:val="00B01FCA"/>
    <w:rsid w:val="00B038EC"/>
    <w:rsid w:val="00B048BE"/>
    <w:rsid w:val="00B05A6F"/>
    <w:rsid w:val="00B06149"/>
    <w:rsid w:val="00B06334"/>
    <w:rsid w:val="00B11A54"/>
    <w:rsid w:val="00B11CEE"/>
    <w:rsid w:val="00B15AE3"/>
    <w:rsid w:val="00B15D61"/>
    <w:rsid w:val="00B1727A"/>
    <w:rsid w:val="00B2108B"/>
    <w:rsid w:val="00B21ABA"/>
    <w:rsid w:val="00B2472D"/>
    <w:rsid w:val="00B25D55"/>
    <w:rsid w:val="00B30C04"/>
    <w:rsid w:val="00B317FD"/>
    <w:rsid w:val="00B32866"/>
    <w:rsid w:val="00B328CA"/>
    <w:rsid w:val="00B32DD7"/>
    <w:rsid w:val="00B34505"/>
    <w:rsid w:val="00B36B73"/>
    <w:rsid w:val="00B37DE2"/>
    <w:rsid w:val="00B521BA"/>
    <w:rsid w:val="00B52886"/>
    <w:rsid w:val="00B52F1E"/>
    <w:rsid w:val="00B55DE2"/>
    <w:rsid w:val="00B56A1F"/>
    <w:rsid w:val="00B614CF"/>
    <w:rsid w:val="00B70E75"/>
    <w:rsid w:val="00B74B05"/>
    <w:rsid w:val="00B83685"/>
    <w:rsid w:val="00B85489"/>
    <w:rsid w:val="00BA05A7"/>
    <w:rsid w:val="00BA654B"/>
    <w:rsid w:val="00BB174A"/>
    <w:rsid w:val="00BC2FEC"/>
    <w:rsid w:val="00BC34A8"/>
    <w:rsid w:val="00BC4EEF"/>
    <w:rsid w:val="00BD6E57"/>
    <w:rsid w:val="00BD7B31"/>
    <w:rsid w:val="00BE7318"/>
    <w:rsid w:val="00BF27E3"/>
    <w:rsid w:val="00BF530E"/>
    <w:rsid w:val="00BF69F8"/>
    <w:rsid w:val="00BF7248"/>
    <w:rsid w:val="00BF755A"/>
    <w:rsid w:val="00C019FD"/>
    <w:rsid w:val="00C1209A"/>
    <w:rsid w:val="00C17ACA"/>
    <w:rsid w:val="00C26665"/>
    <w:rsid w:val="00C314FF"/>
    <w:rsid w:val="00C32509"/>
    <w:rsid w:val="00C426AE"/>
    <w:rsid w:val="00C4648B"/>
    <w:rsid w:val="00C47F9F"/>
    <w:rsid w:val="00C511D0"/>
    <w:rsid w:val="00C54B70"/>
    <w:rsid w:val="00C55EEE"/>
    <w:rsid w:val="00C64207"/>
    <w:rsid w:val="00C665A1"/>
    <w:rsid w:val="00C709C3"/>
    <w:rsid w:val="00C75783"/>
    <w:rsid w:val="00C76AA3"/>
    <w:rsid w:val="00C83F43"/>
    <w:rsid w:val="00C844FA"/>
    <w:rsid w:val="00C87078"/>
    <w:rsid w:val="00C90E5E"/>
    <w:rsid w:val="00C92CAA"/>
    <w:rsid w:val="00C93EA0"/>
    <w:rsid w:val="00CA57DD"/>
    <w:rsid w:val="00CA6B9D"/>
    <w:rsid w:val="00CB0D88"/>
    <w:rsid w:val="00CC1224"/>
    <w:rsid w:val="00CC42CD"/>
    <w:rsid w:val="00CC450F"/>
    <w:rsid w:val="00CC575A"/>
    <w:rsid w:val="00CC6618"/>
    <w:rsid w:val="00CD21C7"/>
    <w:rsid w:val="00CD383D"/>
    <w:rsid w:val="00CD42CD"/>
    <w:rsid w:val="00CD54B1"/>
    <w:rsid w:val="00CE4306"/>
    <w:rsid w:val="00CE4394"/>
    <w:rsid w:val="00CE598A"/>
    <w:rsid w:val="00CE75E3"/>
    <w:rsid w:val="00CF0F31"/>
    <w:rsid w:val="00CF2D3D"/>
    <w:rsid w:val="00CF5AFC"/>
    <w:rsid w:val="00CF670D"/>
    <w:rsid w:val="00CF6BA8"/>
    <w:rsid w:val="00D0220B"/>
    <w:rsid w:val="00D0489C"/>
    <w:rsid w:val="00D17BE9"/>
    <w:rsid w:val="00D20BC0"/>
    <w:rsid w:val="00D2518E"/>
    <w:rsid w:val="00D25E38"/>
    <w:rsid w:val="00D33C96"/>
    <w:rsid w:val="00D3467B"/>
    <w:rsid w:val="00D348E0"/>
    <w:rsid w:val="00D4021A"/>
    <w:rsid w:val="00D4384D"/>
    <w:rsid w:val="00D454CC"/>
    <w:rsid w:val="00D46815"/>
    <w:rsid w:val="00D47BE0"/>
    <w:rsid w:val="00D51454"/>
    <w:rsid w:val="00D5321E"/>
    <w:rsid w:val="00D5434F"/>
    <w:rsid w:val="00D560F7"/>
    <w:rsid w:val="00D6104F"/>
    <w:rsid w:val="00D70FFE"/>
    <w:rsid w:val="00D724A7"/>
    <w:rsid w:val="00D77313"/>
    <w:rsid w:val="00D868DF"/>
    <w:rsid w:val="00D95906"/>
    <w:rsid w:val="00DA06FA"/>
    <w:rsid w:val="00DA3A68"/>
    <w:rsid w:val="00DA4803"/>
    <w:rsid w:val="00DA5C7F"/>
    <w:rsid w:val="00DB1264"/>
    <w:rsid w:val="00DB4AD3"/>
    <w:rsid w:val="00DB5226"/>
    <w:rsid w:val="00DB64F9"/>
    <w:rsid w:val="00DC24AE"/>
    <w:rsid w:val="00DC5CAA"/>
    <w:rsid w:val="00DD2BF0"/>
    <w:rsid w:val="00DD7978"/>
    <w:rsid w:val="00DD7AE3"/>
    <w:rsid w:val="00DE19B4"/>
    <w:rsid w:val="00DE1DF3"/>
    <w:rsid w:val="00DE778E"/>
    <w:rsid w:val="00DF4046"/>
    <w:rsid w:val="00DF7CCA"/>
    <w:rsid w:val="00E02DC2"/>
    <w:rsid w:val="00E0507A"/>
    <w:rsid w:val="00E060F2"/>
    <w:rsid w:val="00E16749"/>
    <w:rsid w:val="00E200FE"/>
    <w:rsid w:val="00E2579C"/>
    <w:rsid w:val="00E2774D"/>
    <w:rsid w:val="00E3576B"/>
    <w:rsid w:val="00E36A4E"/>
    <w:rsid w:val="00E37CF2"/>
    <w:rsid w:val="00E423BB"/>
    <w:rsid w:val="00E457BE"/>
    <w:rsid w:val="00E46601"/>
    <w:rsid w:val="00E47A43"/>
    <w:rsid w:val="00E566C0"/>
    <w:rsid w:val="00E637EB"/>
    <w:rsid w:val="00E6555F"/>
    <w:rsid w:val="00E6590E"/>
    <w:rsid w:val="00E67FB3"/>
    <w:rsid w:val="00E71179"/>
    <w:rsid w:val="00E7546E"/>
    <w:rsid w:val="00E75CF1"/>
    <w:rsid w:val="00E813D2"/>
    <w:rsid w:val="00E83712"/>
    <w:rsid w:val="00E84B33"/>
    <w:rsid w:val="00E92FB1"/>
    <w:rsid w:val="00EA2BE9"/>
    <w:rsid w:val="00EA33D4"/>
    <w:rsid w:val="00EA5589"/>
    <w:rsid w:val="00EA7945"/>
    <w:rsid w:val="00EB0EB0"/>
    <w:rsid w:val="00EB67B9"/>
    <w:rsid w:val="00EB778A"/>
    <w:rsid w:val="00EC5E3F"/>
    <w:rsid w:val="00ED1381"/>
    <w:rsid w:val="00ED18F4"/>
    <w:rsid w:val="00ED36DE"/>
    <w:rsid w:val="00ED3EB9"/>
    <w:rsid w:val="00ED7B8B"/>
    <w:rsid w:val="00EE0786"/>
    <w:rsid w:val="00EE44DF"/>
    <w:rsid w:val="00EE69E8"/>
    <w:rsid w:val="00F03E05"/>
    <w:rsid w:val="00F104DF"/>
    <w:rsid w:val="00F10F2E"/>
    <w:rsid w:val="00F25883"/>
    <w:rsid w:val="00F27CB4"/>
    <w:rsid w:val="00F27F5A"/>
    <w:rsid w:val="00F40ACF"/>
    <w:rsid w:val="00F461D7"/>
    <w:rsid w:val="00F46364"/>
    <w:rsid w:val="00F50CF7"/>
    <w:rsid w:val="00F52A23"/>
    <w:rsid w:val="00F56234"/>
    <w:rsid w:val="00F563BA"/>
    <w:rsid w:val="00F5666C"/>
    <w:rsid w:val="00F570C8"/>
    <w:rsid w:val="00F57DAE"/>
    <w:rsid w:val="00F630A0"/>
    <w:rsid w:val="00F648C1"/>
    <w:rsid w:val="00F648F7"/>
    <w:rsid w:val="00F67803"/>
    <w:rsid w:val="00F67A75"/>
    <w:rsid w:val="00F7013B"/>
    <w:rsid w:val="00F81FD9"/>
    <w:rsid w:val="00F846AF"/>
    <w:rsid w:val="00F85E6E"/>
    <w:rsid w:val="00F86D93"/>
    <w:rsid w:val="00F9202E"/>
    <w:rsid w:val="00F93853"/>
    <w:rsid w:val="00F97910"/>
    <w:rsid w:val="00F97CDB"/>
    <w:rsid w:val="00FA25E8"/>
    <w:rsid w:val="00FA3BBA"/>
    <w:rsid w:val="00FA6883"/>
    <w:rsid w:val="00FA74DB"/>
    <w:rsid w:val="00FB1026"/>
    <w:rsid w:val="00FB331F"/>
    <w:rsid w:val="00FB5B3E"/>
    <w:rsid w:val="00FC2B84"/>
    <w:rsid w:val="00FC35ED"/>
    <w:rsid w:val="00FC7FCA"/>
    <w:rsid w:val="00FE0166"/>
    <w:rsid w:val="00FE55C2"/>
    <w:rsid w:val="00FE60CF"/>
    <w:rsid w:val="00FF1BD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C866E"/>
  <w15:chartTrackingRefBased/>
  <w15:docId w15:val="{8F3D1C07-B329-4E1F-A7A5-6C1317F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7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6F589F"/>
    <w:pPr>
      <w:keepNext/>
      <w:adjustRightInd/>
      <w:spacing w:before="180" w:after="180" w:line="720" w:lineRule="auto"/>
      <w:textAlignment w:val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6F589F"/>
    <w:rPr>
      <w:rFonts w:ascii="Calibri Light" w:hAnsi="Calibri Light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DD7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6F589F"/>
  </w:style>
  <w:style w:type="character" w:styleId="a5">
    <w:name w:val="page number"/>
    <w:basedOn w:val="a0"/>
    <w:rsid w:val="00DD7978"/>
  </w:style>
  <w:style w:type="paragraph" w:styleId="a6">
    <w:name w:val="footer"/>
    <w:basedOn w:val="a"/>
    <w:link w:val="a7"/>
    <w:uiPriority w:val="99"/>
    <w:rsid w:val="00DD79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locked/>
    <w:rsid w:val="006F589F"/>
  </w:style>
  <w:style w:type="table" w:styleId="a8">
    <w:name w:val="Table Grid"/>
    <w:basedOn w:val="a1"/>
    <w:uiPriority w:val="39"/>
    <w:rsid w:val="004718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DA5C7F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AE1A0A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6F589F"/>
    <w:rPr>
      <w:rFonts w:ascii="Arial" w:hAnsi="Arial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AD5957"/>
    <w:pPr>
      <w:ind w:leftChars="200" w:left="480"/>
    </w:pPr>
  </w:style>
  <w:style w:type="character" w:customStyle="1" w:styleId="ad">
    <w:name w:val="清單段落 字元"/>
    <w:link w:val="ac"/>
    <w:uiPriority w:val="34"/>
    <w:rsid w:val="006F589F"/>
    <w:rPr>
      <w:sz w:val="24"/>
    </w:rPr>
  </w:style>
  <w:style w:type="paragraph" w:styleId="ae">
    <w:name w:val="Date"/>
    <w:basedOn w:val="a"/>
    <w:next w:val="a"/>
    <w:link w:val="af"/>
    <w:uiPriority w:val="99"/>
    <w:rsid w:val="006F589F"/>
    <w:pPr>
      <w:adjustRightInd/>
      <w:spacing w:line="240" w:lineRule="auto"/>
      <w:jc w:val="right"/>
      <w:textAlignment w:val="auto"/>
    </w:pPr>
    <w:rPr>
      <w:sz w:val="20"/>
      <w:szCs w:val="24"/>
    </w:rPr>
  </w:style>
  <w:style w:type="character" w:customStyle="1" w:styleId="af">
    <w:name w:val="日期 字元"/>
    <w:basedOn w:val="a0"/>
    <w:link w:val="ae"/>
    <w:uiPriority w:val="99"/>
    <w:rsid w:val="006F589F"/>
    <w:rPr>
      <w:szCs w:val="24"/>
    </w:rPr>
  </w:style>
  <w:style w:type="paragraph" w:styleId="2">
    <w:name w:val="Body Text Indent 2"/>
    <w:basedOn w:val="a"/>
    <w:link w:val="20"/>
    <w:uiPriority w:val="99"/>
    <w:rsid w:val="006F589F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6F589F"/>
    <w:rPr>
      <w:sz w:val="24"/>
    </w:rPr>
  </w:style>
  <w:style w:type="paragraph" w:styleId="af0">
    <w:name w:val="Body Text Indent"/>
    <w:basedOn w:val="a"/>
    <w:link w:val="af1"/>
    <w:rsid w:val="006F589F"/>
    <w:pPr>
      <w:adjustRightInd/>
      <w:spacing w:after="120" w:line="240" w:lineRule="auto"/>
      <w:ind w:leftChars="200" w:left="480"/>
      <w:textAlignment w:val="auto"/>
    </w:pPr>
    <w:rPr>
      <w:kern w:val="2"/>
      <w:szCs w:val="24"/>
    </w:rPr>
  </w:style>
  <w:style w:type="character" w:customStyle="1" w:styleId="af1">
    <w:name w:val="本文縮排 字元"/>
    <w:basedOn w:val="a0"/>
    <w:link w:val="af0"/>
    <w:rsid w:val="006F589F"/>
    <w:rPr>
      <w:kern w:val="2"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6F589F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6F589F"/>
    <w:pPr>
      <w:widowControl/>
      <w:adjustRightInd/>
      <w:spacing w:after="100" w:line="259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6F589F"/>
    <w:pPr>
      <w:widowControl/>
      <w:adjustRightInd/>
      <w:spacing w:after="100" w:line="259" w:lineRule="auto"/>
      <w:textAlignment w:val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6F589F"/>
    <w:pPr>
      <w:widowControl/>
      <w:adjustRightInd/>
      <w:spacing w:after="100" w:line="259" w:lineRule="auto"/>
      <w:ind w:left="440"/>
      <w:textAlignment w:val="auto"/>
    </w:pPr>
    <w:rPr>
      <w:rFonts w:ascii="Calibri" w:hAnsi="Calibri"/>
      <w:sz w:val="22"/>
      <w:szCs w:val="22"/>
    </w:rPr>
  </w:style>
  <w:style w:type="paragraph" w:styleId="af3">
    <w:name w:val="Block Text"/>
    <w:basedOn w:val="a"/>
    <w:rsid w:val="006F589F"/>
    <w:pPr>
      <w:widowControl/>
      <w:adjustRightInd/>
      <w:spacing w:line="240" w:lineRule="auto"/>
      <w:ind w:left="560" w:right="113" w:hangingChars="200" w:hanging="560"/>
      <w:textAlignment w:val="auto"/>
    </w:pPr>
    <w:rPr>
      <w:rFonts w:ascii="標楷體" w:eastAsia="標楷體" w:hAnsi="標楷體"/>
      <w:sz w:val="28"/>
      <w:szCs w:val="24"/>
    </w:rPr>
  </w:style>
  <w:style w:type="paragraph" w:styleId="af4">
    <w:name w:val="Note Heading"/>
    <w:basedOn w:val="a"/>
    <w:next w:val="a"/>
    <w:link w:val="af5"/>
    <w:uiPriority w:val="99"/>
    <w:rsid w:val="006F589F"/>
    <w:pPr>
      <w:jc w:val="center"/>
    </w:pPr>
    <w:rPr>
      <w:rFonts w:ascii="標楷體" w:eastAsia="標楷體"/>
      <w:sz w:val="32"/>
    </w:rPr>
  </w:style>
  <w:style w:type="character" w:customStyle="1" w:styleId="af5">
    <w:name w:val="註釋標題 字元"/>
    <w:basedOn w:val="a0"/>
    <w:link w:val="af4"/>
    <w:uiPriority w:val="99"/>
    <w:rsid w:val="006F589F"/>
    <w:rPr>
      <w:rFonts w:ascii="標楷體" w:eastAsia="標楷體"/>
      <w:sz w:val="32"/>
    </w:rPr>
  </w:style>
  <w:style w:type="paragraph" w:styleId="af6">
    <w:name w:val="No Spacing"/>
    <w:uiPriority w:val="1"/>
    <w:qFormat/>
    <w:rsid w:val="006F589F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6F589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pple-tab-span">
    <w:name w:val="apple-tab-span"/>
    <w:basedOn w:val="a0"/>
    <w:rsid w:val="006F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5076-0C77-462A-99A0-4E5DE08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3574</Words>
  <Characters>20378</Characters>
  <Application>Microsoft Office Word</Application>
  <DocSecurity>0</DocSecurity>
  <Lines>169</Lines>
  <Paragraphs>47</Paragraphs>
  <ScaleCrop>false</ScaleCrop>
  <Company>Linux</Company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冬令「歲寒三友研習會」實施辦法</dc:title>
  <dc:subject/>
  <dc:creator>Aquarius</dc:creator>
  <cp:keywords/>
  <cp:lastModifiedBy>學校處-465</cp:lastModifiedBy>
  <cp:revision>109</cp:revision>
  <cp:lastPrinted>2023-05-22T03:28:00Z</cp:lastPrinted>
  <dcterms:created xsi:type="dcterms:W3CDTF">2023-10-12T04:07:00Z</dcterms:created>
  <dcterms:modified xsi:type="dcterms:W3CDTF">2024-05-09T02:13:00Z</dcterms:modified>
</cp:coreProperties>
</file>